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CC969" w14:textId="77777777" w:rsidR="0059293E" w:rsidRPr="00FF28C0" w:rsidRDefault="0059293E" w:rsidP="0059293E">
      <w:pPr>
        <w:rPr>
          <w:rFonts w:ascii="Times New Roman" w:eastAsia="標楷體" w:hAnsi="Times New Roman" w:cs="Times New Roman"/>
          <w:sz w:val="28"/>
        </w:rPr>
      </w:pPr>
      <w:bookmarkStart w:id="0" w:name="_GoBack"/>
      <w:bookmarkEnd w:id="0"/>
      <w:r w:rsidRPr="00FF28C0">
        <w:rPr>
          <w:rFonts w:ascii="Times New Roman" w:eastAsia="標楷體" w:hAnsi="Times New Roman" w:cs="Times New Roman"/>
          <w:b/>
          <w:noProof/>
          <w:sz w:val="28"/>
          <w:szCs w:val="36"/>
        </w:rPr>
        <w:drawing>
          <wp:inline distT="0" distB="0" distL="0" distR="0" wp14:anchorId="2300A52D" wp14:editId="6ACD6A9D">
            <wp:extent cx="2371948" cy="380967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橫式_0731(去背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230" cy="45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94C4" w14:textId="77777777" w:rsidR="0059293E" w:rsidRPr="00FF28C0" w:rsidRDefault="0059293E" w:rsidP="0059293E">
      <w:pPr>
        <w:pStyle w:val="ab"/>
        <w:snapToGrid w:val="0"/>
        <w:spacing w:afterLines="0" w:after="0" w:line="400" w:lineRule="exact"/>
        <w:ind w:left="0" w:firstLine="0"/>
        <w:jc w:val="left"/>
        <w:rPr>
          <w:noProof/>
          <w:sz w:val="28"/>
          <w:szCs w:val="32"/>
          <w:lang w:bidi="ta-IN"/>
        </w:rPr>
      </w:pPr>
    </w:p>
    <w:p w14:paraId="3B62F1F4" w14:textId="77777777" w:rsidR="0059293E" w:rsidRPr="00FF28C0" w:rsidRDefault="0059293E" w:rsidP="0059293E">
      <w:pPr>
        <w:pStyle w:val="ab"/>
        <w:snapToGrid w:val="0"/>
        <w:spacing w:afterLines="0" w:after="0" w:line="360" w:lineRule="auto"/>
        <w:rPr>
          <w:noProof/>
          <w:szCs w:val="32"/>
          <w:lang w:bidi="ta-IN"/>
        </w:rPr>
      </w:pPr>
      <w:r w:rsidRPr="00FF28C0">
        <w:rPr>
          <w:noProof/>
          <w:szCs w:val="32"/>
          <w:lang w:bidi="ta-IN"/>
        </w:rPr>
        <w:t>經濟部</w:t>
      </w:r>
      <w:r w:rsidRPr="00FF28C0">
        <w:rPr>
          <w:rFonts w:hint="eastAsia"/>
          <w:noProof/>
          <w:szCs w:val="32"/>
          <w:lang w:bidi="ta-IN"/>
        </w:rPr>
        <w:t>商業發展署</w:t>
      </w:r>
    </w:p>
    <w:p w14:paraId="5DE8F3CF" w14:textId="77777777" w:rsidR="0059293E" w:rsidRPr="00FF28C0" w:rsidRDefault="0059293E" w:rsidP="0059293E">
      <w:pPr>
        <w:pStyle w:val="ab"/>
        <w:snapToGrid w:val="0"/>
        <w:spacing w:afterLines="0" w:after="0" w:line="360" w:lineRule="auto"/>
        <w:rPr>
          <w:noProof/>
          <w:szCs w:val="32"/>
          <w:lang w:bidi="ta-IN"/>
        </w:rPr>
      </w:pPr>
      <w:r w:rsidRPr="00FF28C0">
        <w:rPr>
          <w:noProof/>
          <w:szCs w:val="32"/>
          <w:lang w:bidi="ta-IN"/>
        </w:rPr>
        <w:t>11</w:t>
      </w:r>
      <w:r>
        <w:rPr>
          <w:rFonts w:hint="eastAsia"/>
          <w:noProof/>
          <w:szCs w:val="32"/>
          <w:lang w:bidi="ta-IN"/>
        </w:rPr>
        <w:t>5</w:t>
      </w:r>
      <w:r w:rsidRPr="00FF28C0">
        <w:rPr>
          <w:noProof/>
          <w:szCs w:val="32"/>
          <w:lang w:bidi="ta-IN"/>
        </w:rPr>
        <w:t>年度連鎖加盟</w:t>
      </w:r>
      <w:r w:rsidRPr="00FF28C0">
        <w:rPr>
          <w:rFonts w:hint="eastAsia"/>
          <w:noProof/>
          <w:szCs w:val="32"/>
          <w:lang w:bidi="ta-IN"/>
        </w:rPr>
        <w:t>國際創價成長</w:t>
      </w:r>
      <w:r w:rsidRPr="00FF28C0">
        <w:rPr>
          <w:noProof/>
          <w:szCs w:val="32"/>
          <w:lang w:bidi="ta-IN"/>
        </w:rPr>
        <w:t>計畫</w:t>
      </w:r>
    </w:p>
    <w:p w14:paraId="4CDE21B1" w14:textId="77777777" w:rsidR="0059293E" w:rsidRPr="00FF28C0" w:rsidRDefault="0059293E" w:rsidP="0059293E">
      <w:pPr>
        <w:pStyle w:val="ab"/>
        <w:snapToGrid w:val="0"/>
        <w:spacing w:afterLines="0" w:after="0" w:line="360" w:lineRule="auto"/>
        <w:rPr>
          <w:noProof/>
          <w:szCs w:val="32"/>
          <w:lang w:bidi="ta-IN"/>
        </w:rPr>
      </w:pPr>
      <w:r w:rsidRPr="00FF28C0">
        <w:rPr>
          <w:rFonts w:hint="eastAsia"/>
          <w:noProof/>
          <w:szCs w:val="32"/>
          <w:lang w:bidi="ta-IN"/>
        </w:rPr>
        <w:t>□國際</w:t>
      </w:r>
      <w:r w:rsidRPr="00FF28C0">
        <w:rPr>
          <w:rFonts w:hint="eastAsia"/>
          <w:noProof/>
          <w:szCs w:val="32"/>
          <w:u w:val="single"/>
          <w:lang w:bidi="ta-IN"/>
        </w:rPr>
        <w:t>聯合</w:t>
      </w:r>
      <w:r w:rsidRPr="00FF28C0">
        <w:rPr>
          <w:rFonts w:hint="eastAsia"/>
          <w:noProof/>
          <w:szCs w:val="32"/>
          <w:lang w:bidi="ta-IN"/>
        </w:rPr>
        <w:t>輔導</w:t>
      </w:r>
    </w:p>
    <w:p w14:paraId="00BF66CF" w14:textId="77777777" w:rsidR="0059293E" w:rsidRPr="00FF28C0" w:rsidRDefault="0059293E" w:rsidP="0059293E">
      <w:pPr>
        <w:pStyle w:val="ab"/>
        <w:snapToGrid w:val="0"/>
        <w:spacing w:afterLines="0" w:after="0" w:line="360" w:lineRule="auto"/>
        <w:rPr>
          <w:noProof/>
          <w:szCs w:val="32"/>
          <w:lang w:bidi="ta-IN"/>
        </w:rPr>
      </w:pPr>
      <w:r w:rsidRPr="00FF28C0">
        <w:rPr>
          <w:rFonts w:hint="eastAsia"/>
          <w:noProof/>
          <w:szCs w:val="32"/>
          <w:lang w:bidi="ta-IN"/>
        </w:rPr>
        <w:t>□國際</w:t>
      </w:r>
      <w:r w:rsidRPr="00FF28C0">
        <w:rPr>
          <w:rFonts w:hint="eastAsia"/>
          <w:noProof/>
          <w:szCs w:val="32"/>
          <w:u w:val="single"/>
          <w:lang w:bidi="ta-IN"/>
        </w:rPr>
        <w:t>拓展</w:t>
      </w:r>
      <w:r w:rsidRPr="00FF28C0">
        <w:rPr>
          <w:rFonts w:hint="eastAsia"/>
          <w:noProof/>
          <w:szCs w:val="32"/>
          <w:lang w:bidi="ta-IN"/>
        </w:rPr>
        <w:t>輔導</w:t>
      </w:r>
    </w:p>
    <w:p w14:paraId="49D7CF11" w14:textId="77777777" w:rsidR="0059293E" w:rsidRPr="00FF28C0" w:rsidRDefault="0059293E" w:rsidP="0059293E">
      <w:pPr>
        <w:pStyle w:val="ab"/>
        <w:snapToGrid w:val="0"/>
        <w:spacing w:afterLines="0" w:after="0" w:line="360" w:lineRule="auto"/>
        <w:rPr>
          <w:noProof/>
          <w:szCs w:val="32"/>
          <w:lang w:bidi="ta-IN"/>
        </w:rPr>
      </w:pPr>
      <w:r w:rsidRPr="00FF28C0">
        <w:rPr>
          <w:rFonts w:hint="eastAsia"/>
          <w:noProof/>
          <w:szCs w:val="32"/>
          <w:lang w:bidi="ta-IN"/>
        </w:rPr>
        <w:t>(</w:t>
      </w:r>
      <w:r w:rsidRPr="00FF28C0">
        <w:rPr>
          <w:rFonts w:hint="eastAsia"/>
          <w:noProof/>
          <w:szCs w:val="32"/>
          <w:lang w:bidi="ta-IN"/>
        </w:rPr>
        <w:t>擇一勾選</w:t>
      </w:r>
      <w:r w:rsidRPr="00FF28C0">
        <w:rPr>
          <w:rFonts w:hint="eastAsia"/>
          <w:noProof/>
          <w:szCs w:val="32"/>
          <w:lang w:bidi="ta-IN"/>
        </w:rPr>
        <w:t>)</w:t>
      </w:r>
    </w:p>
    <w:p w14:paraId="772F9E08" w14:textId="77777777" w:rsidR="0059293E" w:rsidRPr="00FF28C0" w:rsidRDefault="0059293E" w:rsidP="0059293E">
      <w:pPr>
        <w:pStyle w:val="ab"/>
        <w:snapToGrid w:val="0"/>
        <w:spacing w:afterLines="0" w:after="0" w:line="320" w:lineRule="exact"/>
        <w:rPr>
          <w:noProof/>
          <w:sz w:val="22"/>
          <w:lang w:bidi="ta-IN"/>
        </w:rPr>
      </w:pPr>
    </w:p>
    <w:p w14:paraId="78CEA2EC" w14:textId="77777777" w:rsidR="0059293E" w:rsidRPr="00FF28C0" w:rsidRDefault="0059293E" w:rsidP="0059293E">
      <w:pPr>
        <w:pStyle w:val="ab"/>
        <w:snapToGrid w:val="0"/>
        <w:spacing w:afterLines="0" w:after="0" w:line="360" w:lineRule="auto"/>
        <w:rPr>
          <w:noProof/>
          <w:szCs w:val="32"/>
          <w:lang w:bidi="ta-IN"/>
        </w:rPr>
      </w:pPr>
      <w:r w:rsidRPr="00FF28C0">
        <w:rPr>
          <w:noProof/>
          <w:szCs w:val="32"/>
          <w:lang w:bidi="ta-IN"/>
        </w:rPr>
        <w:t>計畫書</w:t>
      </w:r>
      <w:r w:rsidRPr="00FF28C0">
        <w:rPr>
          <w:rFonts w:hint="eastAsia"/>
          <w:noProof/>
          <w:szCs w:val="32"/>
          <w:lang w:bidi="ta-IN"/>
        </w:rPr>
        <w:t>【範本】</w:t>
      </w:r>
    </w:p>
    <w:p w14:paraId="2A4D280E" w14:textId="77777777" w:rsidR="0059293E" w:rsidRPr="00FF28C0" w:rsidRDefault="0059293E" w:rsidP="0059293E">
      <w:pPr>
        <w:pStyle w:val="ab"/>
        <w:snapToGrid w:val="0"/>
        <w:spacing w:afterLines="0" w:after="0" w:line="320" w:lineRule="exact"/>
        <w:rPr>
          <w:noProof/>
          <w:sz w:val="22"/>
          <w:szCs w:val="24"/>
          <w:lang w:bidi="ta-IN"/>
        </w:rPr>
      </w:pPr>
    </w:p>
    <w:p w14:paraId="6D065F59" w14:textId="77777777" w:rsidR="0059293E" w:rsidRPr="00FF28C0" w:rsidRDefault="0059293E" w:rsidP="0059293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snapToGrid w:val="0"/>
        <w:spacing w:after="380" w:line="400" w:lineRule="exact"/>
        <w:jc w:val="center"/>
        <w:rPr>
          <w:rFonts w:ascii="Times New Roman" w:eastAsia="標楷體" w:hAnsi="Times New Roman" w:cs="Times New Roman"/>
          <w:b/>
          <w:sz w:val="28"/>
          <w:szCs w:val="32"/>
          <w:u w:val="single"/>
        </w:rPr>
      </w:pPr>
      <w:r w:rsidRPr="00FF28C0">
        <w:rPr>
          <w:rFonts w:ascii="Times New Roman" w:eastAsia="標楷體" w:hAnsi="Times New Roman" w:cs="Times New Roman"/>
          <w:b/>
          <w:sz w:val="28"/>
          <w:szCs w:val="32"/>
          <w:u w:val="single"/>
        </w:rPr>
        <w:t>《</w:t>
      </w:r>
      <w:r w:rsidRPr="00FF28C0">
        <w:rPr>
          <w:rFonts w:ascii="Times New Roman" w:eastAsia="標楷體" w:hAnsi="Times New Roman" w:cs="Times New Roman"/>
          <w:noProof/>
          <w:sz w:val="28"/>
          <w:szCs w:val="32"/>
          <w:u w:val="single"/>
          <w:lang w:bidi="ta-IN"/>
        </w:rPr>
        <w:t>輔導主題</w:t>
      </w:r>
      <w:r w:rsidRPr="00FF28C0">
        <w:rPr>
          <w:rFonts w:ascii="Times New Roman" w:eastAsia="標楷體" w:hAnsi="Times New Roman" w:cs="Times New Roman"/>
          <w:b/>
          <w:sz w:val="28"/>
          <w:szCs w:val="32"/>
          <w:u w:val="single"/>
        </w:rPr>
        <w:t>》</w:t>
      </w:r>
    </w:p>
    <w:p w14:paraId="2884D75D" w14:textId="77777777" w:rsidR="0059293E" w:rsidRPr="00FF28C0" w:rsidRDefault="0059293E" w:rsidP="0059293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snapToGrid w:val="0"/>
        <w:spacing w:after="380" w:line="400" w:lineRule="exact"/>
        <w:jc w:val="center"/>
        <w:rPr>
          <w:rFonts w:ascii="Times New Roman" w:eastAsia="標楷體" w:hAnsi="Times New Roman" w:cs="Times New Roman"/>
          <w:b/>
          <w:sz w:val="28"/>
          <w:szCs w:val="32"/>
          <w:u w:val="single"/>
        </w:rPr>
      </w:pPr>
      <w:r w:rsidRPr="00FF28C0">
        <w:rPr>
          <w:rFonts w:ascii="Times New Roman" w:eastAsia="標楷體" w:hAnsi="Times New Roman" w:cs="Times New Roman"/>
          <w:b/>
          <w:sz w:val="28"/>
          <w:szCs w:val="32"/>
          <w:u w:val="single"/>
        </w:rPr>
        <w:t>《</w:t>
      </w:r>
      <w:r w:rsidRPr="00FF28C0">
        <w:rPr>
          <w:rFonts w:ascii="Times New Roman" w:eastAsia="標楷體" w:hAnsi="Times New Roman" w:cs="Times New Roman"/>
          <w:noProof/>
          <w:sz w:val="28"/>
          <w:szCs w:val="32"/>
          <w:u w:val="single"/>
          <w:lang w:bidi="ta-IN"/>
        </w:rPr>
        <w:t>輔導計畫名稱</w:t>
      </w:r>
      <w:r w:rsidRPr="00FF28C0">
        <w:rPr>
          <w:rFonts w:ascii="Times New Roman" w:eastAsia="標楷體" w:hAnsi="Times New Roman" w:cs="Times New Roman"/>
          <w:b/>
          <w:sz w:val="28"/>
          <w:szCs w:val="32"/>
          <w:u w:val="single"/>
        </w:rPr>
        <w:t>》</w:t>
      </w:r>
    </w:p>
    <w:p w14:paraId="0B46D258" w14:textId="77777777" w:rsidR="0059293E" w:rsidRPr="00FF28C0" w:rsidRDefault="0059293E" w:rsidP="0059293E">
      <w:pPr>
        <w:adjustRightInd w:val="0"/>
        <w:snapToGrid w:val="0"/>
        <w:spacing w:after="380" w:line="40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/>
          <w:b/>
          <w:sz w:val="28"/>
        </w:rPr>
        <w:t>輔導期間：自</w:t>
      </w:r>
      <w:r w:rsidRPr="00FF28C0">
        <w:rPr>
          <w:rFonts w:ascii="Times New Roman" w:eastAsia="標楷體" w:hAnsi="Times New Roman" w:cs="Times New Roman"/>
          <w:b/>
          <w:sz w:val="28"/>
        </w:rPr>
        <w:t xml:space="preserve"> 11</w:t>
      </w:r>
      <w:r>
        <w:rPr>
          <w:rFonts w:ascii="Times New Roman" w:eastAsia="標楷體" w:hAnsi="Times New Roman" w:cs="Times New Roman" w:hint="eastAsia"/>
          <w:b/>
          <w:sz w:val="28"/>
        </w:rPr>
        <w:t>5</w:t>
      </w:r>
      <w:r w:rsidRPr="00FF28C0">
        <w:rPr>
          <w:rFonts w:ascii="Times New Roman" w:eastAsia="標楷體" w:hAnsi="Times New Roman" w:cs="Times New Roman"/>
          <w:b/>
          <w:sz w:val="28"/>
        </w:rPr>
        <w:t>年</w:t>
      </w:r>
      <w:r w:rsidRPr="00FF28C0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簽約</w:t>
      </w:r>
      <w:r w:rsidRPr="00FF28C0">
        <w:rPr>
          <w:rFonts w:ascii="Times New Roman" w:eastAsia="標楷體" w:hAnsi="Times New Roman" w:cs="Times New Roman"/>
          <w:b/>
          <w:sz w:val="28"/>
        </w:rPr>
        <w:t>日</w:t>
      </w:r>
      <w:r w:rsidRPr="00FF28C0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FF28C0">
        <w:rPr>
          <w:rFonts w:ascii="Times New Roman" w:eastAsia="標楷體" w:hAnsi="Times New Roman" w:cs="Times New Roman"/>
          <w:b/>
          <w:sz w:val="28"/>
        </w:rPr>
        <w:t>至</w:t>
      </w:r>
      <w:r w:rsidRPr="00FF28C0">
        <w:rPr>
          <w:rFonts w:ascii="Times New Roman" w:eastAsia="標楷體" w:hAnsi="Times New Roman" w:cs="Times New Roman"/>
          <w:b/>
          <w:sz w:val="28"/>
        </w:rPr>
        <w:t xml:space="preserve"> 11</w:t>
      </w:r>
      <w:r>
        <w:rPr>
          <w:rFonts w:ascii="Times New Roman" w:eastAsia="標楷體" w:hAnsi="Times New Roman" w:cs="Times New Roman" w:hint="eastAsia"/>
          <w:b/>
          <w:sz w:val="28"/>
        </w:rPr>
        <w:t>5</w:t>
      </w:r>
      <w:r w:rsidRPr="00FF28C0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FF28C0">
        <w:rPr>
          <w:rFonts w:ascii="Times New Roman" w:eastAsia="標楷體" w:hAnsi="Times New Roman" w:cs="Times New Roman"/>
          <w:b/>
          <w:sz w:val="28"/>
        </w:rPr>
        <w:t>年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10</w:t>
      </w:r>
      <w:r w:rsidRPr="00FF28C0">
        <w:rPr>
          <w:rFonts w:ascii="Times New Roman" w:eastAsia="標楷體" w:hAnsi="Times New Roman" w:cs="Times New Roman"/>
          <w:b/>
          <w:sz w:val="28"/>
        </w:rPr>
        <w:t>月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3</w:t>
      </w:r>
      <w:r>
        <w:rPr>
          <w:rFonts w:ascii="Times New Roman" w:eastAsia="標楷體" w:hAnsi="Times New Roman" w:cs="Times New Roman" w:hint="eastAsia"/>
          <w:b/>
          <w:sz w:val="28"/>
        </w:rPr>
        <w:t>0</w:t>
      </w:r>
      <w:r w:rsidRPr="00FF28C0">
        <w:rPr>
          <w:rFonts w:ascii="Times New Roman" w:eastAsia="標楷體" w:hAnsi="Times New Roman" w:cs="Times New Roman"/>
          <w:b/>
          <w:sz w:val="28"/>
        </w:rPr>
        <w:t>日</w:t>
      </w:r>
    </w:p>
    <w:tbl>
      <w:tblPr>
        <w:tblW w:w="7824" w:type="dxa"/>
        <w:tblInd w:w="911" w:type="dxa"/>
        <w:tblLook w:val="04A0" w:firstRow="1" w:lastRow="0" w:firstColumn="1" w:lastColumn="0" w:noHBand="0" w:noVBand="1"/>
      </w:tblPr>
      <w:tblGrid>
        <w:gridCol w:w="1984"/>
        <w:gridCol w:w="5840"/>
      </w:tblGrid>
      <w:tr w:rsidR="0059293E" w:rsidRPr="00FF28C0" w14:paraId="3C504140" w14:textId="77777777" w:rsidTr="00AC2BD8">
        <w:trPr>
          <w:trHeight w:val="737"/>
        </w:trPr>
        <w:tc>
          <w:tcPr>
            <w:tcW w:w="1984" w:type="dxa"/>
            <w:vAlign w:val="center"/>
          </w:tcPr>
          <w:p w14:paraId="37003F5A" w14:textId="77777777" w:rsidR="0059293E" w:rsidRPr="00FF28C0" w:rsidRDefault="0059293E" w:rsidP="00AC2BD8">
            <w:pPr>
              <w:pStyle w:val="ac"/>
              <w:spacing w:beforeLines="0" w:beforeAutospacing="1" w:afterLines="0" w:after="100" w:afterAutospacing="1" w:line="400" w:lineRule="exact"/>
              <w:ind w:leftChars="60" w:left="144" w:firstLine="2"/>
              <w:jc w:val="left"/>
              <w:rPr>
                <w:rFonts w:ascii="Times New Roman" w:hAnsi="Times New Roman"/>
                <w:sz w:val="28"/>
                <w:szCs w:val="32"/>
              </w:rPr>
            </w:pPr>
            <w:r w:rsidRPr="00FF28C0">
              <w:rPr>
                <w:rFonts w:ascii="Times New Roman" w:hAnsi="Times New Roman" w:hint="eastAsia"/>
                <w:sz w:val="28"/>
                <w:szCs w:val="32"/>
              </w:rPr>
              <w:t>申請</w:t>
            </w:r>
            <w:r w:rsidRPr="00FF28C0">
              <w:rPr>
                <w:rFonts w:ascii="Times New Roman" w:hAnsi="Times New Roman"/>
                <w:sz w:val="28"/>
                <w:szCs w:val="32"/>
              </w:rPr>
              <w:t>企業：</w:t>
            </w:r>
          </w:p>
        </w:tc>
        <w:tc>
          <w:tcPr>
            <w:tcW w:w="5840" w:type="dxa"/>
            <w:vAlign w:val="center"/>
          </w:tcPr>
          <w:p w14:paraId="1F8B412E" w14:textId="77777777" w:rsidR="0059293E" w:rsidRPr="00FF28C0" w:rsidRDefault="0059293E" w:rsidP="00AC2BD8">
            <w:pPr>
              <w:pStyle w:val="ac"/>
              <w:spacing w:beforeLines="0" w:beforeAutospacing="1" w:afterLines="0" w:after="100" w:afterAutospacing="1" w:line="400" w:lineRule="exact"/>
              <w:jc w:val="both"/>
              <w:rPr>
                <w:rFonts w:ascii="Times New Roman" w:hAnsi="Times New Roman"/>
                <w:sz w:val="28"/>
                <w:szCs w:val="32"/>
              </w:rPr>
            </w:pPr>
            <w:proofErr w:type="gramStart"/>
            <w:r w:rsidRPr="00FF28C0">
              <w:rPr>
                <w:rFonts w:ascii="Times New Roman" w:hAnsi="Times New Roman"/>
                <w:sz w:val="28"/>
                <w:szCs w:val="32"/>
              </w:rPr>
              <w:t>Ｏ</w:t>
            </w:r>
            <w:proofErr w:type="gramEnd"/>
            <w:r w:rsidRPr="00FF28C0">
              <w:rPr>
                <w:rFonts w:ascii="Times New Roman" w:hAnsi="Times New Roman"/>
                <w:sz w:val="28"/>
                <w:szCs w:val="32"/>
              </w:rPr>
              <w:t>ＯＯＯＯＯＯＯ</w:t>
            </w:r>
          </w:p>
        </w:tc>
      </w:tr>
      <w:tr w:rsidR="0059293E" w:rsidRPr="00FF28C0" w14:paraId="56DA3655" w14:textId="77777777" w:rsidTr="00AC2BD8">
        <w:trPr>
          <w:trHeight w:val="737"/>
        </w:trPr>
        <w:tc>
          <w:tcPr>
            <w:tcW w:w="1984" w:type="dxa"/>
            <w:vAlign w:val="center"/>
          </w:tcPr>
          <w:p w14:paraId="6DE40F49" w14:textId="77777777" w:rsidR="0059293E" w:rsidRPr="00FF28C0" w:rsidRDefault="0059293E" w:rsidP="00AC2BD8">
            <w:pPr>
              <w:pStyle w:val="ac"/>
              <w:spacing w:beforeLines="0" w:beforeAutospacing="1" w:afterLines="0" w:after="100" w:afterAutospacing="1" w:line="400" w:lineRule="exact"/>
              <w:ind w:leftChars="60" w:left="144" w:firstLine="2"/>
              <w:jc w:val="left"/>
              <w:rPr>
                <w:rFonts w:ascii="Times New Roman" w:hAnsi="Times New Roman"/>
                <w:sz w:val="28"/>
                <w:szCs w:val="32"/>
              </w:rPr>
            </w:pPr>
            <w:r w:rsidRPr="00FF28C0">
              <w:rPr>
                <w:rFonts w:ascii="Times New Roman" w:hAnsi="Times New Roman" w:hint="eastAsia"/>
                <w:sz w:val="28"/>
                <w:szCs w:val="32"/>
              </w:rPr>
              <w:t>輔導單位</w:t>
            </w:r>
            <w:r w:rsidRPr="00FF28C0">
              <w:rPr>
                <w:rFonts w:ascii="Times New Roman" w:hAnsi="Times New Roman"/>
                <w:sz w:val="28"/>
                <w:szCs w:val="32"/>
              </w:rPr>
              <w:t>：</w:t>
            </w:r>
          </w:p>
        </w:tc>
        <w:tc>
          <w:tcPr>
            <w:tcW w:w="5840" w:type="dxa"/>
            <w:vAlign w:val="center"/>
          </w:tcPr>
          <w:p w14:paraId="612B57F5" w14:textId="77777777" w:rsidR="0059293E" w:rsidRPr="00FF28C0" w:rsidRDefault="0059293E" w:rsidP="00AC2BD8">
            <w:pPr>
              <w:pStyle w:val="ac"/>
              <w:spacing w:beforeLines="0" w:beforeAutospacing="1" w:afterLines="0" w:after="100" w:afterAutospacing="1" w:line="400" w:lineRule="exact"/>
              <w:jc w:val="both"/>
              <w:rPr>
                <w:rFonts w:ascii="Times New Roman" w:hAnsi="Times New Roman"/>
                <w:sz w:val="28"/>
                <w:szCs w:val="32"/>
              </w:rPr>
            </w:pPr>
            <w:proofErr w:type="gramStart"/>
            <w:r w:rsidRPr="00FF28C0">
              <w:rPr>
                <w:rFonts w:ascii="Times New Roman" w:hAnsi="Times New Roman"/>
                <w:sz w:val="28"/>
                <w:szCs w:val="32"/>
              </w:rPr>
              <w:t>Ｏ</w:t>
            </w:r>
            <w:proofErr w:type="gramEnd"/>
            <w:r w:rsidRPr="00FF28C0">
              <w:rPr>
                <w:rFonts w:ascii="Times New Roman" w:hAnsi="Times New Roman"/>
                <w:sz w:val="28"/>
                <w:szCs w:val="32"/>
              </w:rPr>
              <w:t>ＯＯＯＯＯＯＯ</w:t>
            </w:r>
          </w:p>
        </w:tc>
      </w:tr>
      <w:tr w:rsidR="0059293E" w:rsidRPr="00FF28C0" w14:paraId="0B74B336" w14:textId="77777777" w:rsidTr="00AC2BD8">
        <w:trPr>
          <w:trHeight w:val="737"/>
        </w:trPr>
        <w:tc>
          <w:tcPr>
            <w:tcW w:w="1984" w:type="dxa"/>
            <w:vAlign w:val="center"/>
          </w:tcPr>
          <w:p w14:paraId="0C633D0A" w14:textId="77777777" w:rsidR="0059293E" w:rsidRPr="00FF28C0" w:rsidRDefault="0059293E" w:rsidP="00AC2BD8">
            <w:pPr>
              <w:pStyle w:val="ac"/>
              <w:spacing w:beforeLines="0" w:beforeAutospacing="1" w:afterLines="0" w:after="100" w:afterAutospacing="1" w:line="400" w:lineRule="exact"/>
              <w:jc w:val="left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5840" w:type="dxa"/>
            <w:vAlign w:val="center"/>
          </w:tcPr>
          <w:p w14:paraId="56295A29" w14:textId="77777777" w:rsidR="0059293E" w:rsidRPr="00FF28C0" w:rsidRDefault="0059293E" w:rsidP="00AC2BD8">
            <w:pPr>
              <w:pStyle w:val="ac"/>
              <w:spacing w:beforeLines="0" w:beforeAutospacing="1" w:afterLines="0" w:after="100" w:afterAutospacing="1" w:line="400" w:lineRule="exact"/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59293E" w:rsidRPr="00FF28C0" w14:paraId="2151E5F7" w14:textId="77777777" w:rsidTr="00AC2BD8">
        <w:trPr>
          <w:trHeight w:val="737"/>
        </w:trPr>
        <w:tc>
          <w:tcPr>
            <w:tcW w:w="1984" w:type="dxa"/>
            <w:vAlign w:val="center"/>
          </w:tcPr>
          <w:p w14:paraId="170BC9B4" w14:textId="77777777" w:rsidR="0059293E" w:rsidRPr="00FF28C0" w:rsidRDefault="0059293E" w:rsidP="00AC2BD8">
            <w:pPr>
              <w:pStyle w:val="ac"/>
              <w:spacing w:beforeLines="0" w:beforeAutospacing="1" w:afterLines="0" w:after="100" w:afterAutospacing="1" w:line="400" w:lineRule="exact"/>
              <w:ind w:leftChars="60" w:left="144" w:firstLine="2"/>
              <w:rPr>
                <w:rFonts w:ascii="Times New Roman" w:hAnsi="Times New Roman"/>
                <w:sz w:val="28"/>
                <w:szCs w:val="32"/>
              </w:rPr>
            </w:pPr>
            <w:r w:rsidRPr="00FF28C0">
              <w:rPr>
                <w:rFonts w:ascii="Times New Roman" w:hAnsi="Times New Roman"/>
                <w:sz w:val="28"/>
                <w:szCs w:val="32"/>
              </w:rPr>
              <w:t>主辦單位：</w:t>
            </w:r>
          </w:p>
        </w:tc>
        <w:tc>
          <w:tcPr>
            <w:tcW w:w="5840" w:type="dxa"/>
            <w:vAlign w:val="center"/>
          </w:tcPr>
          <w:p w14:paraId="3A45C2E0" w14:textId="77777777" w:rsidR="0059293E" w:rsidRPr="00FF28C0" w:rsidRDefault="0059293E" w:rsidP="00AC2BD8">
            <w:pPr>
              <w:pStyle w:val="ac"/>
              <w:spacing w:beforeLines="0" w:beforeAutospacing="1" w:afterLines="0" w:after="100" w:afterAutospacing="1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FF28C0">
              <w:rPr>
                <w:rFonts w:ascii="Times New Roman" w:hAnsi="Times New Roman"/>
                <w:b/>
                <w:noProof/>
                <w:sz w:val="28"/>
                <w:szCs w:val="36"/>
              </w:rPr>
              <w:drawing>
                <wp:inline distT="0" distB="0" distL="0" distR="0" wp14:anchorId="657FFCDF" wp14:editId="7A14F051">
                  <wp:extent cx="2192655" cy="35217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橫式_0731(去背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348" cy="44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93E" w:rsidRPr="00FF28C0" w14:paraId="1929CFB4" w14:textId="77777777" w:rsidTr="00AC2BD8">
        <w:trPr>
          <w:trHeight w:val="737"/>
        </w:trPr>
        <w:tc>
          <w:tcPr>
            <w:tcW w:w="1984" w:type="dxa"/>
            <w:vAlign w:val="center"/>
          </w:tcPr>
          <w:p w14:paraId="5DEFFF5C" w14:textId="77777777" w:rsidR="0059293E" w:rsidRPr="00FF28C0" w:rsidRDefault="0059293E" w:rsidP="00AC2BD8">
            <w:pPr>
              <w:pStyle w:val="ac"/>
              <w:spacing w:beforeLines="0" w:beforeAutospacing="1" w:afterLines="0" w:after="100" w:afterAutospacing="1" w:line="400" w:lineRule="exact"/>
              <w:ind w:leftChars="60" w:left="144" w:firstLine="2"/>
              <w:rPr>
                <w:rFonts w:ascii="Times New Roman" w:hAnsi="Times New Roman"/>
                <w:sz w:val="28"/>
                <w:szCs w:val="32"/>
              </w:rPr>
            </w:pPr>
            <w:r w:rsidRPr="00FF28C0">
              <w:rPr>
                <w:rFonts w:ascii="Times New Roman" w:hAnsi="Times New Roman"/>
                <w:sz w:val="28"/>
                <w:szCs w:val="32"/>
              </w:rPr>
              <w:t>執行單位：</w:t>
            </w:r>
          </w:p>
        </w:tc>
        <w:tc>
          <w:tcPr>
            <w:tcW w:w="5840" w:type="dxa"/>
            <w:vAlign w:val="center"/>
          </w:tcPr>
          <w:p w14:paraId="5B2442F6" w14:textId="77777777" w:rsidR="0059293E" w:rsidRPr="00FF28C0" w:rsidRDefault="0059293E" w:rsidP="00AC2BD8">
            <w:pPr>
              <w:pStyle w:val="ac"/>
              <w:spacing w:beforeLines="0" w:beforeAutospacing="1" w:afterLines="0" w:after="100" w:afterAutospacing="1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FF28C0">
              <w:rPr>
                <w:rFonts w:ascii="Times New Roman" w:hAnsi="Times New Roman"/>
                <w:b/>
                <w:noProof/>
                <w:sz w:val="28"/>
                <w:szCs w:val="36"/>
              </w:rPr>
              <w:drawing>
                <wp:inline distT="0" distB="0" distL="0" distR="0" wp14:anchorId="1054568E" wp14:editId="0E893445">
                  <wp:extent cx="2192655" cy="519430"/>
                  <wp:effectExtent l="0" t="0" r="0" b="0"/>
                  <wp:docPr id="10" name="圖片 10" descr="cp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p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5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1FB4A" w14:textId="77777777" w:rsidR="0059293E" w:rsidRPr="00FF28C0" w:rsidRDefault="0059293E" w:rsidP="0059293E">
      <w:pPr>
        <w:snapToGrid w:val="0"/>
        <w:spacing w:line="400" w:lineRule="exact"/>
        <w:rPr>
          <w:rFonts w:ascii="Times New Roman" w:eastAsia="標楷體" w:hAnsi="Times New Roman" w:cs="Times New Roman"/>
          <w:sz w:val="28"/>
          <w:szCs w:val="36"/>
        </w:rPr>
      </w:pPr>
    </w:p>
    <w:p w14:paraId="2F719C2A" w14:textId="2E14F896" w:rsidR="0059293E" w:rsidRPr="00FF28C0" w:rsidRDefault="0059293E" w:rsidP="00722DFF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36"/>
        </w:rPr>
      </w:pPr>
      <w:r w:rsidRPr="00FF28C0">
        <w:rPr>
          <w:rFonts w:ascii="Times New Roman" w:eastAsia="標楷體" w:hAnsi="Times New Roman" w:cs="Times New Roman"/>
          <w:b/>
          <w:sz w:val="28"/>
          <w:szCs w:val="36"/>
        </w:rPr>
        <w:t>中</w:t>
      </w:r>
      <w:r w:rsidRPr="00FF28C0">
        <w:rPr>
          <w:rFonts w:ascii="Times New Roman" w:eastAsia="標楷體" w:hAnsi="Times New Roman" w:cs="Times New Roman" w:hint="eastAsia"/>
          <w:b/>
          <w:sz w:val="28"/>
          <w:szCs w:val="36"/>
        </w:rPr>
        <w:t xml:space="preserve">　</w:t>
      </w:r>
      <w:r w:rsidRPr="00FF28C0">
        <w:rPr>
          <w:rFonts w:ascii="Times New Roman" w:eastAsia="標楷體" w:hAnsi="Times New Roman" w:cs="Times New Roman"/>
          <w:b/>
          <w:sz w:val="28"/>
          <w:szCs w:val="36"/>
        </w:rPr>
        <w:t>華</w:t>
      </w:r>
      <w:r w:rsidRPr="00FF28C0">
        <w:rPr>
          <w:rFonts w:ascii="Times New Roman" w:eastAsia="標楷體" w:hAnsi="Times New Roman" w:cs="Times New Roman" w:hint="eastAsia"/>
          <w:b/>
          <w:sz w:val="28"/>
          <w:szCs w:val="36"/>
        </w:rPr>
        <w:t xml:space="preserve">　</w:t>
      </w:r>
      <w:r w:rsidRPr="00FF28C0">
        <w:rPr>
          <w:rFonts w:ascii="Times New Roman" w:eastAsia="標楷體" w:hAnsi="Times New Roman" w:cs="Times New Roman"/>
          <w:b/>
          <w:sz w:val="28"/>
          <w:szCs w:val="36"/>
        </w:rPr>
        <w:t>民</w:t>
      </w:r>
      <w:r w:rsidRPr="00FF28C0">
        <w:rPr>
          <w:rFonts w:ascii="Times New Roman" w:eastAsia="標楷體" w:hAnsi="Times New Roman" w:cs="Times New Roman" w:hint="eastAsia"/>
          <w:b/>
          <w:sz w:val="28"/>
          <w:szCs w:val="36"/>
        </w:rPr>
        <w:t xml:space="preserve">　</w:t>
      </w:r>
      <w:r w:rsidRPr="00FF28C0">
        <w:rPr>
          <w:rFonts w:ascii="Times New Roman" w:eastAsia="標楷體" w:hAnsi="Times New Roman" w:cs="Times New Roman"/>
          <w:b/>
          <w:sz w:val="28"/>
          <w:szCs w:val="36"/>
        </w:rPr>
        <w:t>國</w:t>
      </w:r>
      <w:r w:rsidRPr="00FF28C0">
        <w:rPr>
          <w:rFonts w:ascii="Times New Roman" w:eastAsia="標楷體" w:hAnsi="Times New Roman" w:cs="Times New Roman" w:hint="eastAsia"/>
          <w:b/>
          <w:sz w:val="28"/>
          <w:szCs w:val="36"/>
        </w:rPr>
        <w:t xml:space="preserve">　</w:t>
      </w:r>
      <w:r w:rsidRPr="00FF28C0">
        <w:rPr>
          <w:rFonts w:ascii="Times New Roman" w:eastAsia="標楷體" w:hAnsi="Times New Roman" w:cs="Times New Roman"/>
          <w:b/>
          <w:sz w:val="28"/>
          <w:szCs w:val="36"/>
        </w:rPr>
        <w:t>1</w:t>
      </w:r>
      <w:r w:rsidRPr="00FF28C0">
        <w:rPr>
          <w:rFonts w:ascii="Times New Roman" w:eastAsia="標楷體" w:hAnsi="Times New Roman" w:cs="Times New Roman" w:hint="eastAsia"/>
          <w:b/>
          <w:sz w:val="28"/>
          <w:szCs w:val="36"/>
        </w:rPr>
        <w:t xml:space="preserve">　</w:t>
      </w:r>
      <w:r w:rsidRPr="00FF28C0">
        <w:rPr>
          <w:rFonts w:ascii="Times New Roman" w:eastAsia="標楷體" w:hAnsi="Times New Roman" w:cs="Times New Roman"/>
          <w:b/>
          <w:sz w:val="28"/>
          <w:szCs w:val="36"/>
        </w:rPr>
        <w:t>1</w:t>
      </w:r>
      <w:r w:rsidRPr="00FF28C0">
        <w:rPr>
          <w:rFonts w:ascii="Times New Roman" w:eastAsia="標楷體" w:hAnsi="Times New Roman" w:cs="Times New Roman" w:hint="eastAsia"/>
          <w:b/>
          <w:sz w:val="28"/>
          <w:szCs w:val="36"/>
        </w:rPr>
        <w:t xml:space="preserve">　</w:t>
      </w:r>
      <w:r>
        <w:rPr>
          <w:rFonts w:ascii="Times New Roman" w:eastAsia="標楷體" w:hAnsi="Times New Roman" w:cs="Times New Roman" w:hint="eastAsia"/>
          <w:b/>
          <w:sz w:val="28"/>
          <w:szCs w:val="36"/>
        </w:rPr>
        <w:t>5</w:t>
      </w:r>
      <w:r w:rsidRPr="00FF28C0">
        <w:rPr>
          <w:rFonts w:ascii="Times New Roman" w:eastAsia="標楷體" w:hAnsi="Times New Roman" w:cs="Times New Roman" w:hint="eastAsia"/>
          <w:b/>
          <w:sz w:val="28"/>
          <w:szCs w:val="36"/>
        </w:rPr>
        <w:t xml:space="preserve">　</w:t>
      </w:r>
      <w:r w:rsidRPr="00FF28C0">
        <w:rPr>
          <w:rFonts w:ascii="Times New Roman" w:eastAsia="標楷體" w:hAnsi="Times New Roman" w:cs="Times New Roman"/>
          <w:b/>
          <w:sz w:val="28"/>
          <w:szCs w:val="36"/>
        </w:rPr>
        <w:t>年</w:t>
      </w:r>
      <w:r w:rsidRPr="00FF28C0">
        <w:rPr>
          <w:rFonts w:ascii="Times New Roman" w:eastAsia="標楷體" w:hAnsi="Times New Roman" w:cs="Times New Roman"/>
          <w:b/>
          <w:sz w:val="28"/>
          <w:szCs w:val="36"/>
        </w:rPr>
        <w:t xml:space="preserve"> </w:t>
      </w:r>
      <w:r w:rsidRPr="00FF28C0">
        <w:rPr>
          <w:rFonts w:ascii="Times New Roman" w:eastAsia="標楷體" w:hAnsi="Times New Roman" w:cs="Times New Roman" w:hint="eastAsia"/>
          <w:b/>
          <w:sz w:val="28"/>
          <w:szCs w:val="36"/>
        </w:rPr>
        <w:t xml:space="preserve">　</w:t>
      </w:r>
      <w:r w:rsidRPr="00FF28C0">
        <w:rPr>
          <w:rFonts w:ascii="Times New Roman" w:eastAsia="標楷體" w:hAnsi="Times New Roman" w:cs="Times New Roman"/>
          <w:b/>
          <w:sz w:val="28"/>
          <w:szCs w:val="36"/>
        </w:rPr>
        <w:t xml:space="preserve"> </w:t>
      </w:r>
      <w:r w:rsidRPr="00FF28C0">
        <w:rPr>
          <w:rFonts w:ascii="Times New Roman" w:eastAsia="標楷體" w:hAnsi="Times New Roman" w:cs="Times New Roman" w:hint="eastAsia"/>
          <w:b/>
          <w:sz w:val="28"/>
          <w:szCs w:val="36"/>
        </w:rPr>
        <w:t xml:space="preserve">　</w:t>
      </w:r>
      <w:r w:rsidRPr="00FF28C0">
        <w:rPr>
          <w:rFonts w:ascii="Times New Roman" w:eastAsia="標楷體" w:hAnsi="Times New Roman" w:cs="Times New Roman"/>
          <w:b/>
          <w:sz w:val="28"/>
          <w:szCs w:val="36"/>
        </w:rPr>
        <w:t>月</w:t>
      </w:r>
      <w:r w:rsidRPr="00FF28C0">
        <w:rPr>
          <w:rFonts w:ascii="Times New Roman" w:eastAsia="標楷體" w:hAnsi="Times New Roman" w:cs="Times New Roman"/>
          <w:b/>
          <w:sz w:val="28"/>
          <w:szCs w:val="36"/>
        </w:rPr>
        <w:br w:type="page"/>
      </w:r>
    </w:p>
    <w:p w14:paraId="48B52DDD" w14:textId="77777777" w:rsidR="0059293E" w:rsidRPr="00FF28C0" w:rsidRDefault="0059293E" w:rsidP="0059293E">
      <w:pPr>
        <w:jc w:val="center"/>
        <w:rPr>
          <w:rFonts w:ascii="Times New Roman" w:eastAsia="標楷體" w:hAnsi="Times New Roman" w:cs="Times New Roman"/>
          <w:b/>
          <w:sz w:val="32"/>
        </w:rPr>
      </w:pPr>
      <w:bookmarkStart w:id="1" w:name="_Toc67585984"/>
      <w:bookmarkStart w:id="2" w:name="_Toc68179804"/>
      <w:r w:rsidRPr="00FF28C0">
        <w:rPr>
          <w:rFonts w:ascii="Times New Roman" w:eastAsia="標楷體" w:hAnsi="Times New Roman" w:cs="Times New Roman" w:hint="eastAsia"/>
          <w:b/>
          <w:sz w:val="32"/>
        </w:rPr>
        <w:t>目錄</w:t>
      </w:r>
    </w:p>
    <w:p w14:paraId="69AD4F2C" w14:textId="77777777" w:rsidR="0059293E" w:rsidRPr="00FF28C0" w:rsidRDefault="0059293E" w:rsidP="0059293E">
      <w:pPr>
        <w:spacing w:line="480" w:lineRule="exact"/>
        <w:rPr>
          <w:rFonts w:ascii="Times New Roman" w:eastAsia="標楷體" w:hAnsi="Times New Roman" w:cs="Times New Roman"/>
          <w:b/>
          <w:sz w:val="28"/>
        </w:rPr>
      </w:pPr>
    </w:p>
    <w:p w14:paraId="38C34DA9" w14:textId="77777777" w:rsidR="0059293E" w:rsidRPr="00FF28C0" w:rsidRDefault="0059293E" w:rsidP="0059293E">
      <w:pPr>
        <w:spacing w:line="480" w:lineRule="exact"/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/>
          <w:b/>
          <w:sz w:val="28"/>
        </w:rPr>
        <w:t>壹、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申請</w:t>
      </w:r>
      <w:r w:rsidRPr="00FF28C0">
        <w:rPr>
          <w:rFonts w:ascii="Times New Roman" w:eastAsia="標楷體" w:hAnsi="Times New Roman" w:cs="Times New Roman"/>
          <w:b/>
          <w:sz w:val="28"/>
        </w:rPr>
        <w:t>企業營運概況及產業環境說明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</w:t>
      </w:r>
      <w:r w:rsidRPr="00FF28C0">
        <w:rPr>
          <w:rFonts w:ascii="Times New Roman" w:eastAsia="標楷體" w:hAnsi="Times New Roman" w:cs="Times New Roman"/>
          <w:b/>
          <w:sz w:val="28"/>
        </w:rPr>
        <w:t>.........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37871DD8" w14:textId="77777777" w:rsidR="0059293E" w:rsidRPr="00FF28C0" w:rsidRDefault="0059293E" w:rsidP="0059293E">
      <w:pPr>
        <w:spacing w:line="480" w:lineRule="exact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/>
          <w:b/>
          <w:sz w:val="28"/>
        </w:rPr>
        <w:t>一、企業經營概述、技術能力與執行優勢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</w:t>
      </w:r>
      <w:r w:rsidRPr="00FF28C0">
        <w:rPr>
          <w:rFonts w:ascii="Times New Roman" w:eastAsia="標楷體" w:hAnsi="Times New Roman" w:cs="Times New Roman"/>
          <w:b/>
          <w:sz w:val="28"/>
        </w:rPr>
        <w:t>.......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5590ABF4" w14:textId="77777777" w:rsidR="0059293E" w:rsidRPr="00FF28C0" w:rsidRDefault="0059293E" w:rsidP="0059293E">
      <w:pPr>
        <w:spacing w:line="480" w:lineRule="exact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/>
          <w:b/>
          <w:sz w:val="28"/>
        </w:rPr>
        <w:t>二、產業環境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..................................</w:t>
      </w:r>
      <w:r w:rsidRPr="00FF28C0">
        <w:rPr>
          <w:rFonts w:ascii="Times New Roman" w:eastAsia="標楷體" w:hAnsi="Times New Roman" w:cs="Times New Roman"/>
          <w:b/>
          <w:sz w:val="28"/>
        </w:rPr>
        <w:t>.........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2A218A3B" w14:textId="77777777" w:rsidR="0059293E" w:rsidRPr="00FF28C0" w:rsidRDefault="0059293E" w:rsidP="0059293E">
      <w:pPr>
        <w:spacing w:line="480" w:lineRule="exact"/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/>
          <w:b/>
          <w:sz w:val="28"/>
        </w:rPr>
        <w:t>貳、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輔導需求與瓶頸分析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................</w:t>
      </w:r>
      <w:r w:rsidRPr="00FF28C0">
        <w:rPr>
          <w:rFonts w:ascii="Times New Roman" w:eastAsia="標楷體" w:hAnsi="Times New Roman" w:cs="Times New Roman"/>
          <w:b/>
          <w:sz w:val="28"/>
        </w:rPr>
        <w:t>..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</w:t>
      </w:r>
      <w:r w:rsidRPr="00FF28C0">
        <w:rPr>
          <w:rFonts w:ascii="Times New Roman" w:eastAsia="標楷體" w:hAnsi="Times New Roman" w:cs="Times New Roman"/>
          <w:b/>
          <w:sz w:val="28"/>
        </w:rPr>
        <w:t>.........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63C0C40F" w14:textId="77777777" w:rsidR="0059293E" w:rsidRPr="00FF28C0" w:rsidRDefault="0059293E" w:rsidP="0059293E">
      <w:pPr>
        <w:spacing w:line="480" w:lineRule="exact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/>
          <w:b/>
          <w:sz w:val="28"/>
        </w:rPr>
        <w:t>一、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瓶頸問題分析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..........................</w:t>
      </w:r>
      <w:r w:rsidRPr="00FF28C0">
        <w:rPr>
          <w:rFonts w:ascii="Times New Roman" w:eastAsia="標楷體" w:hAnsi="Times New Roman" w:cs="Times New Roman"/>
          <w:b/>
          <w:sz w:val="28"/>
        </w:rPr>
        <w:t>.........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752E705A" w14:textId="77777777" w:rsidR="0059293E" w:rsidRPr="00FF28C0" w:rsidRDefault="0059293E" w:rsidP="0059293E">
      <w:pPr>
        <w:spacing w:line="480" w:lineRule="exact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/>
          <w:b/>
          <w:sz w:val="28"/>
        </w:rPr>
        <w:t>二、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需求說明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..................................</w:t>
      </w:r>
      <w:r w:rsidRPr="00FF28C0">
        <w:rPr>
          <w:rFonts w:ascii="Times New Roman" w:eastAsia="標楷體" w:hAnsi="Times New Roman" w:cs="Times New Roman"/>
          <w:b/>
          <w:sz w:val="28"/>
        </w:rPr>
        <w:t>.........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11992509" w14:textId="77777777" w:rsidR="0059293E" w:rsidRPr="00FF28C0" w:rsidRDefault="0059293E" w:rsidP="0059293E">
      <w:pPr>
        <w:spacing w:line="480" w:lineRule="exact"/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/>
          <w:b/>
          <w:sz w:val="28"/>
        </w:rPr>
        <w:t>參、實施目標及方式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..........................</w:t>
      </w:r>
      <w:r w:rsidRPr="00FF28C0">
        <w:rPr>
          <w:rFonts w:ascii="Times New Roman" w:eastAsia="標楷體" w:hAnsi="Times New Roman" w:cs="Times New Roman"/>
          <w:b/>
          <w:sz w:val="28"/>
        </w:rPr>
        <w:t>.........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3B2E72F5" w14:textId="77777777" w:rsidR="0059293E" w:rsidRPr="00FF28C0" w:rsidRDefault="0059293E" w:rsidP="0059293E">
      <w:pPr>
        <w:spacing w:line="480" w:lineRule="exact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/>
          <w:b/>
          <w:sz w:val="28"/>
        </w:rPr>
        <w:t>一、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計畫目標與執行策略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................</w:t>
      </w:r>
      <w:r w:rsidRPr="00FF28C0">
        <w:rPr>
          <w:rFonts w:ascii="Times New Roman" w:eastAsia="標楷體" w:hAnsi="Times New Roman" w:cs="Times New Roman"/>
          <w:b/>
          <w:sz w:val="28"/>
        </w:rPr>
        <w:t>.......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7FFCECAE" w14:textId="77777777" w:rsidR="0059293E" w:rsidRPr="00FF28C0" w:rsidRDefault="0059293E" w:rsidP="0059293E">
      <w:pPr>
        <w:spacing w:line="480" w:lineRule="exact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/>
          <w:b/>
          <w:sz w:val="28"/>
        </w:rPr>
        <w:t>二、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工作項目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..................................</w:t>
      </w:r>
      <w:r w:rsidRPr="00FF28C0">
        <w:rPr>
          <w:rFonts w:ascii="Times New Roman" w:eastAsia="標楷體" w:hAnsi="Times New Roman" w:cs="Times New Roman"/>
          <w:b/>
          <w:sz w:val="28"/>
        </w:rPr>
        <w:t>.........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2510BA96" w14:textId="77777777" w:rsidR="0059293E" w:rsidRPr="00FF28C0" w:rsidRDefault="0059293E" w:rsidP="0059293E">
      <w:pPr>
        <w:spacing w:line="480" w:lineRule="exact"/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/>
          <w:b/>
          <w:sz w:val="28"/>
        </w:rPr>
        <w:t>肆、預期效益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.............</w:t>
      </w:r>
      <w:r w:rsidRPr="00FF28C0">
        <w:rPr>
          <w:rFonts w:ascii="Times New Roman" w:eastAsia="標楷體" w:hAnsi="Times New Roman" w:cs="Times New Roman"/>
          <w:b/>
          <w:sz w:val="28"/>
        </w:rPr>
        <w:t>............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.............</w:t>
      </w:r>
      <w:r w:rsidRPr="00FF28C0">
        <w:rPr>
          <w:rFonts w:ascii="Times New Roman" w:eastAsia="標楷體" w:hAnsi="Times New Roman" w:cs="Times New Roman"/>
          <w:b/>
          <w:sz w:val="28"/>
        </w:rPr>
        <w:t>.........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0DD2CB36" w14:textId="77777777" w:rsidR="0059293E" w:rsidRPr="00FF28C0" w:rsidRDefault="0059293E" w:rsidP="0059293E">
      <w:pPr>
        <w:spacing w:line="480" w:lineRule="exact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/>
          <w:b/>
          <w:sz w:val="28"/>
        </w:rPr>
        <w:t>一、量化效益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..........</w:t>
      </w:r>
      <w:r w:rsidRPr="00FF28C0">
        <w:rPr>
          <w:rFonts w:ascii="Times New Roman" w:eastAsia="標楷體" w:hAnsi="Times New Roman" w:cs="Times New Roman"/>
          <w:b/>
          <w:sz w:val="28"/>
        </w:rPr>
        <w:t>........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................</w:t>
      </w:r>
      <w:r w:rsidRPr="00FF28C0">
        <w:rPr>
          <w:rFonts w:ascii="Times New Roman" w:eastAsia="標楷體" w:hAnsi="Times New Roman" w:cs="Times New Roman"/>
          <w:b/>
          <w:sz w:val="28"/>
        </w:rPr>
        <w:t>.........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6ACA8B5D" w14:textId="77777777" w:rsidR="0059293E" w:rsidRPr="00FF28C0" w:rsidRDefault="0059293E" w:rsidP="0059293E">
      <w:pPr>
        <w:spacing w:line="480" w:lineRule="exact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/>
          <w:b/>
          <w:sz w:val="28"/>
        </w:rPr>
        <w:t>二、質化效益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..................................</w:t>
      </w:r>
      <w:r w:rsidRPr="00FF28C0">
        <w:rPr>
          <w:rFonts w:ascii="Times New Roman" w:eastAsia="標楷體" w:hAnsi="Times New Roman" w:cs="Times New Roman"/>
          <w:b/>
          <w:sz w:val="28"/>
        </w:rPr>
        <w:t>.........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77516A30" w14:textId="77777777" w:rsidR="0059293E" w:rsidRPr="00FF28C0" w:rsidRDefault="0059293E" w:rsidP="0059293E">
      <w:pPr>
        <w:spacing w:line="480" w:lineRule="exact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 w:hint="eastAsia"/>
          <w:b/>
          <w:sz w:val="28"/>
        </w:rPr>
        <w:t>三</w:t>
      </w:r>
      <w:r w:rsidRPr="00FF28C0">
        <w:rPr>
          <w:rFonts w:ascii="Times New Roman" w:eastAsia="標楷體" w:hAnsi="Times New Roman" w:cs="Times New Roman"/>
          <w:b/>
          <w:sz w:val="28"/>
        </w:rPr>
        <w:t>、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輔導前後差異分析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..................</w:t>
      </w:r>
      <w:r w:rsidRPr="00FF28C0">
        <w:rPr>
          <w:rFonts w:ascii="Times New Roman" w:eastAsia="標楷體" w:hAnsi="Times New Roman" w:cs="Times New Roman"/>
          <w:b/>
          <w:sz w:val="28"/>
        </w:rPr>
        <w:t>.........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0963B9F0" w14:textId="77777777" w:rsidR="0059293E" w:rsidRPr="00FF28C0" w:rsidRDefault="0059293E" w:rsidP="0059293E">
      <w:pPr>
        <w:spacing w:line="480" w:lineRule="exact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 w:hint="eastAsia"/>
          <w:b/>
          <w:sz w:val="28"/>
        </w:rPr>
        <w:t>四</w:t>
      </w:r>
      <w:r w:rsidRPr="00FF28C0">
        <w:rPr>
          <w:rFonts w:ascii="Times New Roman" w:eastAsia="標楷體" w:hAnsi="Times New Roman" w:cs="Times New Roman"/>
          <w:b/>
          <w:sz w:val="28"/>
        </w:rPr>
        <w:t>、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未來效益延伸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..........................</w:t>
      </w:r>
      <w:r w:rsidRPr="00FF28C0">
        <w:rPr>
          <w:rFonts w:ascii="Times New Roman" w:eastAsia="標楷體" w:hAnsi="Times New Roman" w:cs="Times New Roman"/>
          <w:b/>
          <w:sz w:val="28"/>
        </w:rPr>
        <w:t>.........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51E0E176" w14:textId="77777777" w:rsidR="0059293E" w:rsidRPr="00FF28C0" w:rsidRDefault="0059293E" w:rsidP="0059293E">
      <w:pPr>
        <w:spacing w:line="480" w:lineRule="exact"/>
        <w:rPr>
          <w:rFonts w:ascii="Times New Roman" w:eastAsia="標楷體" w:hAnsi="Times New Roman" w:cs="Times New Roman"/>
          <w:b/>
          <w:sz w:val="28"/>
          <w:szCs w:val="32"/>
        </w:rPr>
      </w:pPr>
      <w:r w:rsidRPr="00FF28C0">
        <w:rPr>
          <w:rFonts w:ascii="Times New Roman" w:eastAsia="標楷體" w:hAnsi="Times New Roman" w:cs="Times New Roman"/>
          <w:b/>
          <w:sz w:val="28"/>
          <w:szCs w:val="32"/>
        </w:rPr>
        <w:t>伍、實施查核點及資源需求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..........</w:t>
      </w:r>
      <w:r w:rsidRPr="00FF28C0">
        <w:rPr>
          <w:rFonts w:ascii="Times New Roman" w:eastAsia="標楷體" w:hAnsi="Times New Roman" w:cs="Times New Roman"/>
          <w:b/>
          <w:sz w:val="28"/>
        </w:rPr>
        <w:t>........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........................................</w:t>
      </w:r>
      <w:r w:rsidRPr="00FF28C0">
        <w:rPr>
          <w:rFonts w:ascii="Times New Roman" w:eastAsia="標楷體" w:hAnsi="Times New Roman" w:cs="Times New Roman"/>
          <w:b/>
          <w:sz w:val="28"/>
        </w:rPr>
        <w:t>.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..............</w:t>
      </w:r>
      <w:r w:rsidRPr="00FF28C0">
        <w:rPr>
          <w:rFonts w:ascii="Times New Roman" w:eastAsia="標楷體" w:hAnsi="Times New Roman" w:cs="Times New Roman"/>
          <w:b/>
          <w:sz w:val="28"/>
        </w:rPr>
        <w:t>.........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3B364B54" w14:textId="77777777" w:rsidR="0059293E" w:rsidRPr="00FF28C0" w:rsidRDefault="0059293E" w:rsidP="0059293E">
      <w:pPr>
        <w:spacing w:line="480" w:lineRule="exact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/>
          <w:b/>
          <w:sz w:val="28"/>
        </w:rPr>
        <w:t>一、預定進度表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..........</w:t>
      </w:r>
      <w:r w:rsidRPr="00FF28C0">
        <w:rPr>
          <w:rFonts w:ascii="Times New Roman" w:eastAsia="標楷體" w:hAnsi="Times New Roman" w:cs="Times New Roman"/>
          <w:b/>
          <w:sz w:val="28"/>
        </w:rPr>
        <w:t>.....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...............</w:t>
      </w:r>
      <w:r w:rsidRPr="00FF28C0">
        <w:rPr>
          <w:rFonts w:ascii="Times New Roman" w:eastAsia="標楷體" w:hAnsi="Times New Roman" w:cs="Times New Roman"/>
          <w:b/>
          <w:sz w:val="28"/>
        </w:rPr>
        <w:t>.........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2CF498BA" w14:textId="77777777" w:rsidR="0059293E" w:rsidRPr="00FF28C0" w:rsidRDefault="0059293E" w:rsidP="0059293E">
      <w:pPr>
        <w:spacing w:line="480" w:lineRule="exact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 w:hint="eastAsia"/>
          <w:b/>
          <w:sz w:val="28"/>
        </w:rPr>
        <w:t>二</w:t>
      </w:r>
      <w:r w:rsidRPr="00FF28C0">
        <w:rPr>
          <w:rFonts w:ascii="Times New Roman" w:eastAsia="標楷體" w:hAnsi="Times New Roman" w:cs="Times New Roman"/>
          <w:b/>
          <w:sz w:val="28"/>
        </w:rPr>
        <w:t>、查核點說明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..........</w:t>
      </w:r>
      <w:r w:rsidRPr="00FF28C0">
        <w:rPr>
          <w:rFonts w:ascii="Times New Roman" w:eastAsia="標楷體" w:hAnsi="Times New Roman" w:cs="Times New Roman"/>
          <w:b/>
          <w:sz w:val="28"/>
        </w:rPr>
        <w:t>....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................</w:t>
      </w:r>
      <w:r w:rsidRPr="00FF28C0">
        <w:rPr>
          <w:rFonts w:ascii="Times New Roman" w:eastAsia="標楷體" w:hAnsi="Times New Roman" w:cs="Times New Roman"/>
          <w:b/>
          <w:sz w:val="28"/>
        </w:rPr>
        <w:t>.........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3E93EECA" w14:textId="77777777" w:rsidR="0059293E" w:rsidRPr="00FF28C0" w:rsidRDefault="0059293E" w:rsidP="0059293E">
      <w:pPr>
        <w:spacing w:line="480" w:lineRule="exact"/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 w:hint="eastAsia"/>
          <w:b/>
          <w:sz w:val="28"/>
        </w:rPr>
        <w:t>陸、參與人員簡歷表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..........</w:t>
      </w:r>
      <w:r w:rsidRPr="00FF28C0">
        <w:rPr>
          <w:rFonts w:ascii="Times New Roman" w:eastAsia="標楷體" w:hAnsi="Times New Roman" w:cs="Times New Roman"/>
          <w:b/>
          <w:sz w:val="28"/>
        </w:rPr>
        <w:t>....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............</w:t>
      </w:r>
      <w:r w:rsidRPr="00FF28C0">
        <w:rPr>
          <w:rFonts w:ascii="Times New Roman" w:eastAsia="標楷體" w:hAnsi="Times New Roman" w:cs="Times New Roman"/>
          <w:b/>
          <w:sz w:val="28"/>
        </w:rPr>
        <w:t>.........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4C3C7F58" w14:textId="77777777" w:rsidR="0059293E" w:rsidRPr="00FF28C0" w:rsidRDefault="0059293E" w:rsidP="0059293E">
      <w:pPr>
        <w:spacing w:line="480" w:lineRule="exact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 w:hint="eastAsia"/>
          <w:b/>
          <w:sz w:val="28"/>
        </w:rPr>
        <w:t>一、受輔導企業投入人月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..............</w:t>
      </w:r>
      <w:r w:rsidRPr="00FF28C0">
        <w:rPr>
          <w:rFonts w:ascii="Times New Roman" w:eastAsia="標楷體" w:hAnsi="Times New Roman" w:cs="Times New Roman"/>
          <w:b/>
          <w:sz w:val="28"/>
        </w:rPr>
        <w:t>.........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47EE2324" w14:textId="77777777" w:rsidR="0059293E" w:rsidRPr="00FF28C0" w:rsidRDefault="0059293E" w:rsidP="0059293E">
      <w:pPr>
        <w:spacing w:line="480" w:lineRule="exact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 w:hint="eastAsia"/>
          <w:b/>
          <w:sz w:val="28"/>
        </w:rPr>
        <w:t>二、輔導單位投入人月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..........</w:t>
      </w:r>
      <w:r w:rsidRPr="00FF28C0">
        <w:rPr>
          <w:rFonts w:ascii="Times New Roman" w:eastAsia="標楷體" w:hAnsi="Times New Roman" w:cs="Times New Roman"/>
          <w:b/>
          <w:sz w:val="28"/>
        </w:rPr>
        <w:t>...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.....</w:t>
      </w:r>
      <w:r w:rsidRPr="00FF28C0">
        <w:rPr>
          <w:rFonts w:ascii="Times New Roman" w:eastAsia="標楷體" w:hAnsi="Times New Roman" w:cs="Times New Roman"/>
          <w:b/>
          <w:sz w:val="28"/>
        </w:rPr>
        <w:t>.........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15C7038F" w14:textId="77777777" w:rsidR="0059293E" w:rsidRPr="00FF28C0" w:rsidRDefault="0059293E" w:rsidP="0059293E">
      <w:pPr>
        <w:spacing w:line="480" w:lineRule="exact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 w:hint="eastAsia"/>
          <w:b/>
          <w:sz w:val="28"/>
        </w:rPr>
        <w:t>三、輔導單位履約實績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..........</w:t>
      </w:r>
      <w:r w:rsidRPr="00FF28C0">
        <w:rPr>
          <w:rFonts w:ascii="Times New Roman" w:eastAsia="標楷體" w:hAnsi="Times New Roman" w:cs="Times New Roman"/>
          <w:b/>
          <w:sz w:val="28"/>
        </w:rPr>
        <w:t>...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.....</w:t>
      </w:r>
      <w:r w:rsidRPr="00FF28C0">
        <w:rPr>
          <w:rFonts w:ascii="Times New Roman" w:eastAsia="標楷體" w:hAnsi="Times New Roman" w:cs="Times New Roman"/>
          <w:b/>
          <w:sz w:val="28"/>
        </w:rPr>
        <w:t>.........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0EE03282" w14:textId="77777777" w:rsidR="0059293E" w:rsidRPr="00FF28C0" w:rsidRDefault="0059293E" w:rsidP="0059293E">
      <w:pPr>
        <w:spacing w:line="480" w:lineRule="exact"/>
        <w:rPr>
          <w:rFonts w:ascii="Times New Roman" w:eastAsia="標楷體" w:hAnsi="Times New Roman" w:cs="Times New Roman"/>
          <w:b/>
          <w:sz w:val="28"/>
        </w:rPr>
      </w:pPr>
      <w:proofErr w:type="gramStart"/>
      <w:r w:rsidRPr="00FF28C0">
        <w:rPr>
          <w:rFonts w:ascii="Times New Roman" w:eastAsia="標楷體" w:hAnsi="Times New Roman" w:cs="Times New Roman" w:hint="eastAsia"/>
          <w:b/>
          <w:sz w:val="28"/>
        </w:rPr>
        <w:t>柒</w:t>
      </w:r>
      <w:proofErr w:type="gramEnd"/>
      <w:r w:rsidRPr="00FF28C0">
        <w:rPr>
          <w:rFonts w:ascii="Times New Roman" w:eastAsia="標楷體" w:hAnsi="Times New Roman" w:cs="Times New Roman" w:hint="eastAsia"/>
          <w:b/>
          <w:sz w:val="28"/>
        </w:rPr>
        <w:t>、經費需求表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..........</w:t>
      </w:r>
      <w:r w:rsidRPr="00FF28C0">
        <w:rPr>
          <w:rFonts w:ascii="Times New Roman" w:eastAsia="標楷體" w:hAnsi="Times New Roman" w:cs="Times New Roman"/>
          <w:b/>
          <w:sz w:val="28"/>
        </w:rPr>
        <w:t>....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................</w:t>
      </w:r>
      <w:r w:rsidRPr="00FF28C0">
        <w:rPr>
          <w:rFonts w:ascii="Times New Roman" w:eastAsia="標楷體" w:hAnsi="Times New Roman" w:cs="Times New Roman"/>
          <w:b/>
          <w:sz w:val="28"/>
        </w:rPr>
        <w:t>....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...........................................................</w:t>
      </w:r>
      <w:r w:rsidRPr="00FF28C0">
        <w:rPr>
          <w:rFonts w:ascii="Times New Roman" w:eastAsia="標楷體" w:hAnsi="Times New Roman" w:cs="Times New Roman"/>
          <w:b/>
          <w:sz w:val="28"/>
        </w:rPr>
        <w:t>.........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頁碼</w:t>
      </w:r>
    </w:p>
    <w:p w14:paraId="49FE697C" w14:textId="77777777" w:rsidR="0059293E" w:rsidRPr="00FF28C0" w:rsidRDefault="0059293E" w:rsidP="0059293E">
      <w:pPr>
        <w:widowControl/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/>
          <w:b/>
          <w:sz w:val="28"/>
        </w:rPr>
        <w:br w:type="page"/>
      </w:r>
    </w:p>
    <w:p w14:paraId="4021A618" w14:textId="77777777" w:rsidR="0059293E" w:rsidRPr="00FF28C0" w:rsidRDefault="0059293E" w:rsidP="0059293E">
      <w:pPr>
        <w:rPr>
          <w:rFonts w:ascii="Times New Roman" w:eastAsia="標楷體" w:hAnsi="Times New Roman" w:cs="Times New Roman"/>
          <w:b/>
          <w:sz w:val="28"/>
        </w:rPr>
      </w:pPr>
    </w:p>
    <w:p w14:paraId="65EDBDB5" w14:textId="77777777" w:rsidR="0059293E" w:rsidRPr="00FF28C0" w:rsidRDefault="0059293E" w:rsidP="0059293E">
      <w:pPr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/>
          <w:b/>
          <w:sz w:val="28"/>
        </w:rPr>
        <w:t>壹、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申請</w:t>
      </w:r>
      <w:r w:rsidRPr="00FF28C0">
        <w:rPr>
          <w:rFonts w:ascii="Times New Roman" w:eastAsia="標楷體" w:hAnsi="Times New Roman" w:cs="Times New Roman"/>
          <w:b/>
          <w:sz w:val="28"/>
        </w:rPr>
        <w:t>企業營運概況及產業環境說明</w:t>
      </w:r>
      <w:bookmarkEnd w:id="1"/>
      <w:bookmarkEnd w:id="2"/>
    </w:p>
    <w:p w14:paraId="6C93C488" w14:textId="77777777" w:rsidR="0059293E" w:rsidRPr="00FF28C0" w:rsidRDefault="0059293E" w:rsidP="0059293E">
      <w:pPr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/>
          <w:b/>
          <w:sz w:val="28"/>
        </w:rPr>
        <w:t>一、企業經營概述、技術能力與執行優勢</w:t>
      </w:r>
    </w:p>
    <w:p w14:paraId="7BE7984D" w14:textId="77777777" w:rsidR="0059293E" w:rsidRPr="00FF28C0" w:rsidRDefault="0059293E" w:rsidP="0059293E">
      <w:pPr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/>
          <w:b/>
          <w:sz w:val="28"/>
        </w:rPr>
        <w:t>二、產業環境</w:t>
      </w:r>
    </w:p>
    <w:p w14:paraId="7ECACEC2" w14:textId="77777777" w:rsidR="0059293E" w:rsidRPr="00FF28C0" w:rsidRDefault="0059293E" w:rsidP="0059293E">
      <w:pPr>
        <w:ind w:firstLineChars="100" w:firstLine="280"/>
        <w:rPr>
          <w:rFonts w:ascii="Times New Roman" w:eastAsia="標楷體" w:hAnsi="Times New Roman" w:cs="Times New Roman"/>
          <w:sz w:val="28"/>
        </w:rPr>
      </w:pPr>
      <w:r w:rsidRPr="00FF28C0">
        <w:rPr>
          <w:rFonts w:ascii="Times New Roman" w:eastAsia="標楷體" w:hAnsi="Times New Roman" w:cs="Times New Roman" w:hint="eastAsia"/>
          <w:b/>
          <w:sz w:val="28"/>
        </w:rPr>
        <w:t xml:space="preserve">　</w:t>
      </w:r>
      <w:r w:rsidRPr="00FF28C0">
        <w:rPr>
          <w:rFonts w:ascii="Times New Roman" w:eastAsia="標楷體" w:hAnsi="Times New Roman" w:cs="Times New Roman" w:hint="eastAsia"/>
          <w:sz w:val="28"/>
        </w:rPr>
        <w:t xml:space="preserve">　</w:t>
      </w:r>
      <w:r w:rsidRPr="00FF28C0">
        <w:rPr>
          <w:rFonts w:ascii="Times New Roman" w:eastAsia="標楷體" w:hAnsi="Times New Roman" w:cs="Times New Roman" w:hint="eastAsia"/>
          <w:sz w:val="28"/>
        </w:rPr>
        <w:t>(</w:t>
      </w:r>
      <w:r w:rsidRPr="00FF28C0">
        <w:rPr>
          <w:rFonts w:ascii="Times New Roman" w:eastAsia="標楷體" w:hAnsi="Times New Roman" w:cs="Times New Roman" w:hint="eastAsia"/>
          <w:sz w:val="28"/>
        </w:rPr>
        <w:t>請依所屬產業</w:t>
      </w:r>
      <w:r w:rsidRPr="00FF28C0">
        <w:rPr>
          <w:rFonts w:ascii="Times New Roman" w:eastAsia="標楷體" w:hAnsi="Times New Roman" w:cs="Times New Roman"/>
          <w:sz w:val="28"/>
        </w:rPr>
        <w:t>背景說明：市場規模、產業趨勢</w:t>
      </w:r>
      <w:r w:rsidRPr="00FF28C0">
        <w:rPr>
          <w:rFonts w:ascii="Times New Roman" w:eastAsia="標楷體" w:hAnsi="Times New Roman" w:cs="Times New Roman" w:hint="eastAsia"/>
          <w:sz w:val="28"/>
        </w:rPr>
        <w:t>等</w:t>
      </w:r>
      <w:r w:rsidRPr="00FF28C0">
        <w:rPr>
          <w:rFonts w:ascii="Times New Roman" w:eastAsia="標楷體" w:hAnsi="Times New Roman" w:cs="Times New Roman" w:hint="eastAsia"/>
          <w:sz w:val="28"/>
        </w:rPr>
        <w:t>)</w:t>
      </w:r>
    </w:p>
    <w:p w14:paraId="456AF45E" w14:textId="77777777" w:rsidR="0059293E" w:rsidRPr="00FF28C0" w:rsidRDefault="0059293E" w:rsidP="0059293E">
      <w:pPr>
        <w:rPr>
          <w:rFonts w:ascii="Times New Roman" w:eastAsia="標楷體" w:hAnsi="Times New Roman" w:cs="Times New Roman"/>
          <w:b/>
          <w:sz w:val="28"/>
        </w:rPr>
      </w:pPr>
      <w:bookmarkStart w:id="3" w:name="_Toc67585985"/>
      <w:bookmarkStart w:id="4" w:name="_Toc68179805"/>
      <w:r w:rsidRPr="00FF28C0">
        <w:rPr>
          <w:rFonts w:ascii="Times New Roman" w:eastAsia="標楷體" w:hAnsi="Times New Roman" w:cs="Times New Roman"/>
          <w:b/>
          <w:sz w:val="28"/>
        </w:rPr>
        <w:t>貳、輔導需求與瓶頸分析</w:t>
      </w:r>
      <w:bookmarkEnd w:id="3"/>
      <w:bookmarkEnd w:id="4"/>
    </w:p>
    <w:p w14:paraId="332D98C9" w14:textId="77777777" w:rsidR="0059293E" w:rsidRPr="00FF28C0" w:rsidRDefault="0059293E" w:rsidP="0059293E">
      <w:pPr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/>
          <w:b/>
          <w:sz w:val="28"/>
        </w:rPr>
        <w:t>一、瓶頸問題分析</w:t>
      </w:r>
    </w:p>
    <w:p w14:paraId="774B1A4D" w14:textId="77777777" w:rsidR="0059293E" w:rsidRPr="00FF28C0" w:rsidRDefault="0059293E" w:rsidP="0059293E">
      <w:pPr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/>
          <w:b/>
          <w:sz w:val="28"/>
        </w:rPr>
        <w:t>二、需求說明</w:t>
      </w:r>
    </w:p>
    <w:p w14:paraId="173D0086" w14:textId="77777777" w:rsidR="0059293E" w:rsidRPr="00FF28C0" w:rsidRDefault="0059293E" w:rsidP="0059293E">
      <w:pPr>
        <w:rPr>
          <w:rFonts w:ascii="Times New Roman" w:eastAsia="標楷體" w:hAnsi="Times New Roman" w:cs="Times New Roman"/>
          <w:b/>
          <w:sz w:val="28"/>
        </w:rPr>
      </w:pPr>
    </w:p>
    <w:p w14:paraId="1A49D499" w14:textId="77777777" w:rsidR="0059293E" w:rsidRPr="00FF28C0" w:rsidRDefault="0059293E" w:rsidP="0059293E">
      <w:pPr>
        <w:rPr>
          <w:rFonts w:ascii="Times New Roman" w:eastAsia="標楷體" w:hAnsi="Times New Roman" w:cs="Times New Roman"/>
          <w:b/>
          <w:sz w:val="28"/>
        </w:rPr>
      </w:pPr>
      <w:bookmarkStart w:id="5" w:name="_Toc67585986"/>
      <w:bookmarkStart w:id="6" w:name="_Toc68179806"/>
      <w:r w:rsidRPr="00FF28C0">
        <w:rPr>
          <w:rFonts w:ascii="Times New Roman" w:eastAsia="標楷體" w:hAnsi="Times New Roman" w:cs="Times New Roman"/>
          <w:b/>
          <w:sz w:val="28"/>
        </w:rPr>
        <w:t>參、實施目標及方式</w:t>
      </w:r>
      <w:bookmarkEnd w:id="5"/>
      <w:bookmarkEnd w:id="6"/>
    </w:p>
    <w:p w14:paraId="1D6DA2BD" w14:textId="77777777" w:rsidR="0059293E" w:rsidRPr="00FF28C0" w:rsidRDefault="0059293E" w:rsidP="0059293E">
      <w:pPr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/>
          <w:b/>
          <w:sz w:val="28"/>
        </w:rPr>
        <w:t>一、計畫目標與執行策略</w:t>
      </w:r>
    </w:p>
    <w:p w14:paraId="1208E622" w14:textId="77777777" w:rsidR="0059293E" w:rsidRPr="00FF28C0" w:rsidRDefault="0059293E" w:rsidP="0059293E">
      <w:pPr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 w:hint="eastAsia"/>
          <w:b/>
          <w:sz w:val="28"/>
        </w:rPr>
        <w:t>二、</w:t>
      </w:r>
      <w:r w:rsidRPr="00FF28C0">
        <w:rPr>
          <w:rFonts w:ascii="Times New Roman" w:eastAsia="標楷體" w:hAnsi="Times New Roman" w:cs="Times New Roman"/>
          <w:b/>
          <w:sz w:val="28"/>
        </w:rPr>
        <w:t>工作項目</w:t>
      </w:r>
    </w:p>
    <w:p w14:paraId="7A71660A" w14:textId="77777777" w:rsidR="0059293E" w:rsidRPr="00FF28C0" w:rsidRDefault="0059293E" w:rsidP="0059293E">
      <w:pPr>
        <w:ind w:firstLineChars="200" w:firstLine="561"/>
        <w:rPr>
          <w:rFonts w:ascii="Times New Roman" w:eastAsia="標楷體" w:hAnsi="Times New Roman" w:cs="Times New Roman"/>
          <w:sz w:val="28"/>
        </w:rPr>
      </w:pPr>
      <w:r w:rsidRPr="00FF28C0">
        <w:rPr>
          <w:rFonts w:ascii="Times New Roman" w:eastAsia="標楷體" w:hAnsi="Times New Roman" w:cs="Times New Roman" w:hint="eastAsia"/>
          <w:b/>
          <w:sz w:val="28"/>
        </w:rPr>
        <w:t xml:space="preserve">　</w:t>
      </w:r>
      <w:r w:rsidRPr="00FF28C0">
        <w:rPr>
          <w:rFonts w:ascii="Times New Roman" w:eastAsia="標楷體" w:hAnsi="Times New Roman" w:cs="Times New Roman"/>
          <w:sz w:val="28"/>
        </w:rPr>
        <w:t>(</w:t>
      </w:r>
      <w:r w:rsidRPr="00FF28C0">
        <w:rPr>
          <w:rFonts w:ascii="Times New Roman" w:eastAsia="標楷體" w:hAnsi="Times New Roman" w:cs="Times New Roman"/>
          <w:sz w:val="28"/>
        </w:rPr>
        <w:t>請分項說明工作項目</w:t>
      </w:r>
      <w:r w:rsidRPr="00FF28C0">
        <w:rPr>
          <w:rFonts w:ascii="Times New Roman" w:eastAsia="標楷體" w:hAnsi="Times New Roman" w:cs="Times New Roman" w:hint="eastAsia"/>
          <w:sz w:val="28"/>
        </w:rPr>
        <w:t>)</w:t>
      </w:r>
    </w:p>
    <w:p w14:paraId="6B64769B" w14:textId="77777777" w:rsidR="0059293E" w:rsidRPr="00FF28C0" w:rsidRDefault="0059293E" w:rsidP="0059293E">
      <w:pPr>
        <w:rPr>
          <w:rFonts w:ascii="Times New Roman" w:eastAsia="標楷體" w:hAnsi="Times New Roman" w:cs="Times New Roman"/>
          <w:b/>
          <w:sz w:val="28"/>
        </w:rPr>
      </w:pPr>
      <w:bookmarkStart w:id="7" w:name="_Toc67585987"/>
      <w:bookmarkStart w:id="8" w:name="_Toc68179807"/>
      <w:r w:rsidRPr="00FF28C0">
        <w:rPr>
          <w:rFonts w:ascii="Times New Roman" w:eastAsia="標楷體" w:hAnsi="Times New Roman" w:cs="Times New Roman"/>
          <w:b/>
          <w:sz w:val="28"/>
        </w:rPr>
        <w:t>肆、預期效益</w:t>
      </w:r>
      <w:bookmarkEnd w:id="7"/>
      <w:bookmarkEnd w:id="8"/>
    </w:p>
    <w:p w14:paraId="08270495" w14:textId="77777777" w:rsidR="0059293E" w:rsidRPr="00FF28C0" w:rsidRDefault="0059293E" w:rsidP="0059293E">
      <w:pPr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/>
          <w:b/>
          <w:sz w:val="28"/>
        </w:rPr>
        <w:t>一、量化效益</w:t>
      </w:r>
    </w:p>
    <w:p w14:paraId="5BE78DBC" w14:textId="77777777" w:rsidR="0059293E" w:rsidRPr="00FF28C0" w:rsidRDefault="0059293E" w:rsidP="0059293E">
      <w:pPr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/>
          <w:b/>
          <w:sz w:val="28"/>
        </w:rPr>
        <w:t>二、質化效益</w:t>
      </w:r>
    </w:p>
    <w:p w14:paraId="5D355BAF" w14:textId="77777777" w:rsidR="0059293E" w:rsidRPr="00FF28C0" w:rsidRDefault="0059293E" w:rsidP="0059293E">
      <w:pPr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 w:hint="eastAsia"/>
          <w:b/>
          <w:sz w:val="28"/>
        </w:rPr>
        <w:t>三</w:t>
      </w:r>
      <w:r w:rsidRPr="00FF28C0">
        <w:rPr>
          <w:rFonts w:ascii="Times New Roman" w:eastAsia="標楷體" w:hAnsi="Times New Roman" w:cs="Times New Roman"/>
          <w:b/>
          <w:sz w:val="28"/>
        </w:rPr>
        <w:t>、</w:t>
      </w:r>
      <w:r w:rsidRPr="00FF28C0">
        <w:rPr>
          <w:rFonts w:ascii="Times New Roman" w:eastAsia="標楷體" w:hAnsi="Times New Roman" w:cs="Times New Roman" w:hint="eastAsia"/>
          <w:b/>
          <w:sz w:val="28"/>
        </w:rPr>
        <w:t>輔導前後差異分析</w:t>
      </w:r>
    </w:p>
    <w:p w14:paraId="630B221D" w14:textId="77777777" w:rsidR="0059293E" w:rsidRPr="00FF28C0" w:rsidRDefault="0059293E" w:rsidP="0059293E">
      <w:pPr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 w:hint="eastAsia"/>
          <w:b/>
          <w:sz w:val="28"/>
        </w:rPr>
        <w:t>四、未來效益延伸</w:t>
      </w:r>
    </w:p>
    <w:p w14:paraId="3D288EB3" w14:textId="77777777" w:rsidR="0059293E" w:rsidRPr="00FF28C0" w:rsidRDefault="0059293E" w:rsidP="0059293E">
      <w:pPr>
        <w:ind w:leftChars="119" w:left="852" w:hangingChars="202" w:hanging="566"/>
        <w:rPr>
          <w:rFonts w:ascii="Times New Roman" w:eastAsia="標楷體" w:hAnsi="Times New Roman" w:cs="Times New Roman"/>
          <w:kern w:val="28"/>
          <w:sz w:val="28"/>
          <w:szCs w:val="28"/>
        </w:rPr>
      </w:pPr>
      <w:r w:rsidRPr="00FF28C0">
        <w:rPr>
          <w:rFonts w:ascii="Times New Roman" w:eastAsia="標楷體" w:hAnsi="Times New Roman" w:cs="Times New Roman" w:hint="eastAsia"/>
          <w:b/>
          <w:sz w:val="28"/>
        </w:rPr>
        <w:t xml:space="preserve">　　</w:t>
      </w:r>
      <w:r w:rsidRPr="00FF28C0">
        <w:rPr>
          <w:rFonts w:ascii="Times New Roman" w:eastAsia="標楷體" w:hAnsi="Times New Roman" w:cs="Times New Roman" w:hint="eastAsia"/>
          <w:sz w:val="28"/>
        </w:rPr>
        <w:t>(</w:t>
      </w:r>
      <w:r w:rsidRPr="00FF28C0">
        <w:rPr>
          <w:rFonts w:ascii="Times New Roman" w:eastAsia="標楷體" w:hAnsi="Times New Roman" w:cs="Times New Roman" w:hint="eastAsia"/>
          <w:sz w:val="28"/>
        </w:rPr>
        <w:t>輔導成果於</w:t>
      </w:r>
      <w:r w:rsidRPr="00FF28C0">
        <w:rPr>
          <w:rFonts w:ascii="Times New Roman" w:eastAsia="標楷體" w:hAnsi="Times New Roman" w:cs="Times New Roman" w:hint="eastAsia"/>
          <w:sz w:val="28"/>
          <w:szCs w:val="28"/>
        </w:rPr>
        <w:t>短期目標</w:t>
      </w:r>
      <w:r w:rsidRPr="00FF28C0">
        <w:rPr>
          <w:rFonts w:ascii="Times New Roman" w:eastAsia="標楷體" w:hAnsi="Times New Roman" w:cs="Times New Roman" w:hint="eastAsia"/>
          <w:sz w:val="28"/>
          <w:szCs w:val="28"/>
        </w:rPr>
        <w:t>(1</w:t>
      </w:r>
      <w:r w:rsidRPr="00FF28C0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FF28C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F28C0">
        <w:rPr>
          <w:rFonts w:ascii="Times New Roman" w:eastAsia="標楷體" w:hAnsi="Times New Roman" w:cs="Times New Roman" w:hint="eastAsia"/>
          <w:sz w:val="28"/>
          <w:szCs w:val="28"/>
        </w:rPr>
        <w:t>、中期目標</w:t>
      </w:r>
      <w:r w:rsidRPr="00FF28C0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F28C0">
        <w:rPr>
          <w:rFonts w:ascii="Times New Roman" w:eastAsia="標楷體" w:hAnsi="Times New Roman" w:cs="Times New Roman"/>
          <w:sz w:val="28"/>
          <w:szCs w:val="28"/>
        </w:rPr>
        <w:t>2~3</w:t>
      </w:r>
      <w:r w:rsidRPr="00FF28C0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FF28C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F28C0">
        <w:rPr>
          <w:rFonts w:ascii="Times New Roman" w:eastAsia="標楷體" w:hAnsi="Times New Roman" w:cs="Times New Roman" w:hint="eastAsia"/>
          <w:sz w:val="28"/>
          <w:szCs w:val="28"/>
        </w:rPr>
        <w:t>、長期目標</w:t>
      </w:r>
      <w:r w:rsidRPr="00FF28C0">
        <w:rPr>
          <w:rFonts w:ascii="Times New Roman" w:eastAsia="標楷體" w:hAnsi="Times New Roman" w:cs="Times New Roman" w:hint="eastAsia"/>
          <w:sz w:val="28"/>
          <w:szCs w:val="28"/>
        </w:rPr>
        <w:t>(3</w:t>
      </w:r>
      <w:r w:rsidRPr="00FF28C0">
        <w:rPr>
          <w:rFonts w:ascii="Times New Roman" w:eastAsia="標楷體" w:hAnsi="Times New Roman" w:cs="Times New Roman" w:hint="eastAsia"/>
          <w:sz w:val="28"/>
          <w:szCs w:val="28"/>
        </w:rPr>
        <w:t>年以上</w:t>
      </w:r>
      <w:r w:rsidRPr="00FF28C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F28C0">
        <w:rPr>
          <w:rFonts w:ascii="Times New Roman" w:eastAsia="標楷體" w:hAnsi="Times New Roman" w:cs="Times New Roman" w:hint="eastAsia"/>
          <w:sz w:val="28"/>
        </w:rPr>
        <w:t>如何持續運用</w:t>
      </w:r>
      <w:r w:rsidRPr="00FF28C0">
        <w:rPr>
          <w:rFonts w:ascii="Times New Roman" w:eastAsia="標楷體" w:hAnsi="Times New Roman" w:cs="Times New Roman" w:hint="eastAsia"/>
          <w:sz w:val="28"/>
        </w:rPr>
        <w:t>)</w:t>
      </w:r>
    </w:p>
    <w:p w14:paraId="57F72C89" w14:textId="77777777" w:rsidR="0059293E" w:rsidRPr="00FF28C0" w:rsidRDefault="0059293E" w:rsidP="0059293E">
      <w:pPr>
        <w:rPr>
          <w:rFonts w:ascii="Times New Roman" w:eastAsia="標楷體" w:hAnsi="Times New Roman" w:cs="Times New Roman"/>
          <w:b/>
          <w:sz w:val="28"/>
          <w:szCs w:val="32"/>
        </w:rPr>
      </w:pPr>
      <w:bookmarkStart w:id="9" w:name="_Toc67585988"/>
      <w:bookmarkStart w:id="10" w:name="_Toc68179808"/>
      <w:r w:rsidRPr="00FF28C0">
        <w:rPr>
          <w:rFonts w:ascii="Times New Roman" w:eastAsia="標楷體" w:hAnsi="Times New Roman" w:cs="Times New Roman"/>
          <w:b/>
          <w:sz w:val="28"/>
          <w:szCs w:val="32"/>
        </w:rPr>
        <w:t>伍、實施查核點及資源需求</w:t>
      </w:r>
      <w:bookmarkEnd w:id="9"/>
      <w:bookmarkEnd w:id="10"/>
    </w:p>
    <w:p w14:paraId="407476DC" w14:textId="77777777" w:rsidR="0059293E" w:rsidRPr="00FF28C0" w:rsidRDefault="0059293E" w:rsidP="0059293E">
      <w:pPr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/>
          <w:b/>
          <w:sz w:val="28"/>
        </w:rPr>
        <w:t>一、預定進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"/>
        <w:gridCol w:w="2682"/>
        <w:gridCol w:w="829"/>
        <w:gridCol w:w="829"/>
        <w:gridCol w:w="831"/>
        <w:gridCol w:w="829"/>
        <w:gridCol w:w="829"/>
        <w:gridCol w:w="831"/>
        <w:gridCol w:w="1656"/>
      </w:tblGrid>
      <w:tr w:rsidR="0059293E" w:rsidRPr="00FF28C0" w14:paraId="579E9A0A" w14:textId="77777777" w:rsidTr="00AC2BD8">
        <w:trPr>
          <w:cantSplit/>
          <w:trHeight w:val="222"/>
        </w:trPr>
        <w:tc>
          <w:tcPr>
            <w:tcW w:w="1591" w:type="pct"/>
            <w:gridSpan w:val="2"/>
            <w:vMerge w:val="restart"/>
            <w:tcBorders>
              <w:bottom w:val="nil"/>
              <w:tl2br w:val="single" w:sz="6" w:space="0" w:color="auto"/>
            </w:tcBorders>
          </w:tcPr>
          <w:p w14:paraId="4F00AFC3" w14:textId="77777777" w:rsidR="0059293E" w:rsidRPr="00FF28C0" w:rsidRDefault="0059293E" w:rsidP="00AC2BD8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份</w:t>
            </w:r>
          </w:p>
          <w:p w14:paraId="68639D82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作項目</w:t>
            </w:r>
          </w:p>
        </w:tc>
        <w:tc>
          <w:tcPr>
            <w:tcW w:w="426" w:type="pct"/>
            <w:tcBorders>
              <w:bottom w:val="nil"/>
            </w:tcBorders>
            <w:vAlign w:val="center"/>
          </w:tcPr>
          <w:p w14:paraId="509E83FB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pct"/>
            <w:tcBorders>
              <w:bottom w:val="nil"/>
              <w:right w:val="single" w:sz="4" w:space="0" w:color="auto"/>
            </w:tcBorders>
            <w:vAlign w:val="center"/>
          </w:tcPr>
          <w:p w14:paraId="6C3A0268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B41E7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BE09B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48229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22F72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2" w:type="pct"/>
            <w:tcBorders>
              <w:left w:val="single" w:sz="4" w:space="0" w:color="auto"/>
              <w:bottom w:val="nil"/>
            </w:tcBorders>
            <w:vAlign w:val="center"/>
          </w:tcPr>
          <w:p w14:paraId="6CE2E601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比重</w:t>
            </w:r>
          </w:p>
        </w:tc>
      </w:tr>
      <w:tr w:rsidR="0059293E" w:rsidRPr="00FF28C0" w14:paraId="2C39BCFB" w14:textId="77777777" w:rsidTr="00AC2BD8">
        <w:trPr>
          <w:cantSplit/>
          <w:trHeight w:val="390"/>
        </w:trPr>
        <w:tc>
          <w:tcPr>
            <w:tcW w:w="1591" w:type="pct"/>
            <w:gridSpan w:val="2"/>
            <w:vMerge/>
            <w:tcBorders>
              <w:top w:val="nil"/>
              <w:tl2br w:val="single" w:sz="6" w:space="0" w:color="auto"/>
            </w:tcBorders>
          </w:tcPr>
          <w:p w14:paraId="7A885E33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  <w:vAlign w:val="center"/>
          </w:tcPr>
          <w:p w14:paraId="5C92D24C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42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A8C8C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8FA8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A9EDBA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1206A3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955DAD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</w:tcBorders>
            <w:vAlign w:val="center"/>
          </w:tcPr>
          <w:p w14:paraId="6137941B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%)</w:t>
            </w:r>
          </w:p>
        </w:tc>
      </w:tr>
      <w:tr w:rsidR="0059293E" w:rsidRPr="00FF28C0" w14:paraId="22A22582" w14:textId="77777777" w:rsidTr="00AC2BD8">
        <w:trPr>
          <w:cantSplit/>
          <w:trHeight w:val="410"/>
        </w:trPr>
        <w:tc>
          <w:tcPr>
            <w:tcW w:w="213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3E13B59C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8" w:type="pct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152B0601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8" w:space="0" w:color="auto"/>
            </w:tcBorders>
          </w:tcPr>
          <w:p w14:paraId="2E921028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nil"/>
            </w:tcBorders>
          </w:tcPr>
          <w:p w14:paraId="3482A66C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nil"/>
            </w:tcBorders>
          </w:tcPr>
          <w:p w14:paraId="1337598D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nil"/>
              <w:bottom w:val="nil"/>
            </w:tcBorders>
          </w:tcPr>
          <w:p w14:paraId="4D73214E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nil"/>
              <w:bottom w:val="nil"/>
            </w:tcBorders>
          </w:tcPr>
          <w:p w14:paraId="54D1982F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nil"/>
              <w:bottom w:val="nil"/>
            </w:tcBorders>
          </w:tcPr>
          <w:p w14:paraId="07C81DAB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326CD63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93E" w:rsidRPr="00FF28C0" w14:paraId="0937006A" w14:textId="77777777" w:rsidTr="00AC2BD8">
        <w:trPr>
          <w:cantSplit/>
          <w:trHeight w:val="410"/>
        </w:trPr>
        <w:tc>
          <w:tcPr>
            <w:tcW w:w="213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4185BE33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78" w:type="pct"/>
            <w:vMerge/>
            <w:tcBorders>
              <w:top w:val="single" w:sz="48" w:space="0" w:color="auto"/>
              <w:left w:val="single" w:sz="4" w:space="0" w:color="auto"/>
              <w:bottom w:val="nil"/>
            </w:tcBorders>
            <w:vAlign w:val="center"/>
          </w:tcPr>
          <w:p w14:paraId="42DE796D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8" w:space="0" w:color="auto"/>
              <w:bottom w:val="single" w:sz="6" w:space="0" w:color="auto"/>
            </w:tcBorders>
          </w:tcPr>
          <w:p w14:paraId="6BE52EB3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nil"/>
              <w:bottom w:val="single" w:sz="6" w:space="0" w:color="auto"/>
            </w:tcBorders>
          </w:tcPr>
          <w:p w14:paraId="523D7CA4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nil"/>
              <w:bottom w:val="single" w:sz="6" w:space="0" w:color="auto"/>
            </w:tcBorders>
          </w:tcPr>
          <w:p w14:paraId="1BE383E9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nil"/>
              <w:bottom w:val="single" w:sz="6" w:space="0" w:color="auto"/>
            </w:tcBorders>
          </w:tcPr>
          <w:p w14:paraId="02483D71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nil"/>
              <w:bottom w:val="single" w:sz="6" w:space="0" w:color="auto"/>
            </w:tcBorders>
          </w:tcPr>
          <w:p w14:paraId="2869C995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nil"/>
              <w:bottom w:val="single" w:sz="6" w:space="0" w:color="auto"/>
            </w:tcBorders>
          </w:tcPr>
          <w:p w14:paraId="7D670F14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nil"/>
            </w:tcBorders>
          </w:tcPr>
          <w:p w14:paraId="75BA5AB6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93E" w:rsidRPr="00FF28C0" w14:paraId="18079230" w14:textId="77777777" w:rsidTr="00AC2BD8">
        <w:trPr>
          <w:cantSplit/>
          <w:trHeight w:val="408"/>
        </w:trPr>
        <w:tc>
          <w:tcPr>
            <w:tcW w:w="213" w:type="pct"/>
            <w:vMerge w:val="restart"/>
            <w:tcBorders>
              <w:right w:val="single" w:sz="4" w:space="0" w:color="auto"/>
            </w:tcBorders>
            <w:vAlign w:val="center"/>
          </w:tcPr>
          <w:p w14:paraId="1E17A592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8" w:type="pct"/>
            <w:vMerge w:val="restart"/>
            <w:tcBorders>
              <w:left w:val="single" w:sz="4" w:space="0" w:color="auto"/>
            </w:tcBorders>
            <w:vAlign w:val="center"/>
          </w:tcPr>
          <w:p w14:paraId="0C379B53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tcBorders>
              <w:bottom w:val="single" w:sz="48" w:space="0" w:color="auto"/>
            </w:tcBorders>
            <w:vAlign w:val="center"/>
          </w:tcPr>
          <w:p w14:paraId="4C4E64FE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tcBorders>
              <w:bottom w:val="single" w:sz="48" w:space="0" w:color="auto"/>
            </w:tcBorders>
            <w:vAlign w:val="center"/>
          </w:tcPr>
          <w:p w14:paraId="768533B2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bottom w:val="single" w:sz="48" w:space="0" w:color="auto"/>
            </w:tcBorders>
            <w:vAlign w:val="center"/>
          </w:tcPr>
          <w:p w14:paraId="6F1D222E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tcBorders>
              <w:bottom w:val="nil"/>
            </w:tcBorders>
          </w:tcPr>
          <w:p w14:paraId="4BB53BEA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tcBorders>
              <w:bottom w:val="nil"/>
            </w:tcBorders>
            <w:vAlign w:val="center"/>
          </w:tcPr>
          <w:p w14:paraId="02C86DEF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bottom w:val="nil"/>
            </w:tcBorders>
          </w:tcPr>
          <w:p w14:paraId="5E2E08D8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2" w:type="pct"/>
            <w:vMerge w:val="restart"/>
            <w:vAlign w:val="center"/>
          </w:tcPr>
          <w:p w14:paraId="271627F4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93E" w:rsidRPr="00FF28C0" w14:paraId="2D805C58" w14:textId="77777777" w:rsidTr="00AC2BD8">
        <w:trPr>
          <w:cantSplit/>
          <w:trHeight w:val="408"/>
        </w:trPr>
        <w:tc>
          <w:tcPr>
            <w:tcW w:w="213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757FE70B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78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6CF8642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8" w:space="0" w:color="auto"/>
              <w:bottom w:val="nil"/>
            </w:tcBorders>
            <w:vAlign w:val="center"/>
          </w:tcPr>
          <w:p w14:paraId="225E7628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1CE7B0C1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7F7495E1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</w:tcPr>
          <w:p w14:paraId="36A6DAAA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  <w:vAlign w:val="center"/>
          </w:tcPr>
          <w:p w14:paraId="3A1F8466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nil"/>
              <w:bottom w:val="single" w:sz="4" w:space="0" w:color="auto"/>
            </w:tcBorders>
          </w:tcPr>
          <w:p w14:paraId="66271252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2" w:type="pct"/>
            <w:vMerge/>
            <w:tcBorders>
              <w:bottom w:val="nil"/>
            </w:tcBorders>
            <w:vAlign w:val="center"/>
          </w:tcPr>
          <w:p w14:paraId="03F6C8C2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93E" w:rsidRPr="00FF28C0" w14:paraId="7F0DDF67" w14:textId="77777777" w:rsidTr="00AC2BD8">
        <w:trPr>
          <w:cantSplit/>
          <w:trHeight w:val="408"/>
        </w:trPr>
        <w:tc>
          <w:tcPr>
            <w:tcW w:w="213" w:type="pct"/>
            <w:vMerge w:val="restart"/>
            <w:tcBorders>
              <w:right w:val="single" w:sz="4" w:space="0" w:color="auto"/>
            </w:tcBorders>
            <w:vAlign w:val="center"/>
          </w:tcPr>
          <w:p w14:paraId="306379B5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0D125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461B8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75458B42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07FC64C2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14:paraId="78B20AAA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14:paraId="615011B1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14:paraId="57C3AFE8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2" w:type="pct"/>
            <w:vMerge w:val="restart"/>
            <w:tcBorders>
              <w:left w:val="single" w:sz="4" w:space="0" w:color="auto"/>
            </w:tcBorders>
            <w:vAlign w:val="center"/>
          </w:tcPr>
          <w:p w14:paraId="094033BF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93E" w:rsidRPr="00FF28C0" w14:paraId="4A2E27EF" w14:textId="77777777" w:rsidTr="00AC2BD8">
        <w:trPr>
          <w:cantSplit/>
          <w:trHeight w:val="408"/>
        </w:trPr>
        <w:tc>
          <w:tcPr>
            <w:tcW w:w="213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52407B63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A604E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53ED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586E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49AE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6A42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3BD9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AD74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60508C4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93E" w:rsidRPr="00FF28C0" w14:paraId="24EB25C9" w14:textId="77777777" w:rsidTr="00AC2BD8">
        <w:trPr>
          <w:cantSplit/>
          <w:trHeight w:val="408"/>
        </w:trPr>
        <w:tc>
          <w:tcPr>
            <w:tcW w:w="213" w:type="pct"/>
            <w:vMerge w:val="restart"/>
            <w:tcBorders>
              <w:right w:val="single" w:sz="4" w:space="0" w:color="auto"/>
            </w:tcBorders>
            <w:vAlign w:val="center"/>
          </w:tcPr>
          <w:p w14:paraId="67BEE8C5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4AB74" w14:textId="77777777" w:rsidR="0059293E" w:rsidRPr="00FF28C0" w:rsidRDefault="0059293E" w:rsidP="00AC2BD8">
            <w:pPr>
              <w:pStyle w:val="Web"/>
              <w:widowControl w:val="0"/>
              <w:snapToGrid w:val="0"/>
              <w:spacing w:before="40" w:after="40" w:line="400" w:lineRule="exac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計畫執行與管考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42624B78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14:paraId="4FF61BA0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14:paraId="2F8EAB95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14:paraId="0F594088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14:paraId="6E0D6D3B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14:paraId="142469BF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2" w:type="pct"/>
            <w:vMerge w:val="restart"/>
            <w:tcBorders>
              <w:left w:val="single" w:sz="4" w:space="0" w:color="auto"/>
              <w:bottom w:val="single" w:sz="48" w:space="0" w:color="auto"/>
            </w:tcBorders>
            <w:vAlign w:val="center"/>
          </w:tcPr>
          <w:p w14:paraId="53F97ADC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93E" w:rsidRPr="00FF28C0" w14:paraId="773F31B9" w14:textId="77777777" w:rsidTr="00AC2BD8">
        <w:trPr>
          <w:cantSplit/>
          <w:trHeight w:val="408"/>
        </w:trPr>
        <w:tc>
          <w:tcPr>
            <w:tcW w:w="213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6C155E04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4C308" w14:textId="77777777" w:rsidR="0059293E" w:rsidRPr="00FF28C0" w:rsidRDefault="0059293E" w:rsidP="00AC2BD8">
            <w:pPr>
              <w:pStyle w:val="Web"/>
              <w:widowControl w:val="0"/>
              <w:snapToGrid w:val="0"/>
              <w:spacing w:before="40" w:after="40" w:line="400" w:lineRule="exac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BBE2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ACDC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5302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3A75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8653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069B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2" w:type="pct"/>
            <w:vMerge/>
            <w:tcBorders>
              <w:top w:val="single" w:sz="48" w:space="0" w:color="auto"/>
              <w:left w:val="single" w:sz="4" w:space="0" w:color="auto"/>
              <w:bottom w:val="nil"/>
            </w:tcBorders>
            <w:vAlign w:val="center"/>
          </w:tcPr>
          <w:p w14:paraId="60FA23E0" w14:textId="77777777" w:rsidR="0059293E" w:rsidRPr="00FF28C0" w:rsidRDefault="0059293E" w:rsidP="00AC2BD8">
            <w:pPr>
              <w:snapToGrid w:val="0"/>
              <w:spacing w:before="40" w:after="4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93E" w:rsidRPr="00FF28C0" w14:paraId="154A8C3C" w14:textId="77777777" w:rsidTr="00AC2BD8">
        <w:trPr>
          <w:cantSplit/>
          <w:trHeight w:val="548"/>
        </w:trPr>
        <w:tc>
          <w:tcPr>
            <w:tcW w:w="1591" w:type="pct"/>
            <w:gridSpan w:val="2"/>
            <w:vAlign w:val="center"/>
          </w:tcPr>
          <w:p w14:paraId="4E636EE2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累計工作進度</w:t>
            </w:r>
            <w:r w:rsidRPr="00FF2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57A1A480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309884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EDE0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D6FD5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826D4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674CB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14:paraId="713B9185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合計：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100</w:t>
            </w:r>
          </w:p>
        </w:tc>
      </w:tr>
    </w:tbl>
    <w:p w14:paraId="67F2A972" w14:textId="77777777" w:rsidR="0059293E" w:rsidRPr="00FF28C0" w:rsidRDefault="0059293E" w:rsidP="0059293E">
      <w:pPr>
        <w:rPr>
          <w:rFonts w:ascii="Times New Roman" w:eastAsia="標楷體" w:hAnsi="Times New Roman" w:cs="Times New Roman"/>
          <w:sz w:val="28"/>
        </w:rPr>
      </w:pPr>
    </w:p>
    <w:p w14:paraId="635B5779" w14:textId="77777777" w:rsidR="0059293E" w:rsidRPr="00FF28C0" w:rsidRDefault="0059293E" w:rsidP="0059293E">
      <w:pPr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 w:hint="eastAsia"/>
          <w:b/>
          <w:sz w:val="28"/>
        </w:rPr>
        <w:t>二</w:t>
      </w:r>
      <w:r w:rsidRPr="00FF28C0">
        <w:rPr>
          <w:rFonts w:ascii="Times New Roman" w:eastAsia="標楷體" w:hAnsi="Times New Roman" w:cs="Times New Roman"/>
          <w:b/>
          <w:sz w:val="28"/>
        </w:rPr>
        <w:t>、查核點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2"/>
        <w:gridCol w:w="1577"/>
        <w:gridCol w:w="6587"/>
      </w:tblGrid>
      <w:tr w:rsidR="0059293E" w:rsidRPr="00FF28C0" w14:paraId="5A6E6BB4" w14:textId="77777777" w:rsidTr="00AC2BD8">
        <w:tc>
          <w:tcPr>
            <w:tcW w:w="807" w:type="pct"/>
            <w:vAlign w:val="center"/>
          </w:tcPr>
          <w:p w14:paraId="4237ADB9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查核點日期</w:t>
            </w:r>
          </w:p>
        </w:tc>
        <w:tc>
          <w:tcPr>
            <w:tcW w:w="810" w:type="pct"/>
            <w:vAlign w:val="center"/>
          </w:tcPr>
          <w:p w14:paraId="6D107A34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查核點編號</w:t>
            </w:r>
          </w:p>
        </w:tc>
        <w:tc>
          <w:tcPr>
            <w:tcW w:w="3383" w:type="pct"/>
            <w:vAlign w:val="center"/>
          </w:tcPr>
          <w:p w14:paraId="2C2D2197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查核事項</w:t>
            </w:r>
          </w:p>
        </w:tc>
      </w:tr>
      <w:tr w:rsidR="0059293E" w:rsidRPr="00FF28C0" w14:paraId="416609FB" w14:textId="77777777" w:rsidTr="00AC2BD8">
        <w:trPr>
          <w:cantSplit/>
          <w:trHeight w:val="510"/>
        </w:trPr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5926CE07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14:paraId="40BAC320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3" w:type="pct"/>
            <w:tcBorders>
              <w:bottom w:val="single" w:sz="4" w:space="0" w:color="auto"/>
            </w:tcBorders>
          </w:tcPr>
          <w:p w14:paraId="57DC81A2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例：工作項目</w:t>
            </w:r>
            <w:r w:rsidRPr="00FF2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FF2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OO</w:t>
            </w:r>
          </w:p>
        </w:tc>
      </w:tr>
      <w:tr w:rsidR="0059293E" w:rsidRPr="00FF28C0" w14:paraId="7354B2B8" w14:textId="77777777" w:rsidTr="00AC2BD8">
        <w:trPr>
          <w:cantSplit/>
          <w:trHeight w:val="510"/>
        </w:trPr>
        <w:tc>
          <w:tcPr>
            <w:tcW w:w="807" w:type="pct"/>
            <w:vAlign w:val="center"/>
          </w:tcPr>
          <w:p w14:paraId="0299ABC4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14:paraId="5C5F3FEA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3" w:type="pct"/>
            <w:tcBorders>
              <w:bottom w:val="single" w:sz="4" w:space="0" w:color="auto"/>
            </w:tcBorders>
          </w:tcPr>
          <w:p w14:paraId="4D23D950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例：工作項目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FF2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O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OO</w:t>
            </w:r>
          </w:p>
        </w:tc>
      </w:tr>
      <w:tr w:rsidR="0059293E" w:rsidRPr="00FF28C0" w14:paraId="3B718FC2" w14:textId="77777777" w:rsidTr="00AC2BD8">
        <w:trPr>
          <w:cantSplit/>
          <w:trHeight w:val="510"/>
        </w:trPr>
        <w:tc>
          <w:tcPr>
            <w:tcW w:w="807" w:type="pct"/>
            <w:vAlign w:val="center"/>
          </w:tcPr>
          <w:p w14:paraId="135922D3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14:paraId="5D99B45E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3" w:type="pct"/>
            <w:tcBorders>
              <w:bottom w:val="single" w:sz="4" w:space="0" w:color="auto"/>
            </w:tcBorders>
          </w:tcPr>
          <w:p w14:paraId="6CA9716F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例：工作項目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FF2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O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OO</w:t>
            </w:r>
          </w:p>
        </w:tc>
      </w:tr>
      <w:tr w:rsidR="0059293E" w:rsidRPr="00FF28C0" w14:paraId="4B0B88A9" w14:textId="77777777" w:rsidTr="00AC2BD8">
        <w:trPr>
          <w:cantSplit/>
          <w:trHeight w:val="510"/>
        </w:trPr>
        <w:tc>
          <w:tcPr>
            <w:tcW w:w="807" w:type="pct"/>
            <w:vAlign w:val="center"/>
          </w:tcPr>
          <w:p w14:paraId="0EA4D6A1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810" w:type="pct"/>
            <w:vAlign w:val="center"/>
          </w:tcPr>
          <w:p w14:paraId="64CA8719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3" w:type="pct"/>
          </w:tcPr>
          <w:p w14:paraId="48ADB528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93E" w:rsidRPr="00FF28C0" w14:paraId="0CC622F9" w14:textId="77777777" w:rsidTr="00AC2BD8">
        <w:trPr>
          <w:cantSplit/>
          <w:trHeight w:val="510"/>
        </w:trPr>
        <w:tc>
          <w:tcPr>
            <w:tcW w:w="807" w:type="pct"/>
            <w:vAlign w:val="center"/>
          </w:tcPr>
          <w:p w14:paraId="1486A007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810" w:type="pct"/>
            <w:vAlign w:val="center"/>
          </w:tcPr>
          <w:p w14:paraId="0BB5DDD9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3" w:type="pct"/>
          </w:tcPr>
          <w:p w14:paraId="5B0C953D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93E" w:rsidRPr="00FF28C0" w14:paraId="03D93442" w14:textId="77777777" w:rsidTr="00AC2BD8">
        <w:trPr>
          <w:cantSplit/>
          <w:trHeight w:val="510"/>
        </w:trPr>
        <w:tc>
          <w:tcPr>
            <w:tcW w:w="807" w:type="pct"/>
            <w:vAlign w:val="center"/>
          </w:tcPr>
          <w:p w14:paraId="28386DD2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810" w:type="pct"/>
            <w:vAlign w:val="center"/>
          </w:tcPr>
          <w:p w14:paraId="17D9D015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3" w:type="pct"/>
          </w:tcPr>
          <w:p w14:paraId="1A107159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93E" w:rsidRPr="00FF28C0" w14:paraId="7307D6C8" w14:textId="77777777" w:rsidTr="00AC2BD8">
        <w:trPr>
          <w:cantSplit/>
          <w:trHeight w:val="510"/>
        </w:trPr>
        <w:tc>
          <w:tcPr>
            <w:tcW w:w="807" w:type="pct"/>
            <w:vAlign w:val="center"/>
          </w:tcPr>
          <w:p w14:paraId="3EB6820C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FF2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810" w:type="pct"/>
            <w:vAlign w:val="center"/>
          </w:tcPr>
          <w:p w14:paraId="7AA7D76E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83" w:type="pct"/>
          </w:tcPr>
          <w:p w14:paraId="14008555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繳交輔導結案報告及準備結案簡報</w:t>
            </w:r>
          </w:p>
        </w:tc>
      </w:tr>
    </w:tbl>
    <w:p w14:paraId="0EC7ACBF" w14:textId="77777777" w:rsidR="0059293E" w:rsidRPr="00FF28C0" w:rsidRDefault="0059293E" w:rsidP="0059293E">
      <w:pPr>
        <w:snapToGrid w:val="0"/>
        <w:spacing w:line="400" w:lineRule="exact"/>
        <w:ind w:left="840" w:hangingChars="300" w:hanging="840"/>
        <w:rPr>
          <w:rFonts w:ascii="Times New Roman" w:eastAsia="標楷體" w:hAnsi="Times New Roman" w:cs="Times New Roman"/>
          <w:iCs/>
          <w:sz w:val="28"/>
          <w:szCs w:val="28"/>
        </w:rPr>
      </w:pPr>
      <w:proofErr w:type="gramStart"/>
      <w:r w:rsidRPr="00FF28C0">
        <w:rPr>
          <w:rFonts w:ascii="Times New Roman" w:eastAsia="標楷體" w:hAnsi="Times New Roman" w:cs="Times New Roman"/>
          <w:iCs/>
          <w:sz w:val="28"/>
          <w:szCs w:val="28"/>
        </w:rPr>
        <w:t>註</w:t>
      </w:r>
      <w:proofErr w:type="gramEnd"/>
      <w:r w:rsidRPr="00FF28C0">
        <w:rPr>
          <w:rFonts w:ascii="Times New Roman" w:eastAsia="標楷體" w:hAnsi="Times New Roman" w:cs="Times New Roman"/>
          <w:iCs/>
          <w:sz w:val="28"/>
          <w:szCs w:val="28"/>
        </w:rPr>
        <w:t>1</w:t>
      </w:r>
      <w:r w:rsidRPr="00FF28C0">
        <w:rPr>
          <w:rFonts w:ascii="Times New Roman" w:eastAsia="標楷體" w:hAnsi="Times New Roman" w:cs="Times New Roman"/>
          <w:iCs/>
          <w:sz w:val="28"/>
          <w:szCs w:val="28"/>
        </w:rPr>
        <w:t>：查核點應按時間先後與計畫順序依序編列，查核內容應以具體完成事項可評估分析為原則，並以數據或明確之量化指標。</w:t>
      </w:r>
    </w:p>
    <w:p w14:paraId="1D3AD90E" w14:textId="77777777" w:rsidR="0059293E" w:rsidRPr="00FF28C0" w:rsidRDefault="0059293E" w:rsidP="0059293E">
      <w:pPr>
        <w:snapToGrid w:val="0"/>
        <w:spacing w:line="400" w:lineRule="exact"/>
        <w:ind w:left="840" w:hangingChars="300" w:hanging="84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FF28C0">
        <w:rPr>
          <w:rFonts w:ascii="Times New Roman" w:eastAsia="標楷體" w:hAnsi="Times New Roman" w:cs="Times New Roman"/>
          <w:iCs/>
          <w:sz w:val="28"/>
          <w:szCs w:val="28"/>
        </w:rPr>
        <w:t>註</w:t>
      </w:r>
      <w:proofErr w:type="gramEnd"/>
      <w:r w:rsidRPr="00FF28C0">
        <w:rPr>
          <w:rFonts w:ascii="Times New Roman" w:eastAsia="標楷體" w:hAnsi="Times New Roman" w:cs="Times New Roman"/>
          <w:iCs/>
          <w:sz w:val="28"/>
          <w:szCs w:val="28"/>
        </w:rPr>
        <w:t>2</w:t>
      </w:r>
      <w:r w:rsidRPr="00FF28C0">
        <w:rPr>
          <w:rFonts w:ascii="Times New Roman" w:eastAsia="標楷體" w:hAnsi="Times New Roman" w:cs="Times New Roman"/>
          <w:iCs/>
          <w:sz w:val="28"/>
          <w:szCs w:val="28"/>
        </w:rPr>
        <w:t>：表格不敷使用，請自行增列並修正查核點。</w:t>
      </w:r>
      <w:r w:rsidRPr="00FF28C0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75A5B45E" w14:textId="77777777" w:rsidR="0059293E" w:rsidRPr="00FF28C0" w:rsidRDefault="0059293E" w:rsidP="0059293E">
      <w:pPr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 w:hint="eastAsia"/>
          <w:b/>
          <w:sz w:val="28"/>
        </w:rPr>
        <w:t>陸</w:t>
      </w:r>
      <w:r w:rsidRPr="00FF28C0">
        <w:rPr>
          <w:rFonts w:ascii="Times New Roman" w:eastAsia="標楷體" w:hAnsi="Times New Roman" w:cs="Times New Roman"/>
          <w:b/>
          <w:sz w:val="28"/>
        </w:rPr>
        <w:t>、參與人員簡歷表</w:t>
      </w:r>
    </w:p>
    <w:p w14:paraId="71056285" w14:textId="77777777" w:rsidR="0059293E" w:rsidRPr="00FF28C0" w:rsidRDefault="0059293E" w:rsidP="0059293E">
      <w:pPr>
        <w:pStyle w:val="a"/>
        <w:widowControl w:val="0"/>
        <w:numPr>
          <w:ilvl w:val="0"/>
          <w:numId w:val="0"/>
        </w:numPr>
        <w:tabs>
          <w:tab w:val="right" w:leader="dot" w:pos="1800"/>
        </w:tabs>
        <w:spacing w:line="400" w:lineRule="exact"/>
        <w:ind w:left="709"/>
        <w:jc w:val="both"/>
        <w:textAlignment w:val="baseline"/>
        <w:outlineLvl w:val="9"/>
        <w:rPr>
          <w:color w:val="auto"/>
        </w:rPr>
      </w:pPr>
      <w:r w:rsidRPr="00FF28C0">
        <w:rPr>
          <w:rFonts w:hint="eastAsia"/>
          <w:color w:val="auto"/>
        </w:rPr>
        <w:t>一、</w:t>
      </w:r>
      <w:r w:rsidRPr="00FF28C0">
        <w:rPr>
          <w:color w:val="auto"/>
        </w:rPr>
        <w:t>受輔導企業投入人月</w:t>
      </w:r>
      <w:r w:rsidRPr="00FF28C0">
        <w:rPr>
          <w:rFonts w:hint="eastAsia"/>
          <w:color w:val="auto"/>
        </w:rPr>
        <w:t xml:space="preserve"> </w:t>
      </w:r>
      <w:r w:rsidRPr="00FF28C0">
        <w:rPr>
          <w:rFonts w:hint="eastAsia"/>
          <w:b w:val="0"/>
          <w:bCs/>
          <w:color w:val="auto"/>
        </w:rPr>
        <w:t>(</w:t>
      </w:r>
      <w:r w:rsidRPr="00FF28C0">
        <w:rPr>
          <w:rFonts w:hint="eastAsia"/>
          <w:b w:val="0"/>
          <w:bCs/>
          <w:color w:val="auto"/>
        </w:rPr>
        <w:t>聯合輔導申請各成員企業均</w:t>
      </w:r>
      <w:proofErr w:type="gramStart"/>
      <w:r w:rsidRPr="00FF28C0">
        <w:rPr>
          <w:rFonts w:hint="eastAsia"/>
          <w:b w:val="0"/>
          <w:bCs/>
          <w:color w:val="auto"/>
        </w:rPr>
        <w:t>應分別填列</w:t>
      </w:r>
      <w:proofErr w:type="gramEnd"/>
      <w:r w:rsidRPr="00FF28C0">
        <w:rPr>
          <w:rFonts w:hint="eastAsia"/>
          <w:b w:val="0"/>
          <w:bCs/>
          <w:color w:val="auto"/>
        </w:rPr>
        <w:t>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1333"/>
        <w:gridCol w:w="1333"/>
        <w:gridCol w:w="904"/>
        <w:gridCol w:w="1368"/>
        <w:gridCol w:w="1608"/>
        <w:gridCol w:w="1684"/>
        <w:gridCol w:w="23"/>
        <w:gridCol w:w="929"/>
      </w:tblGrid>
      <w:tr w:rsidR="0059293E" w:rsidRPr="00FF28C0" w14:paraId="0147D652" w14:textId="77777777" w:rsidTr="00AC2BD8">
        <w:trPr>
          <w:cantSplit/>
          <w:trHeight w:val="680"/>
        </w:trPr>
        <w:tc>
          <w:tcPr>
            <w:tcW w:w="267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6A18991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687" w:type="pct"/>
            <w:tcBorders>
              <w:top w:val="single" w:sz="18" w:space="0" w:color="auto"/>
            </w:tcBorders>
            <w:vAlign w:val="center"/>
          </w:tcPr>
          <w:p w14:paraId="2E276641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企業名稱</w:t>
            </w:r>
          </w:p>
        </w:tc>
        <w:tc>
          <w:tcPr>
            <w:tcW w:w="687" w:type="pct"/>
            <w:tcBorders>
              <w:top w:val="single" w:sz="18" w:space="0" w:color="auto"/>
            </w:tcBorders>
            <w:vAlign w:val="center"/>
          </w:tcPr>
          <w:p w14:paraId="388A98B7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466" w:type="pct"/>
            <w:tcBorders>
              <w:top w:val="single" w:sz="18" w:space="0" w:color="auto"/>
            </w:tcBorders>
            <w:vAlign w:val="center"/>
          </w:tcPr>
          <w:p w14:paraId="38117ACC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705" w:type="pct"/>
            <w:tcBorders>
              <w:top w:val="single" w:sz="18" w:space="0" w:color="auto"/>
            </w:tcBorders>
            <w:vAlign w:val="center"/>
          </w:tcPr>
          <w:p w14:paraId="11A0C78B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最高學歷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>(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學校系所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9" w:type="pct"/>
            <w:tcBorders>
              <w:top w:val="single" w:sz="18" w:space="0" w:color="auto"/>
            </w:tcBorders>
            <w:vAlign w:val="center"/>
          </w:tcPr>
          <w:p w14:paraId="6013D465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經歷及工作年資</w:t>
            </w:r>
          </w:p>
        </w:tc>
        <w:tc>
          <w:tcPr>
            <w:tcW w:w="880" w:type="pct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73C809AB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參與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工作分項</w:t>
            </w:r>
          </w:p>
        </w:tc>
        <w:tc>
          <w:tcPr>
            <w:tcW w:w="479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27E34D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投入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人月</w:t>
            </w:r>
          </w:p>
        </w:tc>
      </w:tr>
      <w:tr w:rsidR="0059293E" w:rsidRPr="00FF28C0" w14:paraId="72F29758" w14:textId="77777777" w:rsidTr="00AC2BD8">
        <w:trPr>
          <w:cantSplit/>
          <w:trHeight w:val="680"/>
        </w:trPr>
        <w:tc>
          <w:tcPr>
            <w:tcW w:w="267" w:type="pct"/>
            <w:tcBorders>
              <w:left w:val="single" w:sz="18" w:space="0" w:color="auto"/>
              <w:bottom w:val="single" w:sz="4" w:space="0" w:color="auto"/>
            </w:tcBorders>
          </w:tcPr>
          <w:p w14:paraId="3BF5B6FF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5C7A18BF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531440F6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4B0CF495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4B0FE274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14:paraId="3B6F4C51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CF808A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83020E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93E" w:rsidRPr="00FF28C0" w14:paraId="0911CD55" w14:textId="77777777" w:rsidTr="00AC2BD8">
        <w:trPr>
          <w:cantSplit/>
          <w:trHeight w:val="680"/>
        </w:trPr>
        <w:tc>
          <w:tcPr>
            <w:tcW w:w="2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FA4F704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56A52B98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19864994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14:paraId="4FC160B2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48A773C4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</w:tcBorders>
          </w:tcPr>
          <w:p w14:paraId="5B10FDA5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F7BCF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9D7802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93E" w:rsidRPr="00FF28C0" w14:paraId="6B741609" w14:textId="77777777" w:rsidTr="00AC2BD8">
        <w:trPr>
          <w:cantSplit/>
          <w:trHeight w:val="680"/>
        </w:trPr>
        <w:tc>
          <w:tcPr>
            <w:tcW w:w="2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AFED8E0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6DD2B62E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47A3F461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14:paraId="77E2F5D7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58FE39AE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</w:tcBorders>
          </w:tcPr>
          <w:p w14:paraId="2BF7BCBA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FF05A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84A329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93E" w:rsidRPr="00FF28C0" w14:paraId="604B825F" w14:textId="77777777" w:rsidTr="00AC2BD8">
        <w:trPr>
          <w:cantSplit/>
          <w:trHeight w:val="680"/>
        </w:trPr>
        <w:tc>
          <w:tcPr>
            <w:tcW w:w="4509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55AC" w14:textId="77777777" w:rsidR="0059293E" w:rsidRPr="00FF28C0" w:rsidRDefault="0059293E" w:rsidP="00AC2BD8">
            <w:pPr>
              <w:widowControl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投入人月合計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A991D0" w14:textId="77777777" w:rsidR="0059293E" w:rsidRPr="00FF28C0" w:rsidRDefault="0059293E" w:rsidP="00AC2BD8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93E" w:rsidRPr="00FF28C0" w14:paraId="77D85DA3" w14:textId="77777777" w:rsidTr="00AC2BD8">
        <w:trPr>
          <w:cantSplit/>
          <w:trHeight w:val="680"/>
        </w:trPr>
        <w:tc>
          <w:tcPr>
            <w:tcW w:w="4509" w:type="pct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D55DFD" w14:textId="77777777" w:rsidR="0059293E" w:rsidRPr="00FF28C0" w:rsidRDefault="0059293E" w:rsidP="00AC2BD8">
            <w:pPr>
              <w:widowControl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高齡就業</w:t>
            </w:r>
            <w:r w:rsidRPr="00FF2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45</w:t>
            </w:r>
            <w:r w:rsidRPr="00FF2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歲以上</w:t>
            </w:r>
            <w:r w:rsidRPr="00FF2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FF2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共</w:t>
            </w:r>
            <w:r w:rsidRPr="00FF2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</w:t>
            </w:r>
            <w:r w:rsidRPr="00FF2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；女性共</w:t>
            </w:r>
            <w:r w:rsidRPr="00FF2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</w:t>
            </w:r>
            <w:r w:rsidRPr="00FF2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。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8386D4" w14:textId="77777777" w:rsidR="0059293E" w:rsidRPr="00FF28C0" w:rsidRDefault="0059293E" w:rsidP="00AC2BD8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428D2243" w14:textId="77777777" w:rsidR="0059293E" w:rsidRPr="00FF28C0" w:rsidRDefault="0059293E" w:rsidP="0059293E">
      <w:pPr>
        <w:pStyle w:val="a"/>
        <w:widowControl w:val="0"/>
        <w:numPr>
          <w:ilvl w:val="0"/>
          <w:numId w:val="0"/>
        </w:numPr>
        <w:tabs>
          <w:tab w:val="right" w:leader="dot" w:pos="1800"/>
        </w:tabs>
        <w:spacing w:line="400" w:lineRule="exact"/>
        <w:ind w:left="567"/>
        <w:jc w:val="right"/>
        <w:textAlignment w:val="baseline"/>
        <w:outlineLvl w:val="9"/>
        <w:rPr>
          <w:color w:val="auto"/>
        </w:rPr>
      </w:pPr>
      <w:r w:rsidRPr="00FF28C0">
        <w:rPr>
          <w:rFonts w:hint="eastAsia"/>
          <w:color w:val="auto"/>
        </w:rPr>
        <w:t>(</w:t>
      </w:r>
      <w:r w:rsidRPr="00FF28C0">
        <w:rPr>
          <w:rFonts w:hint="eastAsia"/>
          <w:color w:val="auto"/>
        </w:rPr>
        <w:t>請依計畫需求自行增列</w:t>
      </w:r>
      <w:r w:rsidRPr="00FF28C0">
        <w:rPr>
          <w:rFonts w:hint="eastAsia"/>
          <w:color w:val="auto"/>
        </w:rPr>
        <w:t>)</w:t>
      </w:r>
    </w:p>
    <w:p w14:paraId="3B683B7B" w14:textId="77777777" w:rsidR="0059293E" w:rsidRPr="00FF28C0" w:rsidRDefault="0059293E" w:rsidP="0059293E">
      <w:pPr>
        <w:pStyle w:val="a"/>
        <w:widowControl w:val="0"/>
        <w:numPr>
          <w:ilvl w:val="0"/>
          <w:numId w:val="0"/>
        </w:numPr>
        <w:tabs>
          <w:tab w:val="right" w:leader="dot" w:pos="1800"/>
        </w:tabs>
        <w:spacing w:line="400" w:lineRule="exact"/>
        <w:ind w:left="567"/>
        <w:jc w:val="both"/>
        <w:textAlignment w:val="baseline"/>
        <w:outlineLvl w:val="9"/>
        <w:rPr>
          <w:color w:val="auto"/>
        </w:rPr>
      </w:pPr>
      <w:r w:rsidRPr="00FF28C0">
        <w:rPr>
          <w:rFonts w:hint="eastAsia"/>
          <w:color w:val="auto"/>
        </w:rPr>
        <w:t>二、輔導單位</w:t>
      </w:r>
      <w:r w:rsidRPr="00FF28C0">
        <w:rPr>
          <w:color w:val="auto"/>
        </w:rPr>
        <w:t>投入人月</w:t>
      </w:r>
      <w:r w:rsidRPr="00FF28C0">
        <w:rPr>
          <w:rFonts w:hint="eastAsia"/>
          <w:color w:val="auto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1544"/>
        <w:gridCol w:w="1048"/>
        <w:gridCol w:w="1585"/>
        <w:gridCol w:w="2311"/>
        <w:gridCol w:w="1507"/>
        <w:gridCol w:w="27"/>
        <w:gridCol w:w="1077"/>
      </w:tblGrid>
      <w:tr w:rsidR="0059293E" w:rsidRPr="00FF28C0" w14:paraId="01FE5EA3" w14:textId="77777777" w:rsidTr="00AC2BD8">
        <w:trPr>
          <w:cantSplit/>
          <w:trHeight w:val="680"/>
          <w:tblHeader/>
        </w:trPr>
        <w:tc>
          <w:tcPr>
            <w:tcW w:w="31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8BEC10A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796" w:type="pct"/>
            <w:tcBorders>
              <w:top w:val="single" w:sz="18" w:space="0" w:color="auto"/>
            </w:tcBorders>
            <w:vAlign w:val="center"/>
          </w:tcPr>
          <w:p w14:paraId="390070EE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540" w:type="pct"/>
            <w:tcBorders>
              <w:top w:val="single" w:sz="18" w:space="0" w:color="auto"/>
            </w:tcBorders>
            <w:vAlign w:val="center"/>
          </w:tcPr>
          <w:p w14:paraId="60F91B33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817" w:type="pct"/>
            <w:tcBorders>
              <w:top w:val="single" w:sz="18" w:space="0" w:color="auto"/>
            </w:tcBorders>
            <w:vAlign w:val="center"/>
          </w:tcPr>
          <w:p w14:paraId="4F954AF8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最高學歷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>(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學校系所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91" w:type="pct"/>
            <w:tcBorders>
              <w:top w:val="single" w:sz="18" w:space="0" w:color="auto"/>
            </w:tcBorders>
            <w:vAlign w:val="center"/>
          </w:tcPr>
          <w:p w14:paraId="2D69E4F6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經歷及工作年資</w:t>
            </w:r>
          </w:p>
        </w:tc>
        <w:tc>
          <w:tcPr>
            <w:tcW w:w="791" w:type="pct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5281752D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參與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工作分項</w:t>
            </w:r>
          </w:p>
        </w:tc>
        <w:tc>
          <w:tcPr>
            <w:tcW w:w="555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7927F2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投入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人月</w:t>
            </w:r>
          </w:p>
        </w:tc>
      </w:tr>
      <w:tr w:rsidR="0059293E" w:rsidRPr="00FF28C0" w14:paraId="09AB8E6B" w14:textId="77777777" w:rsidTr="00AC2BD8">
        <w:trPr>
          <w:cantSplit/>
          <w:trHeight w:val="680"/>
        </w:trPr>
        <w:tc>
          <w:tcPr>
            <w:tcW w:w="310" w:type="pct"/>
            <w:tcBorders>
              <w:left w:val="single" w:sz="18" w:space="0" w:color="auto"/>
              <w:bottom w:val="single" w:sz="4" w:space="0" w:color="auto"/>
            </w:tcBorders>
          </w:tcPr>
          <w:p w14:paraId="16814006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7781F17B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4F1A0194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14:paraId="33BB7B62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bottom w:val="single" w:sz="4" w:space="0" w:color="auto"/>
            </w:tcBorders>
          </w:tcPr>
          <w:p w14:paraId="3A7938AB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7FB855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F8844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93E" w:rsidRPr="00FF28C0" w14:paraId="39D402A3" w14:textId="77777777" w:rsidTr="00AC2BD8">
        <w:trPr>
          <w:cantSplit/>
          <w:trHeight w:val="680"/>
        </w:trPr>
        <w:tc>
          <w:tcPr>
            <w:tcW w:w="3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5836010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14:paraId="6C08FA56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2F789BBF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14:paraId="40FBB472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</w:tcPr>
          <w:p w14:paraId="13464CE3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06148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A0BF34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93E" w:rsidRPr="00FF28C0" w14:paraId="0F3F5EC8" w14:textId="77777777" w:rsidTr="00AC2BD8">
        <w:trPr>
          <w:cantSplit/>
          <w:trHeight w:val="680"/>
        </w:trPr>
        <w:tc>
          <w:tcPr>
            <w:tcW w:w="3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575EB67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14:paraId="67D48D21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60372C76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14:paraId="3FB1A646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</w:tcPr>
          <w:p w14:paraId="1D44AB7D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3AF00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0D95F9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93E" w:rsidRPr="00FF28C0" w14:paraId="0E6288CF" w14:textId="77777777" w:rsidTr="00AC2BD8">
        <w:trPr>
          <w:cantSplit/>
          <w:trHeight w:val="680"/>
        </w:trPr>
        <w:tc>
          <w:tcPr>
            <w:tcW w:w="4431" w:type="pct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23D2A9" w14:textId="77777777" w:rsidR="0059293E" w:rsidRPr="00FF28C0" w:rsidRDefault="0059293E" w:rsidP="00AC2BD8">
            <w:pPr>
              <w:widowControl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投入人月合計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55531F" w14:textId="77777777" w:rsidR="0059293E" w:rsidRPr="00FF28C0" w:rsidRDefault="0059293E" w:rsidP="00AC2BD8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752717AE" w14:textId="77777777" w:rsidR="0059293E" w:rsidRPr="00FF28C0" w:rsidRDefault="0059293E" w:rsidP="0059293E">
      <w:pPr>
        <w:widowControl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FF28C0">
        <w:rPr>
          <w:rFonts w:ascii="Times New Roman" w:eastAsia="標楷體" w:hAnsi="Times New Roman" w:cs="Times New Roman"/>
          <w:iCs/>
          <w:sz w:val="28"/>
          <w:szCs w:val="28"/>
        </w:rPr>
        <w:t>註</w:t>
      </w:r>
      <w:proofErr w:type="gramEnd"/>
      <w:r w:rsidRPr="00FF28C0">
        <w:rPr>
          <w:rFonts w:ascii="Times New Roman" w:eastAsia="標楷體" w:hAnsi="Times New Roman" w:cs="Times New Roman"/>
          <w:iCs/>
          <w:sz w:val="28"/>
          <w:szCs w:val="28"/>
        </w:rPr>
        <w:t>1</w:t>
      </w:r>
      <w:r w:rsidRPr="00FF28C0">
        <w:rPr>
          <w:rFonts w:ascii="Times New Roman" w:eastAsia="標楷體" w:hAnsi="Times New Roman" w:cs="Times New Roman"/>
          <w:iCs/>
          <w:sz w:val="28"/>
          <w:szCs w:val="28"/>
        </w:rPr>
        <w:t>：</w:t>
      </w:r>
      <w:r w:rsidRPr="00FF28C0">
        <w:rPr>
          <w:rFonts w:ascii="Times New Roman" w:eastAsia="標楷體" w:hAnsi="Times New Roman" w:cs="Times New Roman" w:hint="eastAsia"/>
          <w:b/>
          <w:iCs/>
          <w:sz w:val="28"/>
          <w:szCs w:val="28"/>
        </w:rPr>
        <w:t>個人投入人月</w:t>
      </w:r>
      <w:r w:rsidRPr="00FF28C0">
        <w:rPr>
          <w:rFonts w:ascii="Times New Roman" w:eastAsia="標楷體" w:hAnsi="Times New Roman" w:cs="Times New Roman" w:hint="eastAsia"/>
          <w:iCs/>
          <w:sz w:val="28"/>
          <w:szCs w:val="28"/>
        </w:rPr>
        <w:t>之上限，應為輔導計畫期間之月份總計數。</w:t>
      </w:r>
    </w:p>
    <w:p w14:paraId="77C46E09" w14:textId="77777777" w:rsidR="0059293E" w:rsidRPr="00FF28C0" w:rsidRDefault="0059293E" w:rsidP="0059293E">
      <w:pPr>
        <w:pStyle w:val="a"/>
        <w:widowControl w:val="0"/>
        <w:numPr>
          <w:ilvl w:val="0"/>
          <w:numId w:val="0"/>
        </w:numPr>
        <w:tabs>
          <w:tab w:val="right" w:leader="dot" w:pos="1800"/>
        </w:tabs>
        <w:spacing w:line="400" w:lineRule="exact"/>
        <w:ind w:left="567"/>
        <w:jc w:val="both"/>
        <w:textAlignment w:val="baseline"/>
        <w:outlineLvl w:val="9"/>
        <w:rPr>
          <w:color w:val="auto"/>
        </w:rPr>
      </w:pPr>
    </w:p>
    <w:p w14:paraId="45BE4AFA" w14:textId="77777777" w:rsidR="0059293E" w:rsidRPr="00FF28C0" w:rsidRDefault="0059293E" w:rsidP="0059293E">
      <w:pPr>
        <w:pStyle w:val="a"/>
        <w:widowControl w:val="0"/>
        <w:numPr>
          <w:ilvl w:val="0"/>
          <w:numId w:val="0"/>
        </w:numPr>
        <w:tabs>
          <w:tab w:val="right" w:leader="dot" w:pos="1800"/>
        </w:tabs>
        <w:spacing w:line="400" w:lineRule="exact"/>
        <w:ind w:left="567"/>
        <w:jc w:val="both"/>
        <w:textAlignment w:val="baseline"/>
        <w:outlineLvl w:val="9"/>
        <w:rPr>
          <w:color w:val="auto"/>
        </w:rPr>
      </w:pPr>
      <w:r w:rsidRPr="00FF28C0">
        <w:rPr>
          <w:rFonts w:hint="eastAsia"/>
          <w:color w:val="auto"/>
        </w:rPr>
        <w:t>三、輔導單位履約實績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5"/>
        <w:gridCol w:w="3787"/>
        <w:gridCol w:w="1560"/>
        <w:gridCol w:w="2208"/>
      </w:tblGrid>
      <w:tr w:rsidR="0059293E" w:rsidRPr="00FF28C0" w14:paraId="7CCF8D01" w14:textId="77777777" w:rsidTr="00AC2BD8">
        <w:trPr>
          <w:cantSplit/>
          <w:trHeight w:val="511"/>
        </w:trPr>
        <w:tc>
          <w:tcPr>
            <w:tcW w:w="1106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04F2E77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計畫名稱</w:t>
            </w:r>
          </w:p>
        </w:tc>
        <w:tc>
          <w:tcPr>
            <w:tcW w:w="1952" w:type="pct"/>
            <w:tcBorders>
              <w:top w:val="single" w:sz="18" w:space="0" w:color="auto"/>
            </w:tcBorders>
            <w:vAlign w:val="center"/>
          </w:tcPr>
          <w:p w14:paraId="68B6564E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容大綱</w:t>
            </w:r>
          </w:p>
        </w:tc>
        <w:tc>
          <w:tcPr>
            <w:tcW w:w="804" w:type="pct"/>
            <w:tcBorders>
              <w:top w:val="single" w:sz="18" w:space="0" w:color="auto"/>
            </w:tcBorders>
            <w:vAlign w:val="center"/>
          </w:tcPr>
          <w:p w14:paraId="3619EEB0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F2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起迄</w:t>
            </w:r>
            <w:proofErr w:type="gramEnd"/>
            <w:r w:rsidRPr="00FF2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月</w:t>
            </w:r>
          </w:p>
        </w:tc>
        <w:tc>
          <w:tcPr>
            <w:tcW w:w="1138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BE6B58C" w14:textId="77777777" w:rsidR="0059293E" w:rsidRPr="00FF28C0" w:rsidRDefault="0059293E" w:rsidP="00AC2B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委託機構</w:t>
            </w:r>
          </w:p>
        </w:tc>
      </w:tr>
      <w:tr w:rsidR="0059293E" w:rsidRPr="00FF28C0" w14:paraId="46654EFA" w14:textId="77777777" w:rsidTr="00AC2BD8">
        <w:trPr>
          <w:cantSplit/>
          <w:trHeight w:val="680"/>
        </w:trPr>
        <w:tc>
          <w:tcPr>
            <w:tcW w:w="11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16154B4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</w:tcPr>
          <w:p w14:paraId="4DFB4240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14:paraId="3B296851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93C7D0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93E" w:rsidRPr="00FF28C0" w14:paraId="5D9E1123" w14:textId="77777777" w:rsidTr="00AC2BD8">
        <w:trPr>
          <w:cantSplit/>
          <w:trHeight w:val="680"/>
        </w:trPr>
        <w:tc>
          <w:tcPr>
            <w:tcW w:w="110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793B38C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52" w:type="pct"/>
            <w:tcBorders>
              <w:top w:val="single" w:sz="4" w:space="0" w:color="auto"/>
              <w:bottom w:val="single" w:sz="18" w:space="0" w:color="auto"/>
            </w:tcBorders>
          </w:tcPr>
          <w:p w14:paraId="385BDCD3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18" w:space="0" w:color="auto"/>
            </w:tcBorders>
          </w:tcPr>
          <w:p w14:paraId="373351C3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6D467C7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14044F5F" w14:textId="77777777" w:rsidR="0059293E" w:rsidRPr="00FF28C0" w:rsidRDefault="0059293E" w:rsidP="0059293E">
      <w:pPr>
        <w:widowControl/>
        <w:spacing w:line="400" w:lineRule="exact"/>
        <w:rPr>
          <w:rFonts w:ascii="Times New Roman" w:eastAsia="標楷體" w:hAnsi="Times New Roman" w:cs="Times New Roman"/>
          <w:kern w:val="28"/>
          <w:sz w:val="28"/>
          <w:szCs w:val="28"/>
        </w:rPr>
      </w:pPr>
      <w:r w:rsidRPr="00FF28C0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0465B952" w14:textId="77777777" w:rsidR="0059293E" w:rsidRPr="00FF28C0" w:rsidRDefault="0059293E" w:rsidP="0059293E">
      <w:pPr>
        <w:rPr>
          <w:rFonts w:ascii="Times New Roman" w:eastAsia="標楷體" w:hAnsi="Times New Roman" w:cs="Times New Roman"/>
          <w:b/>
          <w:sz w:val="28"/>
        </w:rPr>
      </w:pPr>
      <w:proofErr w:type="gramStart"/>
      <w:r w:rsidRPr="00FF28C0">
        <w:rPr>
          <w:rFonts w:ascii="Times New Roman" w:eastAsia="標楷體" w:hAnsi="Times New Roman" w:cs="Times New Roman" w:hint="eastAsia"/>
          <w:b/>
          <w:sz w:val="28"/>
        </w:rPr>
        <w:t>柒</w:t>
      </w:r>
      <w:proofErr w:type="gramEnd"/>
      <w:r w:rsidRPr="00FF28C0">
        <w:rPr>
          <w:rFonts w:ascii="Times New Roman" w:eastAsia="標楷體" w:hAnsi="Times New Roman" w:cs="Times New Roman"/>
          <w:b/>
          <w:sz w:val="28"/>
        </w:rPr>
        <w:t>、經費需求表</w:t>
      </w:r>
    </w:p>
    <w:p w14:paraId="4D832F0B" w14:textId="77777777" w:rsidR="0059293E" w:rsidRPr="00FF28C0" w:rsidRDefault="0059293E" w:rsidP="0059293E">
      <w:pPr>
        <w:jc w:val="right"/>
        <w:rPr>
          <w:rFonts w:ascii="Times New Roman" w:eastAsia="標楷體" w:hAnsi="Times New Roman" w:cs="Times New Roman"/>
          <w:b/>
          <w:sz w:val="28"/>
        </w:rPr>
      </w:pPr>
      <w:r w:rsidRPr="00FF28C0">
        <w:rPr>
          <w:rFonts w:ascii="Times New Roman" w:eastAsia="標楷體" w:hAnsi="Times New Roman" w:cs="Times New Roman"/>
          <w:b/>
          <w:sz w:val="28"/>
        </w:rPr>
        <w:t>單位：</w:t>
      </w:r>
      <w:r w:rsidRPr="00FF28C0">
        <w:rPr>
          <w:rFonts w:ascii="Times New Roman" w:eastAsia="標楷體" w:hAnsi="Times New Roman" w:cs="Times New Roman" w:hint="eastAsia"/>
          <w:b/>
          <w:sz w:val="28"/>
          <w:u w:val="single"/>
        </w:rPr>
        <w:t>新臺幣</w:t>
      </w:r>
      <w:r w:rsidRPr="00FF28C0">
        <w:rPr>
          <w:rFonts w:ascii="Times New Roman" w:eastAsia="標楷體" w:hAnsi="Times New Roman" w:cs="Times New Roman"/>
          <w:b/>
          <w:sz w:val="28"/>
          <w:u w:val="single"/>
        </w:rPr>
        <w:t>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2"/>
        <w:gridCol w:w="2105"/>
        <w:gridCol w:w="906"/>
        <w:gridCol w:w="3857"/>
      </w:tblGrid>
      <w:tr w:rsidR="0059293E" w:rsidRPr="00FF28C0" w14:paraId="1C943D4B" w14:textId="77777777" w:rsidTr="00AC2BD8">
        <w:trPr>
          <w:trHeight w:val="891"/>
          <w:tblHeader/>
        </w:trPr>
        <w:tc>
          <w:tcPr>
            <w:tcW w:w="14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CB091F0" w14:textId="77777777" w:rsidR="0059293E" w:rsidRPr="00FF28C0" w:rsidRDefault="0059293E" w:rsidP="00AC2BD8">
            <w:pPr>
              <w:snapToGrid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DB6EF7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輔導款</w:t>
            </w:r>
          </w:p>
        </w:tc>
        <w:tc>
          <w:tcPr>
            <w:tcW w:w="467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DE35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占比</w:t>
            </w:r>
          </w:p>
          <w:p w14:paraId="5F258758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Pr="00FF28C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198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C630FB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  <w:p w14:paraId="7751EA3E" w14:textId="77777777" w:rsidR="0059293E" w:rsidRPr="00FF28C0" w:rsidRDefault="0059293E" w:rsidP="00AC2BD8">
            <w:pPr>
              <w:snapToGrid w:val="0"/>
              <w:spacing w:line="40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（填寫各預算項目之計算公式）</w:t>
            </w:r>
          </w:p>
        </w:tc>
      </w:tr>
      <w:tr w:rsidR="0059293E" w:rsidRPr="00FF28C0" w14:paraId="5FC295FE" w14:textId="77777777" w:rsidTr="00AC2BD8">
        <w:trPr>
          <w:trHeight w:val="387"/>
        </w:trPr>
        <w:tc>
          <w:tcPr>
            <w:tcW w:w="1460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E0027F4" w14:textId="77777777" w:rsidR="0059293E" w:rsidRPr="00FF28C0" w:rsidRDefault="0059293E" w:rsidP="00AC2BD8">
            <w:pPr>
              <w:snapToGrid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一、人事費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9C74E" w14:textId="77777777" w:rsidR="0059293E" w:rsidRPr="00FF28C0" w:rsidRDefault="0059293E" w:rsidP="00AC2BD8">
            <w:pPr>
              <w:snapToGrid w:val="0"/>
              <w:spacing w:line="400" w:lineRule="exact"/>
              <w:jc w:val="right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FEB5A" w14:textId="77777777" w:rsidR="0059293E" w:rsidRPr="00FF28C0" w:rsidRDefault="0059293E" w:rsidP="00AC2BD8">
            <w:pPr>
              <w:snapToGrid w:val="0"/>
              <w:spacing w:line="400" w:lineRule="exact"/>
              <w:jc w:val="right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264CABD" w14:textId="77777777" w:rsidR="0059293E" w:rsidRPr="00FF28C0" w:rsidRDefault="0059293E" w:rsidP="00AC2BD8">
            <w:pPr>
              <w:snapToGrid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59293E" w:rsidRPr="00FF28C0" w14:paraId="0812043A" w14:textId="77777777" w:rsidTr="00AC2BD8">
        <w:trPr>
          <w:trHeight w:val="387"/>
        </w:trPr>
        <w:tc>
          <w:tcPr>
            <w:tcW w:w="1460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01093D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CC4C72" w14:textId="77777777" w:rsidR="0059293E" w:rsidRPr="00FF28C0" w:rsidRDefault="0059293E" w:rsidP="00AC2BD8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5860" w14:textId="77777777" w:rsidR="0059293E" w:rsidRPr="00FF28C0" w:rsidRDefault="0059293E" w:rsidP="00AC2BD8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544619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平均月薪</w:t>
            </w:r>
            <w:r w:rsidRPr="00FF28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×</w:t>
            </w: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人月數</w:t>
            </w:r>
          </w:p>
        </w:tc>
      </w:tr>
      <w:tr w:rsidR="0059293E" w:rsidRPr="00FF28C0" w14:paraId="052844DC" w14:textId="77777777" w:rsidTr="00AC2BD8">
        <w:trPr>
          <w:trHeight w:val="387"/>
        </w:trPr>
        <w:tc>
          <w:tcPr>
            <w:tcW w:w="1460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38E210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45541B" w14:textId="77777777" w:rsidR="0059293E" w:rsidRPr="00FF28C0" w:rsidRDefault="0059293E" w:rsidP="00AC2BD8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76E8" w14:textId="77777777" w:rsidR="0059293E" w:rsidRPr="00FF28C0" w:rsidRDefault="0059293E" w:rsidP="00AC2BD8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B6A015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93E" w:rsidRPr="00FF28C0" w14:paraId="7F5023EE" w14:textId="77777777" w:rsidTr="00AC2BD8">
        <w:trPr>
          <w:trHeight w:val="387"/>
        </w:trPr>
        <w:tc>
          <w:tcPr>
            <w:tcW w:w="14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6FE1" w14:textId="77777777" w:rsidR="0059293E" w:rsidRPr="00FF28C0" w:rsidRDefault="0059293E" w:rsidP="00AC2BD8">
            <w:pPr>
              <w:snapToGrid w:val="0"/>
              <w:spacing w:line="400" w:lineRule="exact"/>
              <w:ind w:left="965" w:right="32" w:hanging="406"/>
              <w:jc w:val="right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小計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5F0146" w14:textId="77777777" w:rsidR="0059293E" w:rsidRPr="00FF28C0" w:rsidRDefault="0059293E" w:rsidP="00AC2BD8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C20F" w14:textId="77777777" w:rsidR="0059293E" w:rsidRPr="00FF28C0" w:rsidRDefault="0059293E" w:rsidP="00AC2BD8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E174F1" w14:textId="77777777" w:rsidR="0059293E" w:rsidRPr="00FF28C0" w:rsidRDefault="0059293E" w:rsidP="00AC2BD8">
            <w:pPr>
              <w:snapToGrid w:val="0"/>
              <w:spacing w:line="400" w:lineRule="exact"/>
              <w:ind w:right="-799"/>
              <w:jc w:val="right"/>
              <w:textAlignment w:val="bottom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59293E" w:rsidRPr="00FF28C0" w14:paraId="4E2A4BA8" w14:textId="77777777" w:rsidTr="00AC2BD8">
        <w:trPr>
          <w:trHeight w:val="387"/>
        </w:trPr>
        <w:tc>
          <w:tcPr>
            <w:tcW w:w="14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4E42" w14:textId="77777777" w:rsidR="0059293E" w:rsidRPr="00FF28C0" w:rsidRDefault="0059293E" w:rsidP="00AC2BD8">
            <w:pPr>
              <w:snapToGrid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二、業務費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EA09EC" w14:textId="77777777" w:rsidR="0059293E" w:rsidRPr="00FF28C0" w:rsidRDefault="0059293E" w:rsidP="00AC2BD8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9BAC" w14:textId="77777777" w:rsidR="0059293E" w:rsidRPr="00FF28C0" w:rsidRDefault="0059293E" w:rsidP="00AC2BD8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DFCF8E" w14:textId="77777777" w:rsidR="0059293E" w:rsidRPr="00FF28C0" w:rsidRDefault="0059293E" w:rsidP="00AC2BD8">
            <w:pPr>
              <w:snapToGrid w:val="0"/>
              <w:spacing w:line="400" w:lineRule="exact"/>
              <w:ind w:right="-799"/>
              <w:jc w:val="right"/>
              <w:textAlignment w:val="bottom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59293E" w:rsidRPr="00FF28C0" w14:paraId="48E595DC" w14:textId="77777777" w:rsidTr="00AC2BD8">
        <w:trPr>
          <w:trHeight w:val="387"/>
        </w:trPr>
        <w:tc>
          <w:tcPr>
            <w:tcW w:w="1460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7A55A67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D89EA40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EEC6202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D78A883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93E" w:rsidRPr="00FF28C0" w14:paraId="42048C32" w14:textId="77777777" w:rsidTr="00AC2BD8">
        <w:trPr>
          <w:trHeight w:val="387"/>
        </w:trPr>
        <w:tc>
          <w:tcPr>
            <w:tcW w:w="1460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AB304E5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0CF9537" w14:textId="77777777" w:rsidR="0059293E" w:rsidRPr="00FF28C0" w:rsidRDefault="0059293E" w:rsidP="00AC2BD8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69C3886" w14:textId="77777777" w:rsidR="0059293E" w:rsidRPr="00FF28C0" w:rsidRDefault="0059293E" w:rsidP="00AC2BD8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231227A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93E" w:rsidRPr="00FF28C0" w14:paraId="190AF0F1" w14:textId="77777777" w:rsidTr="00AC2BD8">
        <w:trPr>
          <w:trHeight w:val="387"/>
        </w:trPr>
        <w:tc>
          <w:tcPr>
            <w:tcW w:w="1460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38326E4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977D2AB" w14:textId="77777777" w:rsidR="0059293E" w:rsidRPr="00FF28C0" w:rsidRDefault="0059293E" w:rsidP="00AC2BD8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4D9BBCB" w14:textId="77777777" w:rsidR="0059293E" w:rsidRPr="00FF28C0" w:rsidRDefault="0059293E" w:rsidP="00AC2BD8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0063423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9293E" w:rsidRPr="00FF28C0" w14:paraId="7E9989F7" w14:textId="77777777" w:rsidTr="00AC2BD8">
        <w:trPr>
          <w:trHeight w:val="387"/>
        </w:trPr>
        <w:tc>
          <w:tcPr>
            <w:tcW w:w="1460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3CA194D" w14:textId="77777777" w:rsidR="0059293E" w:rsidRPr="00FF28C0" w:rsidRDefault="0059293E" w:rsidP="00AC2BD8">
            <w:pPr>
              <w:snapToGrid w:val="0"/>
              <w:spacing w:line="400" w:lineRule="exact"/>
              <w:ind w:leftChars="50" w:left="120" w:rightChars="25" w:right="60"/>
              <w:jc w:val="right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小計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B399151" w14:textId="77777777" w:rsidR="0059293E" w:rsidRPr="00FF28C0" w:rsidRDefault="0059293E" w:rsidP="00AC2BD8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A888AF2" w14:textId="77777777" w:rsidR="0059293E" w:rsidRPr="00FF28C0" w:rsidRDefault="0059293E" w:rsidP="00AC2BD8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3473A6F" w14:textId="77777777" w:rsidR="0059293E" w:rsidRPr="00FF28C0" w:rsidRDefault="0059293E" w:rsidP="00AC2BD8">
            <w:pPr>
              <w:snapToGrid w:val="0"/>
              <w:spacing w:line="400" w:lineRule="exact"/>
              <w:ind w:right="-799"/>
              <w:jc w:val="right"/>
              <w:textAlignment w:val="bottom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59293E" w:rsidRPr="00FF28C0" w14:paraId="4101D878" w14:textId="77777777" w:rsidTr="00AC2BD8">
        <w:trPr>
          <w:trHeight w:val="387"/>
        </w:trPr>
        <w:tc>
          <w:tcPr>
            <w:tcW w:w="14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BA2C" w14:textId="77777777" w:rsidR="0059293E" w:rsidRPr="00FF28C0" w:rsidDel="00FE3057" w:rsidRDefault="0059293E" w:rsidP="00AC2BD8">
            <w:pPr>
              <w:snapToGrid w:val="0"/>
              <w:spacing w:line="400" w:lineRule="exact"/>
              <w:ind w:rightChars="25" w:right="60"/>
              <w:jc w:val="both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三、旅運費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49041F" w14:textId="77777777" w:rsidR="0059293E" w:rsidRPr="00FF28C0" w:rsidRDefault="0059293E" w:rsidP="00AC2BD8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06CF" w14:textId="77777777" w:rsidR="0059293E" w:rsidRPr="00FF28C0" w:rsidRDefault="0059293E" w:rsidP="00AC2BD8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81FC1A" w14:textId="77777777" w:rsidR="0059293E" w:rsidRPr="00FF28C0" w:rsidRDefault="0059293E" w:rsidP="00AC2BD8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  <w:r w:rsidRPr="00FF28C0">
              <w:rPr>
                <w:rFonts w:eastAsia="標楷體"/>
                <w:color w:val="auto"/>
                <w:sz w:val="28"/>
                <w:szCs w:val="28"/>
              </w:rPr>
              <w:t>計程車費：</w:t>
            </w:r>
          </w:p>
          <w:p w14:paraId="50B16788" w14:textId="77777777" w:rsidR="0059293E" w:rsidRPr="00FF28C0" w:rsidRDefault="0059293E" w:rsidP="00AC2BD8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napToGrid w:val="0"/>
              <w:spacing w:line="400" w:lineRule="exact"/>
              <w:ind w:leftChars="100" w:left="240"/>
              <w:rPr>
                <w:rFonts w:eastAsia="標楷體"/>
                <w:color w:val="auto"/>
                <w:sz w:val="28"/>
                <w:szCs w:val="28"/>
              </w:rPr>
            </w:pPr>
            <w:proofErr w:type="gramStart"/>
            <w:r w:rsidRPr="00FF28C0">
              <w:rPr>
                <w:rFonts w:eastAsia="標楷體"/>
                <w:color w:val="auto"/>
                <w:sz w:val="28"/>
                <w:szCs w:val="28"/>
              </w:rPr>
              <w:t>趟次</w:t>
            </w:r>
            <w:r w:rsidRPr="00FF28C0">
              <w:rPr>
                <w:rFonts w:eastAsia="標楷體" w:hint="eastAsia"/>
                <w:color w:val="auto"/>
                <w:sz w:val="28"/>
                <w:szCs w:val="28"/>
              </w:rPr>
              <w:t>×</w:t>
            </w:r>
            <w:r w:rsidRPr="00FF28C0">
              <w:rPr>
                <w:rFonts w:eastAsia="標楷體"/>
                <w:color w:val="auto"/>
                <w:sz w:val="28"/>
                <w:szCs w:val="28"/>
              </w:rPr>
              <w:t>人次</w:t>
            </w:r>
            <w:r w:rsidRPr="00FF28C0">
              <w:rPr>
                <w:rFonts w:eastAsia="標楷體" w:hint="eastAsia"/>
                <w:color w:val="auto"/>
                <w:sz w:val="28"/>
                <w:szCs w:val="28"/>
              </w:rPr>
              <w:t>×</w:t>
            </w:r>
            <w:proofErr w:type="gramEnd"/>
            <w:r w:rsidRPr="00FF28C0">
              <w:rPr>
                <w:rFonts w:eastAsia="標楷體"/>
                <w:color w:val="auto"/>
                <w:sz w:val="28"/>
                <w:szCs w:val="28"/>
              </w:rPr>
              <w:t>車資</w:t>
            </w:r>
          </w:p>
          <w:p w14:paraId="40DDB070" w14:textId="77777777" w:rsidR="0059293E" w:rsidRPr="00FF28C0" w:rsidRDefault="0059293E" w:rsidP="00AC2BD8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sz w:val="28"/>
                <w:szCs w:val="28"/>
              </w:rPr>
              <w:t>國內差旅費：</w:t>
            </w:r>
          </w:p>
          <w:p w14:paraId="13C67EF9" w14:textId="77777777" w:rsidR="0059293E" w:rsidRPr="00FF28C0" w:rsidRDefault="0059293E" w:rsidP="00AC2BD8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napToGrid w:val="0"/>
              <w:spacing w:line="400" w:lineRule="exact"/>
              <w:ind w:leftChars="100" w:left="240"/>
              <w:rPr>
                <w:rFonts w:eastAsia="標楷體"/>
                <w:color w:val="auto"/>
                <w:sz w:val="28"/>
                <w:szCs w:val="28"/>
              </w:rPr>
            </w:pPr>
            <w:r w:rsidRPr="00FF28C0">
              <w:rPr>
                <w:rFonts w:eastAsia="標楷體"/>
                <w:color w:val="auto"/>
                <w:sz w:val="28"/>
                <w:szCs w:val="28"/>
              </w:rPr>
              <w:t>(</w:t>
            </w:r>
            <w:r w:rsidRPr="00FF28C0">
              <w:rPr>
                <w:rFonts w:eastAsia="標楷體"/>
                <w:color w:val="auto"/>
                <w:sz w:val="28"/>
                <w:szCs w:val="28"/>
              </w:rPr>
              <w:t>住宿費</w:t>
            </w:r>
            <w:r w:rsidRPr="00FF28C0">
              <w:rPr>
                <w:rFonts w:eastAsia="標楷體" w:hint="eastAsia"/>
                <w:color w:val="auto"/>
                <w:sz w:val="28"/>
                <w:szCs w:val="28"/>
              </w:rPr>
              <w:t>×</w:t>
            </w:r>
            <w:r w:rsidRPr="00FF28C0">
              <w:rPr>
                <w:rFonts w:eastAsia="標楷體"/>
                <w:color w:val="auto"/>
                <w:sz w:val="28"/>
                <w:szCs w:val="28"/>
              </w:rPr>
              <w:t>天數</w:t>
            </w:r>
            <w:r w:rsidRPr="00FF28C0">
              <w:rPr>
                <w:rFonts w:eastAsia="標楷體"/>
                <w:color w:val="auto"/>
                <w:sz w:val="28"/>
                <w:szCs w:val="28"/>
              </w:rPr>
              <w:t>)+(</w:t>
            </w:r>
            <w:r w:rsidRPr="00FF28C0">
              <w:rPr>
                <w:rFonts w:eastAsia="標楷體"/>
                <w:color w:val="auto"/>
                <w:sz w:val="28"/>
                <w:szCs w:val="28"/>
              </w:rPr>
              <w:t>雜費</w:t>
            </w:r>
            <w:r w:rsidRPr="00FF28C0">
              <w:rPr>
                <w:rFonts w:eastAsia="標楷體" w:hint="eastAsia"/>
                <w:color w:val="auto"/>
                <w:sz w:val="28"/>
                <w:szCs w:val="28"/>
              </w:rPr>
              <w:t>×</w:t>
            </w:r>
            <w:r w:rsidRPr="00FF28C0">
              <w:rPr>
                <w:rFonts w:eastAsia="標楷體"/>
                <w:color w:val="auto"/>
                <w:sz w:val="28"/>
                <w:szCs w:val="28"/>
              </w:rPr>
              <w:t>天數</w:t>
            </w:r>
            <w:r w:rsidRPr="00FF28C0">
              <w:rPr>
                <w:rFonts w:eastAsia="標楷體"/>
                <w:color w:val="auto"/>
                <w:sz w:val="28"/>
                <w:szCs w:val="28"/>
              </w:rPr>
              <w:t>)+</w:t>
            </w:r>
            <w:r w:rsidRPr="00FF28C0">
              <w:rPr>
                <w:rFonts w:eastAsia="標楷體"/>
                <w:color w:val="auto"/>
                <w:sz w:val="28"/>
                <w:szCs w:val="28"/>
              </w:rPr>
              <w:t>交通費</w:t>
            </w:r>
          </w:p>
        </w:tc>
      </w:tr>
      <w:tr w:rsidR="0059293E" w:rsidRPr="00FF28C0" w14:paraId="17868902" w14:textId="77777777" w:rsidTr="00AC2BD8">
        <w:trPr>
          <w:trHeight w:val="387"/>
        </w:trPr>
        <w:tc>
          <w:tcPr>
            <w:tcW w:w="146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DA4E67" w14:textId="77777777" w:rsidR="0059293E" w:rsidRPr="00FF28C0" w:rsidRDefault="0059293E" w:rsidP="00AC2BD8">
            <w:pPr>
              <w:snapToGrid w:val="0"/>
              <w:spacing w:line="400" w:lineRule="exact"/>
              <w:jc w:val="right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F28C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總計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7FECB51" w14:textId="77777777" w:rsidR="0059293E" w:rsidRPr="00FF28C0" w:rsidRDefault="0059293E" w:rsidP="00AC2BD8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CAACAF" w14:textId="77777777" w:rsidR="0059293E" w:rsidRPr="00FF28C0" w:rsidRDefault="0059293E" w:rsidP="00AC2BD8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4F6947" w14:textId="77777777" w:rsidR="0059293E" w:rsidRPr="00FF28C0" w:rsidRDefault="0059293E" w:rsidP="00AC2BD8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1F42DEC1" w14:textId="77777777" w:rsidR="0059293E" w:rsidRPr="00FF28C0" w:rsidRDefault="0059293E" w:rsidP="0059293E">
      <w:pPr>
        <w:pStyle w:val="a4"/>
        <w:spacing w:beforeLines="50" w:before="180" w:afterLines="50" w:after="180" w:line="460" w:lineRule="exact"/>
        <w:ind w:left="0" w:firstLine="0"/>
      </w:pPr>
    </w:p>
    <w:p w14:paraId="63686176" w14:textId="77777777" w:rsidR="0059293E" w:rsidRPr="00FF28C0" w:rsidRDefault="0059293E" w:rsidP="0059293E">
      <w:pPr>
        <w:snapToGrid w:val="0"/>
        <w:spacing w:line="400" w:lineRule="exact"/>
        <w:ind w:left="840" w:hangingChars="300" w:hanging="840"/>
        <w:rPr>
          <w:sz w:val="28"/>
          <w:szCs w:val="28"/>
        </w:rPr>
      </w:pPr>
      <w:proofErr w:type="gramStart"/>
      <w:r w:rsidRPr="00FF28C0">
        <w:rPr>
          <w:rFonts w:hint="eastAsia"/>
          <w:sz w:val="28"/>
          <w:szCs w:val="28"/>
        </w:rPr>
        <w:t>註</w:t>
      </w:r>
      <w:proofErr w:type="gramEnd"/>
      <w:r w:rsidRPr="00FF28C0">
        <w:rPr>
          <w:rFonts w:hint="eastAsia"/>
          <w:sz w:val="28"/>
          <w:szCs w:val="28"/>
        </w:rPr>
        <w:t>1</w:t>
      </w:r>
      <w:r w:rsidRPr="00FF28C0">
        <w:rPr>
          <w:rFonts w:hint="eastAsia"/>
          <w:sz w:val="28"/>
          <w:szCs w:val="28"/>
        </w:rPr>
        <w:t>：人事費：人事費用之額度上限不得超過輔導款之</w:t>
      </w:r>
      <w:r w:rsidRPr="00FF28C0">
        <w:rPr>
          <w:rFonts w:hint="eastAsia"/>
          <w:sz w:val="28"/>
          <w:szCs w:val="28"/>
        </w:rPr>
        <w:t>30%</w:t>
      </w:r>
      <w:r w:rsidRPr="00FF28C0">
        <w:rPr>
          <w:rFonts w:hint="eastAsia"/>
          <w:sz w:val="28"/>
          <w:szCs w:val="28"/>
        </w:rPr>
        <w:t>。</w:t>
      </w:r>
    </w:p>
    <w:p w14:paraId="366FD36B" w14:textId="77777777" w:rsidR="0059293E" w:rsidRPr="00FF28C0" w:rsidRDefault="0059293E" w:rsidP="0059293E">
      <w:pPr>
        <w:snapToGrid w:val="0"/>
        <w:spacing w:line="400" w:lineRule="exact"/>
        <w:ind w:left="840" w:hangingChars="300" w:hanging="840"/>
        <w:rPr>
          <w:sz w:val="28"/>
          <w:szCs w:val="28"/>
        </w:rPr>
      </w:pPr>
      <w:proofErr w:type="gramStart"/>
      <w:r w:rsidRPr="00FF28C0">
        <w:rPr>
          <w:rFonts w:hint="eastAsia"/>
          <w:sz w:val="28"/>
          <w:szCs w:val="28"/>
        </w:rPr>
        <w:t>註</w:t>
      </w:r>
      <w:proofErr w:type="gramEnd"/>
      <w:r w:rsidRPr="00FF28C0">
        <w:rPr>
          <w:rFonts w:hint="eastAsia"/>
          <w:sz w:val="28"/>
          <w:szCs w:val="28"/>
        </w:rPr>
        <w:t>2</w:t>
      </w:r>
      <w:r w:rsidRPr="00FF28C0">
        <w:rPr>
          <w:rFonts w:hint="eastAsia"/>
          <w:sz w:val="28"/>
          <w:szCs w:val="28"/>
        </w:rPr>
        <w:t>：業務費：輔導</w:t>
      </w:r>
      <w:r w:rsidRPr="00FF28C0">
        <w:rPr>
          <w:rFonts w:hint="eastAsia"/>
          <w:sz w:val="28"/>
          <w:szCs w:val="28"/>
        </w:rPr>
        <w:t>/</w:t>
      </w:r>
      <w:r w:rsidRPr="00FF28C0">
        <w:rPr>
          <w:rFonts w:hint="eastAsia"/>
          <w:sz w:val="28"/>
          <w:szCs w:val="28"/>
        </w:rPr>
        <w:t>顧問費、勞務委託費、印刷費、場地費、設備使用費及租用費、行銷廣宣費、雜支等。</w:t>
      </w:r>
    </w:p>
    <w:p w14:paraId="7B0E8AC1" w14:textId="77777777" w:rsidR="0059293E" w:rsidRPr="00FF28C0" w:rsidRDefault="0059293E" w:rsidP="0059293E">
      <w:pPr>
        <w:snapToGrid w:val="0"/>
        <w:spacing w:line="400" w:lineRule="exact"/>
        <w:ind w:left="840" w:hangingChars="300" w:hanging="840"/>
        <w:rPr>
          <w:sz w:val="28"/>
          <w:szCs w:val="28"/>
        </w:rPr>
      </w:pPr>
      <w:proofErr w:type="gramStart"/>
      <w:r w:rsidRPr="00FF28C0">
        <w:rPr>
          <w:rFonts w:hint="eastAsia"/>
          <w:sz w:val="28"/>
          <w:szCs w:val="28"/>
        </w:rPr>
        <w:t>註</w:t>
      </w:r>
      <w:proofErr w:type="gramEnd"/>
      <w:r w:rsidRPr="00FF28C0">
        <w:rPr>
          <w:rFonts w:hint="eastAsia"/>
          <w:sz w:val="28"/>
          <w:szCs w:val="28"/>
        </w:rPr>
        <w:t>3</w:t>
      </w:r>
      <w:r w:rsidRPr="00FF28C0">
        <w:rPr>
          <w:rFonts w:hint="eastAsia"/>
          <w:sz w:val="28"/>
          <w:szCs w:val="28"/>
        </w:rPr>
        <w:t>：旅運費：</w:t>
      </w:r>
      <w:r w:rsidRPr="00FF28C0">
        <w:rPr>
          <w:sz w:val="28"/>
          <w:szCs w:val="28"/>
        </w:rPr>
        <w:t>計程車費</w:t>
      </w:r>
      <w:r w:rsidRPr="00FF28C0">
        <w:rPr>
          <w:rFonts w:hint="eastAsia"/>
          <w:sz w:val="28"/>
          <w:szCs w:val="28"/>
        </w:rPr>
        <w:t>、</w:t>
      </w:r>
      <w:r w:rsidRPr="00FF28C0">
        <w:rPr>
          <w:sz w:val="28"/>
          <w:szCs w:val="28"/>
        </w:rPr>
        <w:t>國內差旅費</w:t>
      </w:r>
      <w:r w:rsidRPr="00FF28C0">
        <w:rPr>
          <w:rFonts w:hint="eastAsia"/>
          <w:sz w:val="28"/>
          <w:szCs w:val="28"/>
        </w:rPr>
        <w:t>等。</w:t>
      </w:r>
    </w:p>
    <w:p w14:paraId="77EE1AFA" w14:textId="77777777" w:rsidR="0059293E" w:rsidRPr="00FF28C0" w:rsidRDefault="0059293E" w:rsidP="0059293E">
      <w:pPr>
        <w:snapToGrid w:val="0"/>
        <w:spacing w:line="400" w:lineRule="exact"/>
        <w:ind w:left="840" w:hangingChars="300" w:hanging="840"/>
        <w:rPr>
          <w:sz w:val="28"/>
          <w:szCs w:val="28"/>
        </w:rPr>
      </w:pPr>
      <w:proofErr w:type="gramStart"/>
      <w:r w:rsidRPr="00FF28C0">
        <w:rPr>
          <w:rFonts w:hint="eastAsia"/>
          <w:sz w:val="28"/>
          <w:szCs w:val="28"/>
        </w:rPr>
        <w:t>註</w:t>
      </w:r>
      <w:proofErr w:type="gramEnd"/>
      <w:r w:rsidRPr="00FF28C0">
        <w:rPr>
          <w:rFonts w:hint="eastAsia"/>
          <w:sz w:val="28"/>
          <w:szCs w:val="28"/>
        </w:rPr>
        <w:t>4</w:t>
      </w:r>
      <w:r w:rsidRPr="00FF28C0">
        <w:rPr>
          <w:rFonts w:hint="eastAsia"/>
          <w:sz w:val="28"/>
          <w:szCs w:val="28"/>
        </w:rPr>
        <w:t>：企業於計畫中自行投入資源、經費，應於表單下方補充之。</w:t>
      </w:r>
    </w:p>
    <w:p w14:paraId="048DD53F" w14:textId="75915CD1" w:rsidR="0059293E" w:rsidRPr="003B5E68" w:rsidRDefault="0059293E" w:rsidP="0059293E">
      <w:pPr>
        <w:widowControl/>
        <w:rPr>
          <w:sz w:val="28"/>
          <w:szCs w:val="28"/>
        </w:rPr>
      </w:pPr>
    </w:p>
    <w:sectPr w:rsidR="0059293E" w:rsidRPr="003B5E68" w:rsidSect="00986F92">
      <w:headerReference w:type="default" r:id="rId10"/>
      <w:footerReference w:type="default" r:id="rId11"/>
      <w:pgSz w:w="11906" w:h="16838"/>
      <w:pgMar w:top="1440" w:right="1080" w:bottom="1440" w:left="1080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CBF6F" w14:textId="77777777" w:rsidR="00395029" w:rsidRDefault="00395029" w:rsidP="00E920B2">
      <w:r>
        <w:separator/>
      </w:r>
    </w:p>
  </w:endnote>
  <w:endnote w:type="continuationSeparator" w:id="0">
    <w:p w14:paraId="3A2CB766" w14:textId="77777777" w:rsidR="00395029" w:rsidRDefault="00395029" w:rsidP="00E9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430954"/>
      <w:docPartObj>
        <w:docPartGallery w:val="Page Numbers (Bottom of Page)"/>
        <w:docPartUnique/>
      </w:docPartObj>
    </w:sdtPr>
    <w:sdtEndPr/>
    <w:sdtContent>
      <w:p w14:paraId="6272296F" w14:textId="6BB6002D" w:rsidR="00254BA3" w:rsidRDefault="00254BA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6290">
          <w:rPr>
            <w:noProof/>
            <w:lang w:val="zh-TW"/>
          </w:rPr>
          <w:t>5</w:t>
        </w:r>
        <w:r>
          <w:fldChar w:fldCharType="end"/>
        </w:r>
      </w:p>
    </w:sdtContent>
  </w:sdt>
  <w:p w14:paraId="50AC65A9" w14:textId="77777777" w:rsidR="00254BA3" w:rsidRDefault="00254B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F5905" w14:textId="77777777" w:rsidR="00395029" w:rsidRDefault="00395029" w:rsidP="00E920B2">
      <w:r>
        <w:separator/>
      </w:r>
    </w:p>
  </w:footnote>
  <w:footnote w:type="continuationSeparator" w:id="0">
    <w:p w14:paraId="072055BE" w14:textId="77777777" w:rsidR="00395029" w:rsidRDefault="00395029" w:rsidP="00E9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254BA3" w:rsidRPr="00E920B2" w14:paraId="070E62E5" w14:textId="77777777" w:rsidTr="00E920B2">
      <w:tc>
        <w:tcPr>
          <w:tcW w:w="4868" w:type="dxa"/>
          <w:vAlign w:val="center"/>
        </w:tcPr>
        <w:p w14:paraId="4B094156" w14:textId="7E3FF18C" w:rsidR="00254BA3" w:rsidRPr="00E920B2" w:rsidRDefault="00254BA3" w:rsidP="00E920B2">
          <w:pPr>
            <w:pStyle w:val="a7"/>
            <w:jc w:val="both"/>
            <w:rPr>
              <w:rFonts w:ascii="Times New Roman" w:eastAsia="標楷體" w:hAnsi="Times New Roman"/>
            </w:rPr>
          </w:pPr>
          <w:r>
            <w:rPr>
              <w:rFonts w:ascii="Times New Roman" w:eastAsia="標楷體" w:hAnsi="Times New Roman" w:cs="Times New Roman"/>
              <w:b/>
              <w:noProof/>
              <w:color w:val="000000" w:themeColor="text1"/>
              <w:sz w:val="28"/>
              <w:szCs w:val="36"/>
            </w:rPr>
            <w:drawing>
              <wp:inline distT="0" distB="0" distL="0" distR="0" wp14:anchorId="76228284" wp14:editId="21F14D21">
                <wp:extent cx="1257300" cy="201939"/>
                <wp:effectExtent l="0" t="0" r="0" b="762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橫式_0731(去背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688" cy="242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8" w:type="dxa"/>
          <w:vAlign w:val="center"/>
        </w:tcPr>
        <w:p w14:paraId="3D1C7056" w14:textId="298ECCA9" w:rsidR="00254BA3" w:rsidRPr="00E920B2" w:rsidRDefault="00254BA3" w:rsidP="002E7876">
          <w:pPr>
            <w:pStyle w:val="a7"/>
            <w:jc w:val="right"/>
            <w:rPr>
              <w:rFonts w:ascii="Times New Roman" w:eastAsia="標楷體" w:hAnsi="Times New Roman"/>
            </w:rPr>
          </w:pPr>
          <w:proofErr w:type="gramStart"/>
          <w:r w:rsidRPr="00E920B2">
            <w:rPr>
              <w:rFonts w:ascii="Times New Roman" w:eastAsia="標楷體" w:hAnsi="Times New Roman" w:hint="eastAsia"/>
            </w:rPr>
            <w:t>11</w:t>
          </w:r>
          <w:r>
            <w:rPr>
              <w:rFonts w:ascii="Times New Roman" w:eastAsia="標楷體" w:hAnsi="Times New Roman" w:hint="eastAsia"/>
            </w:rPr>
            <w:t>5</w:t>
          </w:r>
          <w:proofErr w:type="gramEnd"/>
          <w:r w:rsidRPr="00E920B2">
            <w:rPr>
              <w:rFonts w:ascii="Times New Roman" w:eastAsia="標楷體" w:hAnsi="Times New Roman" w:hint="eastAsia"/>
            </w:rPr>
            <w:t>年</w:t>
          </w:r>
          <w:r>
            <w:rPr>
              <w:rFonts w:ascii="Times New Roman" w:eastAsia="標楷體" w:hAnsi="Times New Roman" w:hint="eastAsia"/>
            </w:rPr>
            <w:t>度</w:t>
          </w:r>
          <w:r w:rsidRPr="00E920B2">
            <w:rPr>
              <w:rFonts w:ascii="Times New Roman" w:eastAsia="標楷體" w:hAnsi="Times New Roman" w:hint="eastAsia"/>
            </w:rPr>
            <w:t>連鎖加盟</w:t>
          </w:r>
          <w:r>
            <w:rPr>
              <w:rFonts w:ascii="Times New Roman" w:eastAsia="標楷體" w:hAnsi="Times New Roman" w:hint="eastAsia"/>
            </w:rPr>
            <w:t>國際創價成長</w:t>
          </w:r>
          <w:r w:rsidRPr="00E920B2">
            <w:rPr>
              <w:rFonts w:ascii="Times New Roman" w:eastAsia="標楷體" w:hAnsi="Times New Roman" w:hint="eastAsia"/>
            </w:rPr>
            <w:t>計畫</w:t>
          </w:r>
        </w:p>
      </w:tc>
    </w:tr>
  </w:tbl>
  <w:p w14:paraId="4DF4A1E3" w14:textId="77777777" w:rsidR="00254BA3" w:rsidRPr="00E920B2" w:rsidRDefault="00254BA3">
    <w:pPr>
      <w:pStyle w:val="a7"/>
      <w:rPr>
        <w:rFonts w:ascii="Times New Roman" w:eastAsia="標楷體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4E4"/>
    <w:multiLevelType w:val="hybridMultilevel"/>
    <w:tmpl w:val="23142876"/>
    <w:lvl w:ilvl="0" w:tplc="033ED13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E11F23"/>
    <w:multiLevelType w:val="hybridMultilevel"/>
    <w:tmpl w:val="84D2D5B8"/>
    <w:lvl w:ilvl="0" w:tplc="033ED130">
      <w:start w:val="1"/>
      <w:numFmt w:val="taiwaneseCountingThousand"/>
      <w:lvlText w:val="(%1)"/>
      <w:lvlJc w:val="left"/>
      <w:pPr>
        <w:ind w:left="13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5679D"/>
    <w:multiLevelType w:val="hybridMultilevel"/>
    <w:tmpl w:val="A65CAD98"/>
    <w:lvl w:ilvl="0" w:tplc="7E6C8C1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9107A"/>
    <w:multiLevelType w:val="hybridMultilevel"/>
    <w:tmpl w:val="8FEA85D2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3019E9"/>
    <w:multiLevelType w:val="hybridMultilevel"/>
    <w:tmpl w:val="ECC6F7CA"/>
    <w:lvl w:ilvl="0" w:tplc="B15EE7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6F171B"/>
    <w:multiLevelType w:val="hybridMultilevel"/>
    <w:tmpl w:val="0E927862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977428"/>
    <w:multiLevelType w:val="hybridMultilevel"/>
    <w:tmpl w:val="CB367D2A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1DA57B4B"/>
    <w:multiLevelType w:val="hybridMultilevel"/>
    <w:tmpl w:val="0E927862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A060E7"/>
    <w:multiLevelType w:val="hybridMultilevel"/>
    <w:tmpl w:val="51049714"/>
    <w:lvl w:ilvl="0" w:tplc="033ED13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B22EBF"/>
    <w:multiLevelType w:val="hybridMultilevel"/>
    <w:tmpl w:val="C4EE90F8"/>
    <w:lvl w:ilvl="0" w:tplc="6A3618DE">
      <w:start w:val="1"/>
      <w:numFmt w:val="taiwaneseCountingThousand"/>
      <w:lvlText w:val="%1、"/>
      <w:lvlJc w:val="left"/>
      <w:pPr>
        <w:ind w:left="1134" w:hanging="654"/>
      </w:pPr>
      <w:rPr>
        <w:rFonts w:hint="eastAsia"/>
        <w:b w:val="0"/>
        <w:sz w:val="28"/>
        <w:szCs w:val="28"/>
      </w:rPr>
    </w:lvl>
    <w:lvl w:ilvl="1" w:tplc="033ED130">
      <w:start w:val="1"/>
      <w:numFmt w:val="taiwaneseCountingThousand"/>
      <w:lvlText w:val="(%2)"/>
      <w:lvlJc w:val="left"/>
      <w:pPr>
        <w:ind w:left="1320" w:hanging="360"/>
      </w:pPr>
      <w:rPr>
        <w:rFonts w:hint="eastAsia"/>
        <w:b w:val="0"/>
      </w:rPr>
    </w:lvl>
    <w:lvl w:ilvl="2" w:tplc="A718CEE8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F0060C7"/>
    <w:multiLevelType w:val="hybridMultilevel"/>
    <w:tmpl w:val="41C0E1B4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487484"/>
    <w:multiLevelType w:val="hybridMultilevel"/>
    <w:tmpl w:val="18D63932"/>
    <w:lvl w:ilvl="0" w:tplc="C18CA1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2A4C82"/>
    <w:multiLevelType w:val="hybridMultilevel"/>
    <w:tmpl w:val="26DADB96"/>
    <w:lvl w:ilvl="0" w:tplc="CA0A6AA8">
      <w:start w:val="1"/>
      <w:numFmt w:val="taiwaneseCountingThousand"/>
      <w:lvlText w:val="%1、"/>
      <w:lvlJc w:val="left"/>
      <w:pPr>
        <w:ind w:left="1520" w:hanging="720"/>
      </w:pPr>
      <w:rPr>
        <w:rFonts w:hint="default"/>
        <w:lang w:val="en-US"/>
      </w:rPr>
    </w:lvl>
    <w:lvl w:ilvl="1" w:tplc="459A7562">
      <w:start w:val="1"/>
      <w:numFmt w:val="decimal"/>
      <w:lvlText w:val="%2."/>
      <w:lvlJc w:val="left"/>
      <w:pPr>
        <w:ind w:left="16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3" w15:restartNumberingAfterBreak="0">
    <w:nsid w:val="367B5CE8"/>
    <w:multiLevelType w:val="hybridMultilevel"/>
    <w:tmpl w:val="41C0E1B4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E17C4F"/>
    <w:multiLevelType w:val="hybridMultilevel"/>
    <w:tmpl w:val="77789F56"/>
    <w:lvl w:ilvl="0" w:tplc="C28C2250">
      <w:start w:val="1"/>
      <w:numFmt w:val="taiwaneseCountingThousand"/>
      <w:lvlText w:val="%1、"/>
      <w:lvlJc w:val="left"/>
      <w:pPr>
        <w:ind w:left="1520" w:hanging="720"/>
      </w:pPr>
      <w:rPr>
        <w:rFonts w:hint="default"/>
      </w:rPr>
    </w:lvl>
    <w:lvl w:ilvl="1" w:tplc="459A7562">
      <w:start w:val="1"/>
      <w:numFmt w:val="decimal"/>
      <w:lvlText w:val="%2."/>
      <w:lvlJc w:val="left"/>
      <w:pPr>
        <w:ind w:left="16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5" w15:restartNumberingAfterBreak="0">
    <w:nsid w:val="3F6D0AE8"/>
    <w:multiLevelType w:val="hybridMultilevel"/>
    <w:tmpl w:val="218673D2"/>
    <w:lvl w:ilvl="0" w:tplc="B1AA7566">
      <w:start w:val="1"/>
      <w:numFmt w:val="taiwaneseCountingThousand"/>
      <w:pStyle w:val="a"/>
      <w:lvlText w:val="%1、"/>
      <w:lvlJc w:val="left"/>
      <w:pPr>
        <w:ind w:left="960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2DC281B"/>
    <w:multiLevelType w:val="hybridMultilevel"/>
    <w:tmpl w:val="2744C26C"/>
    <w:lvl w:ilvl="0" w:tplc="033ED13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41B74E0"/>
    <w:multiLevelType w:val="hybridMultilevel"/>
    <w:tmpl w:val="8FEA85D2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C03CA4"/>
    <w:multiLevelType w:val="hybridMultilevel"/>
    <w:tmpl w:val="63505D4A"/>
    <w:lvl w:ilvl="0" w:tplc="033ED13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5034ABB"/>
    <w:multiLevelType w:val="hybridMultilevel"/>
    <w:tmpl w:val="8FEA85D2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21037E"/>
    <w:multiLevelType w:val="hybridMultilevel"/>
    <w:tmpl w:val="0F0A4CA8"/>
    <w:lvl w:ilvl="0" w:tplc="42AAC41C">
      <w:start w:val="1"/>
      <w:numFmt w:val="taiwaneseCountingThousand"/>
      <w:lvlText w:val="%1、"/>
      <w:lvlJc w:val="left"/>
      <w:pPr>
        <w:ind w:left="1520" w:hanging="720"/>
      </w:pPr>
      <w:rPr>
        <w:rFonts w:hint="default"/>
        <w:b w:val="0"/>
      </w:rPr>
    </w:lvl>
    <w:lvl w:ilvl="1" w:tplc="459A7562">
      <w:start w:val="1"/>
      <w:numFmt w:val="decimal"/>
      <w:lvlText w:val="%2."/>
      <w:lvlJc w:val="left"/>
      <w:pPr>
        <w:ind w:left="16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1" w15:restartNumberingAfterBreak="0">
    <w:nsid w:val="492F6048"/>
    <w:multiLevelType w:val="hybridMultilevel"/>
    <w:tmpl w:val="C4EE90F8"/>
    <w:lvl w:ilvl="0" w:tplc="6A3618DE">
      <w:start w:val="1"/>
      <w:numFmt w:val="taiwaneseCountingThousand"/>
      <w:lvlText w:val="%1、"/>
      <w:lvlJc w:val="left"/>
      <w:pPr>
        <w:ind w:left="1134" w:hanging="654"/>
      </w:pPr>
      <w:rPr>
        <w:rFonts w:hint="eastAsia"/>
        <w:b w:val="0"/>
        <w:sz w:val="28"/>
        <w:szCs w:val="28"/>
      </w:rPr>
    </w:lvl>
    <w:lvl w:ilvl="1" w:tplc="033ED130">
      <w:start w:val="1"/>
      <w:numFmt w:val="taiwaneseCountingThousand"/>
      <w:lvlText w:val="(%2)"/>
      <w:lvlJc w:val="left"/>
      <w:pPr>
        <w:ind w:left="1320" w:hanging="360"/>
      </w:pPr>
      <w:rPr>
        <w:rFonts w:hint="eastAsia"/>
        <w:b w:val="0"/>
      </w:rPr>
    </w:lvl>
    <w:lvl w:ilvl="2" w:tplc="A718CEE8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CA91811"/>
    <w:multiLevelType w:val="hybridMultilevel"/>
    <w:tmpl w:val="474A2EA8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271303"/>
    <w:multiLevelType w:val="hybridMultilevel"/>
    <w:tmpl w:val="8FEA85D2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BC733C"/>
    <w:multiLevelType w:val="hybridMultilevel"/>
    <w:tmpl w:val="41C0E1B4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617119"/>
    <w:multiLevelType w:val="hybridMultilevel"/>
    <w:tmpl w:val="6680A630"/>
    <w:lvl w:ilvl="0" w:tplc="6958C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DB0D95"/>
    <w:multiLevelType w:val="hybridMultilevel"/>
    <w:tmpl w:val="41C0E1B4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8"/>
  </w:num>
  <w:num w:numId="5">
    <w:abstractNumId w:val="0"/>
  </w:num>
  <w:num w:numId="6">
    <w:abstractNumId w:val="8"/>
  </w:num>
  <w:num w:numId="7">
    <w:abstractNumId w:val="25"/>
  </w:num>
  <w:num w:numId="8">
    <w:abstractNumId w:val="14"/>
  </w:num>
  <w:num w:numId="9">
    <w:abstractNumId w:val="12"/>
  </w:num>
  <w:num w:numId="10">
    <w:abstractNumId w:val="20"/>
  </w:num>
  <w:num w:numId="11">
    <w:abstractNumId w:val="6"/>
  </w:num>
  <w:num w:numId="12">
    <w:abstractNumId w:val="16"/>
  </w:num>
  <w:num w:numId="13">
    <w:abstractNumId w:val="4"/>
  </w:num>
  <w:num w:numId="14">
    <w:abstractNumId w:val="1"/>
  </w:num>
  <w:num w:numId="15">
    <w:abstractNumId w:val="7"/>
  </w:num>
  <w:num w:numId="16">
    <w:abstractNumId w:val="11"/>
  </w:num>
  <w:num w:numId="17">
    <w:abstractNumId w:val="21"/>
  </w:num>
  <w:num w:numId="18">
    <w:abstractNumId w:val="23"/>
  </w:num>
  <w:num w:numId="19">
    <w:abstractNumId w:val="3"/>
  </w:num>
  <w:num w:numId="20">
    <w:abstractNumId w:val="13"/>
  </w:num>
  <w:num w:numId="21">
    <w:abstractNumId w:val="26"/>
  </w:num>
  <w:num w:numId="22">
    <w:abstractNumId w:val="17"/>
  </w:num>
  <w:num w:numId="23">
    <w:abstractNumId w:val="24"/>
  </w:num>
  <w:num w:numId="24">
    <w:abstractNumId w:val="10"/>
  </w:num>
  <w:num w:numId="25">
    <w:abstractNumId w:val="22"/>
  </w:num>
  <w:num w:numId="26">
    <w:abstractNumId w:val="5"/>
  </w:num>
  <w:num w:numId="27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0B2"/>
    <w:rsid w:val="00000E19"/>
    <w:rsid w:val="00004A02"/>
    <w:rsid w:val="0000613C"/>
    <w:rsid w:val="000136BC"/>
    <w:rsid w:val="000140A9"/>
    <w:rsid w:val="00016315"/>
    <w:rsid w:val="00021984"/>
    <w:rsid w:val="000241FD"/>
    <w:rsid w:val="000245DF"/>
    <w:rsid w:val="00026290"/>
    <w:rsid w:val="00032D69"/>
    <w:rsid w:val="00036B08"/>
    <w:rsid w:val="000374BB"/>
    <w:rsid w:val="00040E6C"/>
    <w:rsid w:val="00041FE2"/>
    <w:rsid w:val="00046899"/>
    <w:rsid w:val="0005193F"/>
    <w:rsid w:val="000521C7"/>
    <w:rsid w:val="0005414E"/>
    <w:rsid w:val="00054C7A"/>
    <w:rsid w:val="00056D19"/>
    <w:rsid w:val="0006357B"/>
    <w:rsid w:val="00067521"/>
    <w:rsid w:val="000711DC"/>
    <w:rsid w:val="00072B73"/>
    <w:rsid w:val="000758E0"/>
    <w:rsid w:val="00077B39"/>
    <w:rsid w:val="00081A47"/>
    <w:rsid w:val="00083862"/>
    <w:rsid w:val="000A009E"/>
    <w:rsid w:val="000A0AA7"/>
    <w:rsid w:val="000A0E26"/>
    <w:rsid w:val="000A140B"/>
    <w:rsid w:val="000A4D9A"/>
    <w:rsid w:val="000A573D"/>
    <w:rsid w:val="000A72F5"/>
    <w:rsid w:val="000B4451"/>
    <w:rsid w:val="000B6CA5"/>
    <w:rsid w:val="000C2425"/>
    <w:rsid w:val="000C300D"/>
    <w:rsid w:val="000D236E"/>
    <w:rsid w:val="000D31BC"/>
    <w:rsid w:val="000D3338"/>
    <w:rsid w:val="000D42F6"/>
    <w:rsid w:val="000D6CEE"/>
    <w:rsid w:val="000D73A4"/>
    <w:rsid w:val="000E0188"/>
    <w:rsid w:val="000E36C6"/>
    <w:rsid w:val="000E61FA"/>
    <w:rsid w:val="000F2423"/>
    <w:rsid w:val="000F279A"/>
    <w:rsid w:val="000F2BEA"/>
    <w:rsid w:val="000F5ED1"/>
    <w:rsid w:val="00107503"/>
    <w:rsid w:val="0011224E"/>
    <w:rsid w:val="00114B73"/>
    <w:rsid w:val="001200FF"/>
    <w:rsid w:val="00122CDE"/>
    <w:rsid w:val="0012563E"/>
    <w:rsid w:val="001261EF"/>
    <w:rsid w:val="001318B8"/>
    <w:rsid w:val="0013554B"/>
    <w:rsid w:val="00140815"/>
    <w:rsid w:val="00140B3D"/>
    <w:rsid w:val="0014634A"/>
    <w:rsid w:val="0015073F"/>
    <w:rsid w:val="001510B2"/>
    <w:rsid w:val="00151E61"/>
    <w:rsid w:val="00154EAA"/>
    <w:rsid w:val="00155650"/>
    <w:rsid w:val="00156C12"/>
    <w:rsid w:val="00164C2A"/>
    <w:rsid w:val="00165154"/>
    <w:rsid w:val="0016746C"/>
    <w:rsid w:val="00181077"/>
    <w:rsid w:val="001831FB"/>
    <w:rsid w:val="001856E4"/>
    <w:rsid w:val="00187E34"/>
    <w:rsid w:val="00190215"/>
    <w:rsid w:val="00193614"/>
    <w:rsid w:val="00193D7D"/>
    <w:rsid w:val="001941E3"/>
    <w:rsid w:val="00194DD1"/>
    <w:rsid w:val="00195925"/>
    <w:rsid w:val="001970A0"/>
    <w:rsid w:val="001A1D49"/>
    <w:rsid w:val="001B108F"/>
    <w:rsid w:val="001B4E2A"/>
    <w:rsid w:val="001B73D6"/>
    <w:rsid w:val="001C6DB6"/>
    <w:rsid w:val="001C7E1A"/>
    <w:rsid w:val="001D0C03"/>
    <w:rsid w:val="001D45B3"/>
    <w:rsid w:val="001D4C12"/>
    <w:rsid w:val="001D50CE"/>
    <w:rsid w:val="001D5BBF"/>
    <w:rsid w:val="001D63AD"/>
    <w:rsid w:val="001D66A8"/>
    <w:rsid w:val="001E1436"/>
    <w:rsid w:val="001E2D4A"/>
    <w:rsid w:val="001F2A57"/>
    <w:rsid w:val="001F2FAE"/>
    <w:rsid w:val="001F687E"/>
    <w:rsid w:val="001F7FF0"/>
    <w:rsid w:val="00201FD8"/>
    <w:rsid w:val="002020F0"/>
    <w:rsid w:val="0020629D"/>
    <w:rsid w:val="0021745B"/>
    <w:rsid w:val="00240779"/>
    <w:rsid w:val="00243835"/>
    <w:rsid w:val="002440AF"/>
    <w:rsid w:val="00247DAA"/>
    <w:rsid w:val="002514B8"/>
    <w:rsid w:val="002519EA"/>
    <w:rsid w:val="0025287E"/>
    <w:rsid w:val="00253AEA"/>
    <w:rsid w:val="00254BA3"/>
    <w:rsid w:val="00257D52"/>
    <w:rsid w:val="00260DCA"/>
    <w:rsid w:val="0026310A"/>
    <w:rsid w:val="002745A9"/>
    <w:rsid w:val="00274B72"/>
    <w:rsid w:val="0028210D"/>
    <w:rsid w:val="00282298"/>
    <w:rsid w:val="0028543E"/>
    <w:rsid w:val="00291CBF"/>
    <w:rsid w:val="00295BDD"/>
    <w:rsid w:val="002A2250"/>
    <w:rsid w:val="002A349D"/>
    <w:rsid w:val="002B0D59"/>
    <w:rsid w:val="002B117E"/>
    <w:rsid w:val="002B1E34"/>
    <w:rsid w:val="002B54E4"/>
    <w:rsid w:val="002B75EE"/>
    <w:rsid w:val="002B7FF5"/>
    <w:rsid w:val="002C28D1"/>
    <w:rsid w:val="002C3205"/>
    <w:rsid w:val="002D07F9"/>
    <w:rsid w:val="002D0CEE"/>
    <w:rsid w:val="002D0FE5"/>
    <w:rsid w:val="002E3595"/>
    <w:rsid w:val="002E5BAF"/>
    <w:rsid w:val="002E7876"/>
    <w:rsid w:val="002F0910"/>
    <w:rsid w:val="002F286C"/>
    <w:rsid w:val="002F7239"/>
    <w:rsid w:val="002F7B43"/>
    <w:rsid w:val="00300A02"/>
    <w:rsid w:val="00305D2D"/>
    <w:rsid w:val="00311A98"/>
    <w:rsid w:val="00313750"/>
    <w:rsid w:val="00313E6D"/>
    <w:rsid w:val="00314314"/>
    <w:rsid w:val="00315511"/>
    <w:rsid w:val="003158ED"/>
    <w:rsid w:val="0031660C"/>
    <w:rsid w:val="00320144"/>
    <w:rsid w:val="00320553"/>
    <w:rsid w:val="00321673"/>
    <w:rsid w:val="0032224C"/>
    <w:rsid w:val="003223F2"/>
    <w:rsid w:val="003245E8"/>
    <w:rsid w:val="0033199E"/>
    <w:rsid w:val="0033588E"/>
    <w:rsid w:val="003414F8"/>
    <w:rsid w:val="0034186F"/>
    <w:rsid w:val="00341D2F"/>
    <w:rsid w:val="00342462"/>
    <w:rsid w:val="00343695"/>
    <w:rsid w:val="00345851"/>
    <w:rsid w:val="00346220"/>
    <w:rsid w:val="00351749"/>
    <w:rsid w:val="0035385D"/>
    <w:rsid w:val="00354E4F"/>
    <w:rsid w:val="00354F5D"/>
    <w:rsid w:val="00356409"/>
    <w:rsid w:val="0035725C"/>
    <w:rsid w:val="00357CD5"/>
    <w:rsid w:val="00362F54"/>
    <w:rsid w:val="003639E8"/>
    <w:rsid w:val="00370C3A"/>
    <w:rsid w:val="003730BE"/>
    <w:rsid w:val="00374A99"/>
    <w:rsid w:val="00376E7B"/>
    <w:rsid w:val="00380E12"/>
    <w:rsid w:val="003918D6"/>
    <w:rsid w:val="00393504"/>
    <w:rsid w:val="00394C5F"/>
    <w:rsid w:val="00395029"/>
    <w:rsid w:val="003A3324"/>
    <w:rsid w:val="003A3411"/>
    <w:rsid w:val="003A5AB0"/>
    <w:rsid w:val="003A7B3A"/>
    <w:rsid w:val="003B0AEF"/>
    <w:rsid w:val="003B0E13"/>
    <w:rsid w:val="003B3103"/>
    <w:rsid w:val="003B5E68"/>
    <w:rsid w:val="003C28B5"/>
    <w:rsid w:val="003C2CFA"/>
    <w:rsid w:val="003C341E"/>
    <w:rsid w:val="003C39C1"/>
    <w:rsid w:val="003D007A"/>
    <w:rsid w:val="003D23C1"/>
    <w:rsid w:val="003D5382"/>
    <w:rsid w:val="003E14C9"/>
    <w:rsid w:val="003E420C"/>
    <w:rsid w:val="003E4C0B"/>
    <w:rsid w:val="003F0059"/>
    <w:rsid w:val="003F0764"/>
    <w:rsid w:val="003F0C97"/>
    <w:rsid w:val="003F1159"/>
    <w:rsid w:val="003F2FB1"/>
    <w:rsid w:val="003F5804"/>
    <w:rsid w:val="003F6BBE"/>
    <w:rsid w:val="004027C4"/>
    <w:rsid w:val="00402806"/>
    <w:rsid w:val="00405EE4"/>
    <w:rsid w:val="00414BB0"/>
    <w:rsid w:val="00417D49"/>
    <w:rsid w:val="00420817"/>
    <w:rsid w:val="0042244C"/>
    <w:rsid w:val="004224B9"/>
    <w:rsid w:val="00422C87"/>
    <w:rsid w:val="004311BB"/>
    <w:rsid w:val="00431203"/>
    <w:rsid w:val="00433A27"/>
    <w:rsid w:val="00436978"/>
    <w:rsid w:val="00437836"/>
    <w:rsid w:val="00442634"/>
    <w:rsid w:val="004470C5"/>
    <w:rsid w:val="00447D53"/>
    <w:rsid w:val="00451036"/>
    <w:rsid w:val="0045249B"/>
    <w:rsid w:val="00453AC5"/>
    <w:rsid w:val="00457B33"/>
    <w:rsid w:val="00460875"/>
    <w:rsid w:val="00461FEF"/>
    <w:rsid w:val="0046218D"/>
    <w:rsid w:val="00465E3A"/>
    <w:rsid w:val="00472C03"/>
    <w:rsid w:val="00472C1A"/>
    <w:rsid w:val="00472EA6"/>
    <w:rsid w:val="00482A70"/>
    <w:rsid w:val="0049090F"/>
    <w:rsid w:val="004914AF"/>
    <w:rsid w:val="00494AAF"/>
    <w:rsid w:val="0049620D"/>
    <w:rsid w:val="004979F4"/>
    <w:rsid w:val="004A0081"/>
    <w:rsid w:val="004A26FA"/>
    <w:rsid w:val="004A2F71"/>
    <w:rsid w:val="004B14D3"/>
    <w:rsid w:val="004C09C6"/>
    <w:rsid w:val="004C0C76"/>
    <w:rsid w:val="004C15F2"/>
    <w:rsid w:val="004C1B5C"/>
    <w:rsid w:val="004C2A10"/>
    <w:rsid w:val="004C3663"/>
    <w:rsid w:val="004C6D7A"/>
    <w:rsid w:val="004C7A40"/>
    <w:rsid w:val="004E322D"/>
    <w:rsid w:val="004E4FA0"/>
    <w:rsid w:val="004E7100"/>
    <w:rsid w:val="004F00C5"/>
    <w:rsid w:val="004F0A7F"/>
    <w:rsid w:val="004F27EF"/>
    <w:rsid w:val="004F3CB0"/>
    <w:rsid w:val="004F3D11"/>
    <w:rsid w:val="004F523E"/>
    <w:rsid w:val="00501833"/>
    <w:rsid w:val="00501C6A"/>
    <w:rsid w:val="00501D6A"/>
    <w:rsid w:val="00502D14"/>
    <w:rsid w:val="00505423"/>
    <w:rsid w:val="00512059"/>
    <w:rsid w:val="0051666F"/>
    <w:rsid w:val="0052162C"/>
    <w:rsid w:val="0052356B"/>
    <w:rsid w:val="00526F39"/>
    <w:rsid w:val="00531466"/>
    <w:rsid w:val="00531B4E"/>
    <w:rsid w:val="00532F69"/>
    <w:rsid w:val="00535634"/>
    <w:rsid w:val="00535F2F"/>
    <w:rsid w:val="00537B48"/>
    <w:rsid w:val="00540D4B"/>
    <w:rsid w:val="0054696C"/>
    <w:rsid w:val="00546C3C"/>
    <w:rsid w:val="00553E10"/>
    <w:rsid w:val="00560147"/>
    <w:rsid w:val="0056114B"/>
    <w:rsid w:val="00562D72"/>
    <w:rsid w:val="00565938"/>
    <w:rsid w:val="005765D8"/>
    <w:rsid w:val="00577A9E"/>
    <w:rsid w:val="0058012D"/>
    <w:rsid w:val="00580328"/>
    <w:rsid w:val="00587B68"/>
    <w:rsid w:val="00590199"/>
    <w:rsid w:val="0059293E"/>
    <w:rsid w:val="005A0313"/>
    <w:rsid w:val="005A32B8"/>
    <w:rsid w:val="005A3F4E"/>
    <w:rsid w:val="005A4352"/>
    <w:rsid w:val="005B2D12"/>
    <w:rsid w:val="005B3442"/>
    <w:rsid w:val="005B6069"/>
    <w:rsid w:val="005B6BE5"/>
    <w:rsid w:val="005B763F"/>
    <w:rsid w:val="005C0364"/>
    <w:rsid w:val="005C4C64"/>
    <w:rsid w:val="005D2776"/>
    <w:rsid w:val="005E4704"/>
    <w:rsid w:val="005E6741"/>
    <w:rsid w:val="005E6836"/>
    <w:rsid w:val="005F2F04"/>
    <w:rsid w:val="006009B8"/>
    <w:rsid w:val="0060580E"/>
    <w:rsid w:val="00612EAE"/>
    <w:rsid w:val="00616E32"/>
    <w:rsid w:val="00617C53"/>
    <w:rsid w:val="006228B6"/>
    <w:rsid w:val="00623098"/>
    <w:rsid w:val="006249E4"/>
    <w:rsid w:val="00627D66"/>
    <w:rsid w:val="006322AB"/>
    <w:rsid w:val="00633D6E"/>
    <w:rsid w:val="006374B2"/>
    <w:rsid w:val="006427A6"/>
    <w:rsid w:val="006438C1"/>
    <w:rsid w:val="006455A2"/>
    <w:rsid w:val="00645F83"/>
    <w:rsid w:val="00647438"/>
    <w:rsid w:val="00650A73"/>
    <w:rsid w:val="00661689"/>
    <w:rsid w:val="0066504C"/>
    <w:rsid w:val="006671C5"/>
    <w:rsid w:val="0067054F"/>
    <w:rsid w:val="006732DE"/>
    <w:rsid w:val="00673580"/>
    <w:rsid w:val="0067591C"/>
    <w:rsid w:val="00680C26"/>
    <w:rsid w:val="006850CE"/>
    <w:rsid w:val="00693E91"/>
    <w:rsid w:val="006944AE"/>
    <w:rsid w:val="00695ADD"/>
    <w:rsid w:val="006A109A"/>
    <w:rsid w:val="006A6397"/>
    <w:rsid w:val="006B3B3E"/>
    <w:rsid w:val="006B3C89"/>
    <w:rsid w:val="006B54D2"/>
    <w:rsid w:val="006B628D"/>
    <w:rsid w:val="006C2B8F"/>
    <w:rsid w:val="006C4214"/>
    <w:rsid w:val="006C4598"/>
    <w:rsid w:val="006C624B"/>
    <w:rsid w:val="006C796B"/>
    <w:rsid w:val="006C7D7E"/>
    <w:rsid w:val="006D1EEB"/>
    <w:rsid w:val="006D3371"/>
    <w:rsid w:val="006D63C4"/>
    <w:rsid w:val="006D7555"/>
    <w:rsid w:val="006E0513"/>
    <w:rsid w:val="006F1675"/>
    <w:rsid w:val="006F1CE6"/>
    <w:rsid w:val="006F2EB7"/>
    <w:rsid w:val="006F4D4C"/>
    <w:rsid w:val="006F5D39"/>
    <w:rsid w:val="00701569"/>
    <w:rsid w:val="0070595A"/>
    <w:rsid w:val="0070612D"/>
    <w:rsid w:val="00707784"/>
    <w:rsid w:val="0071165F"/>
    <w:rsid w:val="007117EF"/>
    <w:rsid w:val="007158A5"/>
    <w:rsid w:val="00715EF5"/>
    <w:rsid w:val="00717CE9"/>
    <w:rsid w:val="00717E00"/>
    <w:rsid w:val="00722DFF"/>
    <w:rsid w:val="00723A8B"/>
    <w:rsid w:val="00724EF8"/>
    <w:rsid w:val="00726EA4"/>
    <w:rsid w:val="0072729C"/>
    <w:rsid w:val="007278DF"/>
    <w:rsid w:val="007302B9"/>
    <w:rsid w:val="007316FB"/>
    <w:rsid w:val="007319C4"/>
    <w:rsid w:val="007416C8"/>
    <w:rsid w:val="00743F4E"/>
    <w:rsid w:val="00747D09"/>
    <w:rsid w:val="00760055"/>
    <w:rsid w:val="00761E3F"/>
    <w:rsid w:val="00766E32"/>
    <w:rsid w:val="00766F1C"/>
    <w:rsid w:val="007709EB"/>
    <w:rsid w:val="00774257"/>
    <w:rsid w:val="00777111"/>
    <w:rsid w:val="00790CC1"/>
    <w:rsid w:val="007910B1"/>
    <w:rsid w:val="0079169A"/>
    <w:rsid w:val="007918B0"/>
    <w:rsid w:val="00791AA6"/>
    <w:rsid w:val="00791EA8"/>
    <w:rsid w:val="00793D63"/>
    <w:rsid w:val="00794AC6"/>
    <w:rsid w:val="007A13CC"/>
    <w:rsid w:val="007A2917"/>
    <w:rsid w:val="007A7A2E"/>
    <w:rsid w:val="007B1419"/>
    <w:rsid w:val="007B1827"/>
    <w:rsid w:val="007B3378"/>
    <w:rsid w:val="007B48FD"/>
    <w:rsid w:val="007B60AC"/>
    <w:rsid w:val="007C47A6"/>
    <w:rsid w:val="007D2CC2"/>
    <w:rsid w:val="007D3B37"/>
    <w:rsid w:val="007D5492"/>
    <w:rsid w:val="007E2466"/>
    <w:rsid w:val="007F0E31"/>
    <w:rsid w:val="007F18CB"/>
    <w:rsid w:val="007F3C65"/>
    <w:rsid w:val="007F47E9"/>
    <w:rsid w:val="007F4822"/>
    <w:rsid w:val="008018CB"/>
    <w:rsid w:val="00806095"/>
    <w:rsid w:val="00813EAA"/>
    <w:rsid w:val="00822602"/>
    <w:rsid w:val="00824DB1"/>
    <w:rsid w:val="00830D83"/>
    <w:rsid w:val="008330F0"/>
    <w:rsid w:val="0083395C"/>
    <w:rsid w:val="0084018D"/>
    <w:rsid w:val="0084331F"/>
    <w:rsid w:val="008440F6"/>
    <w:rsid w:val="008456DF"/>
    <w:rsid w:val="00851305"/>
    <w:rsid w:val="00851AC0"/>
    <w:rsid w:val="0085478A"/>
    <w:rsid w:val="008605CF"/>
    <w:rsid w:val="008608C8"/>
    <w:rsid w:val="00860908"/>
    <w:rsid w:val="00863400"/>
    <w:rsid w:val="008639C4"/>
    <w:rsid w:val="008758C2"/>
    <w:rsid w:val="0087624B"/>
    <w:rsid w:val="00876804"/>
    <w:rsid w:val="00876811"/>
    <w:rsid w:val="00887975"/>
    <w:rsid w:val="00887E54"/>
    <w:rsid w:val="0089253F"/>
    <w:rsid w:val="00895F35"/>
    <w:rsid w:val="00896AAE"/>
    <w:rsid w:val="00896AD5"/>
    <w:rsid w:val="00897E45"/>
    <w:rsid w:val="008A0261"/>
    <w:rsid w:val="008B073E"/>
    <w:rsid w:val="008B0982"/>
    <w:rsid w:val="008B0EC9"/>
    <w:rsid w:val="008B2E29"/>
    <w:rsid w:val="008B7974"/>
    <w:rsid w:val="008C03DE"/>
    <w:rsid w:val="008C0829"/>
    <w:rsid w:val="008C60D3"/>
    <w:rsid w:val="008C76C4"/>
    <w:rsid w:val="008D02BD"/>
    <w:rsid w:val="008D0D07"/>
    <w:rsid w:val="008D0D36"/>
    <w:rsid w:val="008D0D98"/>
    <w:rsid w:val="008E24D6"/>
    <w:rsid w:val="008E3162"/>
    <w:rsid w:val="008E5145"/>
    <w:rsid w:val="008E76FE"/>
    <w:rsid w:val="008F067C"/>
    <w:rsid w:val="008F37CF"/>
    <w:rsid w:val="008F5EF9"/>
    <w:rsid w:val="009008B0"/>
    <w:rsid w:val="00905412"/>
    <w:rsid w:val="00907094"/>
    <w:rsid w:val="009076B5"/>
    <w:rsid w:val="00907E14"/>
    <w:rsid w:val="009142DA"/>
    <w:rsid w:val="00915346"/>
    <w:rsid w:val="00916817"/>
    <w:rsid w:val="00916B86"/>
    <w:rsid w:val="00917DC3"/>
    <w:rsid w:val="0092021B"/>
    <w:rsid w:val="009221C6"/>
    <w:rsid w:val="00925ABF"/>
    <w:rsid w:val="009262BC"/>
    <w:rsid w:val="00926D07"/>
    <w:rsid w:val="00931284"/>
    <w:rsid w:val="00933A05"/>
    <w:rsid w:val="0093758E"/>
    <w:rsid w:val="0094058A"/>
    <w:rsid w:val="00940F61"/>
    <w:rsid w:val="009434F5"/>
    <w:rsid w:val="009443DB"/>
    <w:rsid w:val="0094451C"/>
    <w:rsid w:val="0094518D"/>
    <w:rsid w:val="009467C6"/>
    <w:rsid w:val="00952A00"/>
    <w:rsid w:val="00956C36"/>
    <w:rsid w:val="00961308"/>
    <w:rsid w:val="00962423"/>
    <w:rsid w:val="009626B5"/>
    <w:rsid w:val="0096391F"/>
    <w:rsid w:val="00964F0B"/>
    <w:rsid w:val="009663EC"/>
    <w:rsid w:val="009664C0"/>
    <w:rsid w:val="009701A2"/>
    <w:rsid w:val="00970668"/>
    <w:rsid w:val="009723F1"/>
    <w:rsid w:val="00972FC4"/>
    <w:rsid w:val="009753F0"/>
    <w:rsid w:val="0097719D"/>
    <w:rsid w:val="00980912"/>
    <w:rsid w:val="00982DFF"/>
    <w:rsid w:val="00986F92"/>
    <w:rsid w:val="00987851"/>
    <w:rsid w:val="00990CEA"/>
    <w:rsid w:val="0099121A"/>
    <w:rsid w:val="00992D4F"/>
    <w:rsid w:val="00992FE0"/>
    <w:rsid w:val="0099354B"/>
    <w:rsid w:val="0099735F"/>
    <w:rsid w:val="00997A31"/>
    <w:rsid w:val="009A27CC"/>
    <w:rsid w:val="009A3227"/>
    <w:rsid w:val="009A38D1"/>
    <w:rsid w:val="009A5A76"/>
    <w:rsid w:val="009A5D28"/>
    <w:rsid w:val="009A633E"/>
    <w:rsid w:val="009A661F"/>
    <w:rsid w:val="009B2526"/>
    <w:rsid w:val="009B4C6B"/>
    <w:rsid w:val="009C295C"/>
    <w:rsid w:val="009C480C"/>
    <w:rsid w:val="009C5A2B"/>
    <w:rsid w:val="009C6509"/>
    <w:rsid w:val="009C6907"/>
    <w:rsid w:val="009D13FC"/>
    <w:rsid w:val="009D318A"/>
    <w:rsid w:val="009D616A"/>
    <w:rsid w:val="009E01D7"/>
    <w:rsid w:val="009E2B4D"/>
    <w:rsid w:val="009F0279"/>
    <w:rsid w:val="009F13BC"/>
    <w:rsid w:val="009F7508"/>
    <w:rsid w:val="009F7B1A"/>
    <w:rsid w:val="00A034F2"/>
    <w:rsid w:val="00A03755"/>
    <w:rsid w:val="00A0597F"/>
    <w:rsid w:val="00A059B2"/>
    <w:rsid w:val="00A059C3"/>
    <w:rsid w:val="00A071E5"/>
    <w:rsid w:val="00A206CA"/>
    <w:rsid w:val="00A21887"/>
    <w:rsid w:val="00A26BB9"/>
    <w:rsid w:val="00A26C96"/>
    <w:rsid w:val="00A2759D"/>
    <w:rsid w:val="00A27965"/>
    <w:rsid w:val="00A335AF"/>
    <w:rsid w:val="00A34717"/>
    <w:rsid w:val="00A3595B"/>
    <w:rsid w:val="00A36F20"/>
    <w:rsid w:val="00A41D87"/>
    <w:rsid w:val="00A42FB8"/>
    <w:rsid w:val="00A433B6"/>
    <w:rsid w:val="00A469F2"/>
    <w:rsid w:val="00A503B4"/>
    <w:rsid w:val="00A51A8D"/>
    <w:rsid w:val="00A52A9A"/>
    <w:rsid w:val="00A54132"/>
    <w:rsid w:val="00A54E8F"/>
    <w:rsid w:val="00A554A8"/>
    <w:rsid w:val="00A57C01"/>
    <w:rsid w:val="00A60E50"/>
    <w:rsid w:val="00A639CA"/>
    <w:rsid w:val="00A72CB1"/>
    <w:rsid w:val="00A73D9B"/>
    <w:rsid w:val="00A7582D"/>
    <w:rsid w:val="00A85DBE"/>
    <w:rsid w:val="00A87D5B"/>
    <w:rsid w:val="00A91DAA"/>
    <w:rsid w:val="00A92877"/>
    <w:rsid w:val="00A94953"/>
    <w:rsid w:val="00A97D77"/>
    <w:rsid w:val="00AA071E"/>
    <w:rsid w:val="00AA48F9"/>
    <w:rsid w:val="00AA5D05"/>
    <w:rsid w:val="00AA6A34"/>
    <w:rsid w:val="00AB03D5"/>
    <w:rsid w:val="00AB263C"/>
    <w:rsid w:val="00AB79CA"/>
    <w:rsid w:val="00AC07DF"/>
    <w:rsid w:val="00AC2EC6"/>
    <w:rsid w:val="00AD5C18"/>
    <w:rsid w:val="00AD7467"/>
    <w:rsid w:val="00AD7BF3"/>
    <w:rsid w:val="00AE1F8C"/>
    <w:rsid w:val="00AE37C1"/>
    <w:rsid w:val="00AF17BA"/>
    <w:rsid w:val="00AF2015"/>
    <w:rsid w:val="00AF30CD"/>
    <w:rsid w:val="00AF3FAF"/>
    <w:rsid w:val="00AF4443"/>
    <w:rsid w:val="00B001C0"/>
    <w:rsid w:val="00B06958"/>
    <w:rsid w:val="00B10D02"/>
    <w:rsid w:val="00B12FBC"/>
    <w:rsid w:val="00B1416B"/>
    <w:rsid w:val="00B1532A"/>
    <w:rsid w:val="00B159E4"/>
    <w:rsid w:val="00B16225"/>
    <w:rsid w:val="00B1754E"/>
    <w:rsid w:val="00B20AC8"/>
    <w:rsid w:val="00B212F9"/>
    <w:rsid w:val="00B25290"/>
    <w:rsid w:val="00B34396"/>
    <w:rsid w:val="00B3723F"/>
    <w:rsid w:val="00B46EAD"/>
    <w:rsid w:val="00B471DC"/>
    <w:rsid w:val="00B47708"/>
    <w:rsid w:val="00B47D23"/>
    <w:rsid w:val="00B51EF1"/>
    <w:rsid w:val="00B53559"/>
    <w:rsid w:val="00B55774"/>
    <w:rsid w:val="00B63A05"/>
    <w:rsid w:val="00B647FA"/>
    <w:rsid w:val="00B64BDE"/>
    <w:rsid w:val="00B70B07"/>
    <w:rsid w:val="00B75EA1"/>
    <w:rsid w:val="00B776E2"/>
    <w:rsid w:val="00B778D5"/>
    <w:rsid w:val="00B81141"/>
    <w:rsid w:val="00B84001"/>
    <w:rsid w:val="00B84863"/>
    <w:rsid w:val="00B85E99"/>
    <w:rsid w:val="00B901B4"/>
    <w:rsid w:val="00B95842"/>
    <w:rsid w:val="00B97180"/>
    <w:rsid w:val="00B9718A"/>
    <w:rsid w:val="00BA384F"/>
    <w:rsid w:val="00BB0B25"/>
    <w:rsid w:val="00BB19CF"/>
    <w:rsid w:val="00BB3065"/>
    <w:rsid w:val="00BB72A3"/>
    <w:rsid w:val="00BC0F9B"/>
    <w:rsid w:val="00BC2180"/>
    <w:rsid w:val="00BC3EAC"/>
    <w:rsid w:val="00BC47A7"/>
    <w:rsid w:val="00BD0332"/>
    <w:rsid w:val="00BD0962"/>
    <w:rsid w:val="00BD273C"/>
    <w:rsid w:val="00BD2A84"/>
    <w:rsid w:val="00BD3576"/>
    <w:rsid w:val="00BD458D"/>
    <w:rsid w:val="00BD6BEC"/>
    <w:rsid w:val="00BD71C3"/>
    <w:rsid w:val="00BE06E5"/>
    <w:rsid w:val="00BE2D57"/>
    <w:rsid w:val="00BE374B"/>
    <w:rsid w:val="00BE5C80"/>
    <w:rsid w:val="00BE5F01"/>
    <w:rsid w:val="00BE7875"/>
    <w:rsid w:val="00BE7F7C"/>
    <w:rsid w:val="00BF5BC1"/>
    <w:rsid w:val="00BF6411"/>
    <w:rsid w:val="00BF6CD9"/>
    <w:rsid w:val="00C00279"/>
    <w:rsid w:val="00C008D5"/>
    <w:rsid w:val="00C06B81"/>
    <w:rsid w:val="00C10A58"/>
    <w:rsid w:val="00C120FB"/>
    <w:rsid w:val="00C174E8"/>
    <w:rsid w:val="00C22E8E"/>
    <w:rsid w:val="00C25CE6"/>
    <w:rsid w:val="00C25EB3"/>
    <w:rsid w:val="00C313FC"/>
    <w:rsid w:val="00C33CB6"/>
    <w:rsid w:val="00C35338"/>
    <w:rsid w:val="00C35526"/>
    <w:rsid w:val="00C37322"/>
    <w:rsid w:val="00C37797"/>
    <w:rsid w:val="00C41150"/>
    <w:rsid w:val="00C422B8"/>
    <w:rsid w:val="00C432B2"/>
    <w:rsid w:val="00C43F88"/>
    <w:rsid w:val="00C51197"/>
    <w:rsid w:val="00C5791D"/>
    <w:rsid w:val="00C621B2"/>
    <w:rsid w:val="00C62415"/>
    <w:rsid w:val="00C6378D"/>
    <w:rsid w:val="00C6382C"/>
    <w:rsid w:val="00C65429"/>
    <w:rsid w:val="00C65A96"/>
    <w:rsid w:val="00C65C7E"/>
    <w:rsid w:val="00C666DA"/>
    <w:rsid w:val="00C70EE4"/>
    <w:rsid w:val="00C7239D"/>
    <w:rsid w:val="00C75913"/>
    <w:rsid w:val="00C77B86"/>
    <w:rsid w:val="00C82FE3"/>
    <w:rsid w:val="00C85F6F"/>
    <w:rsid w:val="00C867F4"/>
    <w:rsid w:val="00C8723C"/>
    <w:rsid w:val="00C90097"/>
    <w:rsid w:val="00C90635"/>
    <w:rsid w:val="00C936E8"/>
    <w:rsid w:val="00C94448"/>
    <w:rsid w:val="00C956F6"/>
    <w:rsid w:val="00CA6750"/>
    <w:rsid w:val="00CA6B8F"/>
    <w:rsid w:val="00CA6DD0"/>
    <w:rsid w:val="00CB3171"/>
    <w:rsid w:val="00CB3851"/>
    <w:rsid w:val="00CB468C"/>
    <w:rsid w:val="00CB5157"/>
    <w:rsid w:val="00CB676C"/>
    <w:rsid w:val="00CC37F3"/>
    <w:rsid w:val="00CC5F7A"/>
    <w:rsid w:val="00CD323B"/>
    <w:rsid w:val="00CD5875"/>
    <w:rsid w:val="00CD6BC6"/>
    <w:rsid w:val="00CE3156"/>
    <w:rsid w:val="00CE39C4"/>
    <w:rsid w:val="00CE3ECE"/>
    <w:rsid w:val="00CE4860"/>
    <w:rsid w:val="00CE68CD"/>
    <w:rsid w:val="00CF11D9"/>
    <w:rsid w:val="00CF273A"/>
    <w:rsid w:val="00CF4AA2"/>
    <w:rsid w:val="00CF53AD"/>
    <w:rsid w:val="00CF5D41"/>
    <w:rsid w:val="00CF6480"/>
    <w:rsid w:val="00CF6E86"/>
    <w:rsid w:val="00D003AE"/>
    <w:rsid w:val="00D011E0"/>
    <w:rsid w:val="00D026F8"/>
    <w:rsid w:val="00D03B7D"/>
    <w:rsid w:val="00D06F31"/>
    <w:rsid w:val="00D1065A"/>
    <w:rsid w:val="00D10AA4"/>
    <w:rsid w:val="00D142B7"/>
    <w:rsid w:val="00D14E05"/>
    <w:rsid w:val="00D23260"/>
    <w:rsid w:val="00D2431A"/>
    <w:rsid w:val="00D251DF"/>
    <w:rsid w:val="00D27498"/>
    <w:rsid w:val="00D325BF"/>
    <w:rsid w:val="00D3354A"/>
    <w:rsid w:val="00D33FE3"/>
    <w:rsid w:val="00D37E20"/>
    <w:rsid w:val="00D4245E"/>
    <w:rsid w:val="00D4497B"/>
    <w:rsid w:val="00D45CC2"/>
    <w:rsid w:val="00D45D72"/>
    <w:rsid w:val="00D464D4"/>
    <w:rsid w:val="00D51706"/>
    <w:rsid w:val="00D65386"/>
    <w:rsid w:val="00D66165"/>
    <w:rsid w:val="00D672F6"/>
    <w:rsid w:val="00D67BE7"/>
    <w:rsid w:val="00D70A05"/>
    <w:rsid w:val="00D74E2C"/>
    <w:rsid w:val="00D77521"/>
    <w:rsid w:val="00D836BE"/>
    <w:rsid w:val="00D83A01"/>
    <w:rsid w:val="00D879FF"/>
    <w:rsid w:val="00D9240B"/>
    <w:rsid w:val="00D924A2"/>
    <w:rsid w:val="00DA039E"/>
    <w:rsid w:val="00DA11ED"/>
    <w:rsid w:val="00DA3E6E"/>
    <w:rsid w:val="00DA4944"/>
    <w:rsid w:val="00DA6A61"/>
    <w:rsid w:val="00DA6C7F"/>
    <w:rsid w:val="00DA7DA3"/>
    <w:rsid w:val="00DB1077"/>
    <w:rsid w:val="00DB4EC0"/>
    <w:rsid w:val="00DB74A6"/>
    <w:rsid w:val="00DB7AFC"/>
    <w:rsid w:val="00DC3F79"/>
    <w:rsid w:val="00DC7190"/>
    <w:rsid w:val="00DC755A"/>
    <w:rsid w:val="00DC7BAF"/>
    <w:rsid w:val="00DD5E88"/>
    <w:rsid w:val="00DE0A87"/>
    <w:rsid w:val="00DE0DD4"/>
    <w:rsid w:val="00DE1F03"/>
    <w:rsid w:val="00DE21C6"/>
    <w:rsid w:val="00DF102A"/>
    <w:rsid w:val="00DF6685"/>
    <w:rsid w:val="00DF66EF"/>
    <w:rsid w:val="00DF79B2"/>
    <w:rsid w:val="00E0043A"/>
    <w:rsid w:val="00E00E0C"/>
    <w:rsid w:val="00E01455"/>
    <w:rsid w:val="00E03102"/>
    <w:rsid w:val="00E035D3"/>
    <w:rsid w:val="00E05996"/>
    <w:rsid w:val="00E103E5"/>
    <w:rsid w:val="00E11CD6"/>
    <w:rsid w:val="00E156D1"/>
    <w:rsid w:val="00E15F1E"/>
    <w:rsid w:val="00E17393"/>
    <w:rsid w:val="00E17423"/>
    <w:rsid w:val="00E20B27"/>
    <w:rsid w:val="00E227C9"/>
    <w:rsid w:val="00E24786"/>
    <w:rsid w:val="00E252CD"/>
    <w:rsid w:val="00E25882"/>
    <w:rsid w:val="00E27309"/>
    <w:rsid w:val="00E300F9"/>
    <w:rsid w:val="00E33AF7"/>
    <w:rsid w:val="00E444F2"/>
    <w:rsid w:val="00E44B6D"/>
    <w:rsid w:val="00E502EB"/>
    <w:rsid w:val="00E53E9A"/>
    <w:rsid w:val="00E614A5"/>
    <w:rsid w:val="00E619D6"/>
    <w:rsid w:val="00E63D47"/>
    <w:rsid w:val="00E647C7"/>
    <w:rsid w:val="00E66296"/>
    <w:rsid w:val="00E73FBC"/>
    <w:rsid w:val="00E748B0"/>
    <w:rsid w:val="00E761E3"/>
    <w:rsid w:val="00E762CA"/>
    <w:rsid w:val="00E76517"/>
    <w:rsid w:val="00E778C1"/>
    <w:rsid w:val="00E84449"/>
    <w:rsid w:val="00E8542D"/>
    <w:rsid w:val="00E90D56"/>
    <w:rsid w:val="00E920B2"/>
    <w:rsid w:val="00E92AC4"/>
    <w:rsid w:val="00E92C11"/>
    <w:rsid w:val="00EA0CCB"/>
    <w:rsid w:val="00EA2362"/>
    <w:rsid w:val="00EA6986"/>
    <w:rsid w:val="00EA6CC6"/>
    <w:rsid w:val="00EB2612"/>
    <w:rsid w:val="00EB40E6"/>
    <w:rsid w:val="00EB6788"/>
    <w:rsid w:val="00EB7117"/>
    <w:rsid w:val="00EC0047"/>
    <w:rsid w:val="00EC0A66"/>
    <w:rsid w:val="00EC53B2"/>
    <w:rsid w:val="00EC60BB"/>
    <w:rsid w:val="00EC6851"/>
    <w:rsid w:val="00ED0B3D"/>
    <w:rsid w:val="00ED0EE4"/>
    <w:rsid w:val="00ED45AA"/>
    <w:rsid w:val="00ED5DF4"/>
    <w:rsid w:val="00ED72A7"/>
    <w:rsid w:val="00EE27B5"/>
    <w:rsid w:val="00EE29BF"/>
    <w:rsid w:val="00EE556E"/>
    <w:rsid w:val="00EF2647"/>
    <w:rsid w:val="00EF5F06"/>
    <w:rsid w:val="00EF64BE"/>
    <w:rsid w:val="00EF66FE"/>
    <w:rsid w:val="00EF799D"/>
    <w:rsid w:val="00EF7AEB"/>
    <w:rsid w:val="00F02BB9"/>
    <w:rsid w:val="00F10017"/>
    <w:rsid w:val="00F14106"/>
    <w:rsid w:val="00F1422F"/>
    <w:rsid w:val="00F148D9"/>
    <w:rsid w:val="00F14EEE"/>
    <w:rsid w:val="00F16825"/>
    <w:rsid w:val="00F23053"/>
    <w:rsid w:val="00F23150"/>
    <w:rsid w:val="00F24950"/>
    <w:rsid w:val="00F3268F"/>
    <w:rsid w:val="00F34FF8"/>
    <w:rsid w:val="00F35F90"/>
    <w:rsid w:val="00F36FC9"/>
    <w:rsid w:val="00F46322"/>
    <w:rsid w:val="00F46CE5"/>
    <w:rsid w:val="00F51C6C"/>
    <w:rsid w:val="00F52F2A"/>
    <w:rsid w:val="00F54EAE"/>
    <w:rsid w:val="00F573A0"/>
    <w:rsid w:val="00F610CB"/>
    <w:rsid w:val="00F61506"/>
    <w:rsid w:val="00F62AF4"/>
    <w:rsid w:val="00F6305F"/>
    <w:rsid w:val="00F63F97"/>
    <w:rsid w:val="00F67B58"/>
    <w:rsid w:val="00F7252E"/>
    <w:rsid w:val="00F73B45"/>
    <w:rsid w:val="00F7653F"/>
    <w:rsid w:val="00F80073"/>
    <w:rsid w:val="00F801FC"/>
    <w:rsid w:val="00F80748"/>
    <w:rsid w:val="00F81575"/>
    <w:rsid w:val="00F843D9"/>
    <w:rsid w:val="00F85115"/>
    <w:rsid w:val="00F915D0"/>
    <w:rsid w:val="00F921EA"/>
    <w:rsid w:val="00F92C99"/>
    <w:rsid w:val="00F95C4D"/>
    <w:rsid w:val="00FA1411"/>
    <w:rsid w:val="00FA3864"/>
    <w:rsid w:val="00FA6083"/>
    <w:rsid w:val="00FB6D13"/>
    <w:rsid w:val="00FC697E"/>
    <w:rsid w:val="00FD0571"/>
    <w:rsid w:val="00FD1700"/>
    <w:rsid w:val="00FD28C8"/>
    <w:rsid w:val="00FD4156"/>
    <w:rsid w:val="00FD4B43"/>
    <w:rsid w:val="00FD55DB"/>
    <w:rsid w:val="00FD5A06"/>
    <w:rsid w:val="00FD5A2E"/>
    <w:rsid w:val="00FD75FD"/>
    <w:rsid w:val="00FE0660"/>
    <w:rsid w:val="00FE2334"/>
    <w:rsid w:val="00FE37DE"/>
    <w:rsid w:val="00FE46DB"/>
    <w:rsid w:val="00FE680C"/>
    <w:rsid w:val="00FF28C0"/>
    <w:rsid w:val="00FF4E46"/>
    <w:rsid w:val="00FF5725"/>
    <w:rsid w:val="00FF57DF"/>
    <w:rsid w:val="00FF5D26"/>
    <w:rsid w:val="00FF7A8E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39CC5"/>
  <w15:docId w15:val="{FCA8E637-A171-48F2-AA18-DF63C3FA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2759D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D335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nhideWhenUsed/>
    <w:qFormat/>
    <w:rsid w:val="00E920B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959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rsid w:val="00E920B2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4">
    <w:name w:val="首長"/>
    <w:basedOn w:val="a0"/>
    <w:rsid w:val="00E920B2"/>
    <w:pPr>
      <w:snapToGrid w:val="0"/>
      <w:spacing w:line="500" w:lineRule="exact"/>
      <w:ind w:left="964" w:hanging="964"/>
      <w:jc w:val="both"/>
    </w:pPr>
    <w:rPr>
      <w:rFonts w:ascii="Times New Roman" w:eastAsia="標楷體" w:hAnsi="Times New Roman" w:cs="Times New Roman"/>
      <w:sz w:val="36"/>
      <w:szCs w:val="20"/>
    </w:rPr>
  </w:style>
  <w:style w:type="paragraph" w:styleId="a5">
    <w:name w:val="List Paragraph"/>
    <w:aliases w:val="List Paragraph,(二),標題一,北一,北壹,103人口圖,卑南壹,圖標號,列點,標題(一),lp1,FooterText,numbered,List Paragraph1,Paragraphe de liste1,清單段落3,清單段落31,12 20,1.1.1.1清單段落,標題 (4),Recommendation,Footnote Sam,List Paragraph (numbered (a)),Text,Noise heading,RUS List,Rec para,標"/>
    <w:basedOn w:val="a0"/>
    <w:link w:val="a6"/>
    <w:uiPriority w:val="34"/>
    <w:qFormat/>
    <w:rsid w:val="00E920B2"/>
    <w:pPr>
      <w:ind w:leftChars="200" w:left="480"/>
    </w:pPr>
  </w:style>
  <w:style w:type="character" w:customStyle="1" w:styleId="a6">
    <w:name w:val="清單段落 字元"/>
    <w:aliases w:val="List Paragraph 字元,(二) 字元,標題一 字元,北一 字元,北壹 字元,103人口圖 字元,卑南壹 字元,圖標號 字元,列點 字元,標題(一) 字元,lp1 字元,FooterText 字元,numbered 字元,List Paragraph1 字元,Paragraphe de liste1 字元,清單段落3 字元,清單段落31 字元,12 20 字元,1.1.1.1清單段落 字元,標題 (4) 字元,Recommendation 字元,Footnote Sam 字元"/>
    <w:basedOn w:val="a1"/>
    <w:link w:val="a5"/>
    <w:uiPriority w:val="34"/>
    <w:qFormat/>
    <w:rsid w:val="00E920B2"/>
  </w:style>
  <w:style w:type="paragraph" w:styleId="a7">
    <w:name w:val="header"/>
    <w:basedOn w:val="a0"/>
    <w:link w:val="a8"/>
    <w:uiPriority w:val="99"/>
    <w:unhideWhenUsed/>
    <w:rsid w:val="00E92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920B2"/>
    <w:rPr>
      <w:sz w:val="20"/>
      <w:szCs w:val="20"/>
    </w:rPr>
  </w:style>
  <w:style w:type="table" w:styleId="a9">
    <w:name w:val="Table Grid"/>
    <w:aliases w:val="週報表格格線,+ 表格格線"/>
    <w:basedOn w:val="a2"/>
    <w:uiPriority w:val="39"/>
    <w:qFormat/>
    <w:rsid w:val="00E92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0B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0"/>
    <w:uiPriority w:val="99"/>
    <w:unhideWhenUsed/>
    <w:rsid w:val="00E920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a">
    <w:name w:val="一 字元"/>
    <w:basedOn w:val="a1"/>
    <w:link w:val="a"/>
    <w:locked/>
    <w:rsid w:val="00E920B2"/>
    <w:rPr>
      <w:rFonts w:ascii="Times New Roman" w:eastAsia="標楷體" w:hAnsi="Times New Roman" w:cs="Times New Roman"/>
      <w:b/>
      <w:color w:val="000000" w:themeColor="text1"/>
      <w:sz w:val="28"/>
      <w:szCs w:val="28"/>
    </w:rPr>
  </w:style>
  <w:style w:type="paragraph" w:customStyle="1" w:styleId="a">
    <w:name w:val="一"/>
    <w:basedOn w:val="a5"/>
    <w:link w:val="aa"/>
    <w:qFormat/>
    <w:rsid w:val="00E920B2"/>
    <w:pPr>
      <w:widowControl/>
      <w:numPr>
        <w:numId w:val="1"/>
      </w:numPr>
      <w:adjustRightInd w:val="0"/>
      <w:snapToGrid w:val="0"/>
      <w:spacing w:line="480" w:lineRule="exact"/>
      <w:ind w:leftChars="0" w:left="0"/>
      <w:outlineLvl w:val="1"/>
    </w:pPr>
    <w:rPr>
      <w:rFonts w:ascii="Times New Roman" w:eastAsia="標楷體" w:hAnsi="Times New Roman" w:cs="Times New Roman"/>
      <w:b/>
      <w:color w:val="000000" w:themeColor="text1"/>
      <w:sz w:val="28"/>
      <w:szCs w:val="28"/>
    </w:rPr>
  </w:style>
  <w:style w:type="paragraph" w:customStyle="1" w:styleId="ab">
    <w:name w:val="標題[附件]"/>
    <w:basedOn w:val="a0"/>
    <w:rsid w:val="00E920B2"/>
    <w:pPr>
      <w:tabs>
        <w:tab w:val="left" w:pos="1540"/>
      </w:tabs>
      <w:spacing w:afterLines="50" w:after="50" w:line="480" w:lineRule="exact"/>
      <w:ind w:left="618" w:hanging="437"/>
      <w:jc w:val="center"/>
    </w:pPr>
    <w:rPr>
      <w:rFonts w:ascii="Times New Roman" w:eastAsia="標楷體" w:hAnsi="Times New Roman" w:cs="Times New Roman"/>
      <w:b/>
      <w:bCs/>
      <w:sz w:val="36"/>
      <w:szCs w:val="20"/>
    </w:rPr>
  </w:style>
  <w:style w:type="paragraph" w:customStyle="1" w:styleId="ac">
    <w:name w:val="封面[內文置中]"/>
    <w:basedOn w:val="a0"/>
    <w:rsid w:val="00E920B2"/>
    <w:pPr>
      <w:widowControl/>
      <w:snapToGrid w:val="0"/>
      <w:spacing w:beforeLines="100" w:before="100" w:afterLines="50" w:after="50"/>
      <w:jc w:val="center"/>
    </w:pPr>
    <w:rPr>
      <w:rFonts w:ascii="Times" w:eastAsia="標楷體" w:hAnsi="Times" w:cs="Times New Roman"/>
      <w:kern w:val="0"/>
      <w:sz w:val="32"/>
      <w:szCs w:val="20"/>
    </w:rPr>
  </w:style>
  <w:style w:type="paragraph" w:customStyle="1" w:styleId="B">
    <w:name w:val="內文 B"/>
    <w:rsid w:val="00E920B2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paragraph" w:styleId="ad">
    <w:name w:val="footer"/>
    <w:basedOn w:val="a0"/>
    <w:link w:val="ae"/>
    <w:uiPriority w:val="99"/>
    <w:unhideWhenUsed/>
    <w:rsid w:val="00E92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uiPriority w:val="99"/>
    <w:rsid w:val="00E920B2"/>
    <w:rPr>
      <w:sz w:val="20"/>
      <w:szCs w:val="20"/>
    </w:rPr>
  </w:style>
  <w:style w:type="character" w:styleId="af">
    <w:name w:val="Hyperlink"/>
    <w:basedOn w:val="a1"/>
    <w:uiPriority w:val="99"/>
    <w:unhideWhenUsed/>
    <w:rsid w:val="000C300D"/>
    <w:rPr>
      <w:color w:val="0563C1" w:themeColor="hyperlink"/>
      <w:u w:val="single"/>
    </w:rPr>
  </w:style>
  <w:style w:type="character" w:customStyle="1" w:styleId="10">
    <w:name w:val="標題 1 字元"/>
    <w:basedOn w:val="a1"/>
    <w:link w:val="1"/>
    <w:uiPriority w:val="9"/>
    <w:rsid w:val="00D335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0"/>
    <w:uiPriority w:val="39"/>
    <w:unhideWhenUsed/>
    <w:qFormat/>
    <w:rsid w:val="00D3354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76804"/>
    <w:pPr>
      <w:tabs>
        <w:tab w:val="right" w:leader="dot" w:pos="9736"/>
      </w:tabs>
    </w:pPr>
    <w:rPr>
      <w:rFonts w:ascii="Times New Roman" w:eastAsia="標楷體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140815"/>
    <w:pPr>
      <w:spacing w:line="360" w:lineRule="exact"/>
      <w:ind w:leftChars="200" w:left="200"/>
    </w:pPr>
    <w:rPr>
      <w:rFonts w:eastAsia="標楷體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14081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1">
    <w:name w:val="Balloon Text"/>
    <w:basedOn w:val="a0"/>
    <w:link w:val="af2"/>
    <w:uiPriority w:val="99"/>
    <w:semiHidden/>
    <w:unhideWhenUsed/>
    <w:rsid w:val="006B3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6B3B3E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footnote reference"/>
    <w:unhideWhenUsed/>
    <w:rsid w:val="00376E7B"/>
    <w:rPr>
      <w:vertAlign w:val="superscript"/>
    </w:rPr>
  </w:style>
  <w:style w:type="character" w:customStyle="1" w:styleId="12">
    <w:name w:val="未解析的提及1"/>
    <w:basedOn w:val="a1"/>
    <w:uiPriority w:val="99"/>
    <w:semiHidden/>
    <w:unhideWhenUsed/>
    <w:rsid w:val="00FD28C8"/>
    <w:rPr>
      <w:color w:val="605E5C"/>
      <w:shd w:val="clear" w:color="auto" w:fill="E1DFDD"/>
    </w:rPr>
  </w:style>
  <w:style w:type="character" w:customStyle="1" w:styleId="22">
    <w:name w:val="未解析的提及2"/>
    <w:basedOn w:val="a1"/>
    <w:uiPriority w:val="99"/>
    <w:semiHidden/>
    <w:unhideWhenUsed/>
    <w:rsid w:val="002B7FF5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0D6CEE"/>
    <w:rPr>
      <w:color w:val="954F72" w:themeColor="followedHyperlink"/>
      <w:u w:val="single"/>
    </w:rPr>
  </w:style>
  <w:style w:type="character" w:customStyle="1" w:styleId="30">
    <w:name w:val="標題 3 字元"/>
    <w:basedOn w:val="a1"/>
    <w:link w:val="3"/>
    <w:uiPriority w:val="9"/>
    <w:semiHidden/>
    <w:rsid w:val="00195925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0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8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0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2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04C4-7946-4E92-89CA-652346A3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55</Words>
  <Characters>3167</Characters>
  <Application>Microsoft Office Word</Application>
  <DocSecurity>0</DocSecurity>
  <Lines>26</Lines>
  <Paragraphs>7</Paragraphs>
  <ScaleCrop>false</ScaleCrop>
  <Company>CPC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176李令晨</dc:creator>
  <cp:lastModifiedBy>03547高家錡</cp:lastModifiedBy>
  <cp:revision>4</cp:revision>
  <cp:lastPrinted>2026-04-27T08:20:00Z</cp:lastPrinted>
  <dcterms:created xsi:type="dcterms:W3CDTF">2026-04-27T08:16:00Z</dcterms:created>
  <dcterms:modified xsi:type="dcterms:W3CDTF">2026-04-27T08:42:00Z</dcterms:modified>
</cp:coreProperties>
</file>